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DF" w:rsidRDefault="008D1DDF" w:rsidP="008D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7FBF" w:rsidRPr="00567FBF" w:rsidRDefault="00567FBF" w:rsidP="00567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молодежной политики Чувашской Республики</w:t>
      </w:r>
    </w:p>
    <w:p w:rsidR="00567FBF" w:rsidRPr="00567FBF" w:rsidRDefault="00567FBF" w:rsidP="00567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автономное профессиональное</w:t>
      </w:r>
    </w:p>
    <w:p w:rsidR="00567FBF" w:rsidRPr="00567FBF" w:rsidRDefault="00567FBF" w:rsidP="00567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е учреждение Чувашской Республики</w:t>
      </w:r>
    </w:p>
    <w:p w:rsidR="00567FBF" w:rsidRPr="00567FBF" w:rsidRDefault="00567FBF" w:rsidP="00567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«Чебоксарский техникум транспортных и строительных технологий»</w:t>
      </w:r>
    </w:p>
    <w:p w:rsidR="00567FBF" w:rsidRPr="00567FBF" w:rsidRDefault="00567FBF" w:rsidP="00567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образования и молодежной политики Чувашской Республики</w:t>
      </w:r>
    </w:p>
    <w:p w:rsidR="008D1DDF" w:rsidRPr="00567FBF" w:rsidRDefault="00567FBF" w:rsidP="00567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АПОУ "Чебоксарский техникум ТрансСтройТех" Минобразования Чувашии)</w:t>
      </w:r>
    </w:p>
    <w:p w:rsidR="008D1DDF" w:rsidRDefault="008D1DDF" w:rsidP="008D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D1DDF" w:rsidRPr="00DF6ECF" w:rsidRDefault="008D1DDF" w:rsidP="008D1D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A73" w:rsidRPr="00836273" w:rsidRDefault="00807A73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273">
        <w:rPr>
          <w:rFonts w:ascii="Times New Roman" w:hAnsi="Times New Roman" w:cs="Times New Roman"/>
          <w:b/>
          <w:sz w:val="36"/>
          <w:szCs w:val="36"/>
        </w:rPr>
        <w:t>МЕТОДИЧЕСК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8362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КАЗАНИЯ</w:t>
      </w:r>
    </w:p>
    <w:p w:rsidR="00807A73" w:rsidRDefault="00807A73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</w:t>
      </w:r>
      <w:r w:rsidR="00BB20EA">
        <w:rPr>
          <w:rFonts w:ascii="Times New Roman" w:hAnsi="Times New Roman" w:cs="Times New Roman"/>
          <w:b/>
          <w:sz w:val="36"/>
          <w:szCs w:val="36"/>
        </w:rPr>
        <w:t xml:space="preserve">РГАНИЗАЦИИ </w:t>
      </w:r>
      <w:r w:rsidR="00710B4B">
        <w:rPr>
          <w:rFonts w:ascii="Times New Roman" w:hAnsi="Times New Roman" w:cs="Times New Roman"/>
          <w:b/>
          <w:sz w:val="36"/>
          <w:szCs w:val="36"/>
        </w:rPr>
        <w:t>ПРОИЗВОДСТВЕННОЙ</w:t>
      </w:r>
      <w:r>
        <w:rPr>
          <w:rFonts w:ascii="Times New Roman" w:hAnsi="Times New Roman" w:cs="Times New Roman"/>
          <w:b/>
          <w:sz w:val="36"/>
          <w:szCs w:val="36"/>
        </w:rPr>
        <w:t xml:space="preserve"> ПРАКТИКИ</w:t>
      </w:r>
    </w:p>
    <w:p w:rsidR="0013190B" w:rsidRPr="00836273" w:rsidRDefault="0013190B" w:rsidP="001319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заочного отделения)</w:t>
      </w:r>
    </w:p>
    <w:p w:rsidR="00807A73" w:rsidRPr="00B75F65" w:rsidRDefault="00807A73" w:rsidP="00807A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1DDF" w:rsidRPr="00B75F65" w:rsidRDefault="008D1DDF" w:rsidP="008D1D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6EA3" w:rsidRPr="00E16EA3" w:rsidRDefault="00AC2643" w:rsidP="00E1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по </w:t>
      </w:r>
      <w:r w:rsidR="00567FBF" w:rsidRPr="00567FBF">
        <w:rPr>
          <w:rFonts w:ascii="Times New Roman" w:eastAsia="Times New Roman" w:hAnsi="Times New Roman"/>
          <w:b/>
          <w:sz w:val="36"/>
          <w:szCs w:val="36"/>
          <w:lang w:eastAsia="ar-SA"/>
        </w:rPr>
        <w:t>ПМ.</w:t>
      </w:r>
      <w:r w:rsidR="00E16EA3" w:rsidRPr="00E16EA3">
        <w:rPr>
          <w:rFonts w:ascii="Times New Roman" w:hAnsi="Times New Roman"/>
          <w:b/>
          <w:sz w:val="24"/>
          <w:szCs w:val="24"/>
        </w:rPr>
        <w:t xml:space="preserve"> </w:t>
      </w:r>
      <w:r w:rsidR="00E16EA3" w:rsidRPr="00E16EA3">
        <w:rPr>
          <w:rFonts w:ascii="Times New Roman" w:hAnsi="Times New Roman"/>
          <w:b/>
          <w:sz w:val="36"/>
          <w:szCs w:val="36"/>
        </w:rPr>
        <w:t>04 Организация деятельности производственного</w:t>
      </w:r>
      <w:bookmarkStart w:id="0" w:name="подразделения"/>
      <w:r w:rsidR="00E16EA3" w:rsidRPr="00E16EA3">
        <w:rPr>
          <w:rFonts w:ascii="Times New Roman" w:hAnsi="Times New Roman"/>
          <w:b/>
          <w:sz w:val="36"/>
          <w:szCs w:val="36"/>
        </w:rPr>
        <w:t xml:space="preserve"> подразделения</w:t>
      </w:r>
      <w:bookmarkEnd w:id="0"/>
    </w:p>
    <w:p w:rsidR="00E16EA3" w:rsidRPr="00E16EA3" w:rsidRDefault="00E16EA3" w:rsidP="00E1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16EA3">
        <w:rPr>
          <w:rFonts w:ascii="Times New Roman" w:hAnsi="Times New Roman"/>
          <w:b/>
          <w:sz w:val="36"/>
          <w:szCs w:val="36"/>
        </w:rPr>
        <w:t xml:space="preserve"> электромонтажной организации</w:t>
      </w:r>
    </w:p>
    <w:p w:rsidR="008D1DDF" w:rsidRPr="00B75F65" w:rsidRDefault="008D1DDF" w:rsidP="00E16E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D1DDF" w:rsidRDefault="008D1DDF" w:rsidP="008D1DDF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16EA3" w:rsidRDefault="007529F6" w:rsidP="00E16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7FB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 w:rsidR="008D1DDF" w:rsidRPr="00567FBF">
        <w:rPr>
          <w:rFonts w:ascii="Times New Roman" w:hAnsi="Times New Roman" w:cs="Times New Roman"/>
          <w:sz w:val="24"/>
          <w:szCs w:val="24"/>
        </w:rPr>
        <w:t xml:space="preserve">: </w:t>
      </w:r>
      <w:r w:rsidR="00E16EA3">
        <w:rPr>
          <w:rFonts w:ascii="Times New Roman" w:eastAsia="Times New Roman" w:hAnsi="Times New Roman" w:cs="Times New Roman"/>
          <w:sz w:val="24"/>
          <w:szCs w:val="24"/>
        </w:rPr>
        <w:t xml:space="preserve">08.02.09 </w:t>
      </w:r>
      <w:r w:rsidR="00E16EA3" w:rsidRPr="00CE30D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нтаж, наладка и эксплуатация электрооборудования</w:t>
      </w:r>
      <w:r w:rsidR="00E16E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16EA3" w:rsidRPr="00CE30D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мышленных и гражданских зданий</w:t>
      </w:r>
    </w:p>
    <w:p w:rsidR="008D1DDF" w:rsidRDefault="008D1DDF" w:rsidP="00E16EA3">
      <w:pPr>
        <w:rPr>
          <w:rFonts w:ascii="Times New Roman" w:hAnsi="Times New Roman" w:cs="Times New Roman"/>
          <w:sz w:val="32"/>
          <w:szCs w:val="32"/>
        </w:rPr>
      </w:pPr>
    </w:p>
    <w:p w:rsidR="008D1DDF" w:rsidRPr="008D1DDF" w:rsidRDefault="008D1DDF" w:rsidP="008D1DDF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>Рассмотрено и утверждено</w:t>
      </w:r>
    </w:p>
    <w:p w:rsidR="008D1DDF" w:rsidRPr="008D1DDF" w:rsidRDefault="008D1DDF" w:rsidP="008D1DDF">
      <w:pPr>
        <w:tabs>
          <w:tab w:val="left" w:pos="5387"/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>на заседании Методического совета</w:t>
      </w:r>
    </w:p>
    <w:p w:rsidR="008D1DDF" w:rsidRPr="008D1DDF" w:rsidRDefault="008D1DDF" w:rsidP="008D1DDF">
      <w:pPr>
        <w:tabs>
          <w:tab w:val="left" w:pos="5387"/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8D1DDF">
        <w:rPr>
          <w:rFonts w:ascii="Times New Roman" w:hAnsi="Times New Roman" w:cs="Times New Roman"/>
        </w:rPr>
        <w:t xml:space="preserve">Протокол № </w:t>
      </w:r>
      <w:r>
        <w:rPr>
          <w:rFonts w:ascii="Times New Roman" w:hAnsi="Times New Roman" w:cs="Times New Roman"/>
        </w:rPr>
        <w:t>___</w:t>
      </w:r>
      <w:r w:rsidRPr="008D1DD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___</w:t>
      </w:r>
    </w:p>
    <w:p w:rsidR="008D1DDF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DF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C62" w:rsidRDefault="00647C62" w:rsidP="008D1D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45D6" w:rsidRDefault="005F45D6" w:rsidP="00807A73">
      <w:pPr>
        <w:rPr>
          <w:rFonts w:ascii="Times New Roman" w:hAnsi="Times New Roman" w:cs="Times New Roman"/>
          <w:sz w:val="32"/>
          <w:szCs w:val="32"/>
        </w:rPr>
      </w:pPr>
    </w:p>
    <w:p w:rsidR="008D1DDF" w:rsidRPr="005E3653" w:rsidRDefault="008D1DDF" w:rsidP="008D1DDF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795">
        <w:rPr>
          <w:rFonts w:ascii="Times New Roman" w:hAnsi="Times New Roman" w:cs="Times New Roman"/>
          <w:sz w:val="32"/>
          <w:szCs w:val="32"/>
        </w:rPr>
        <w:t>Чебоксары, 20</w:t>
      </w:r>
      <w:r w:rsidR="00567FBF">
        <w:rPr>
          <w:rFonts w:ascii="Times New Roman" w:hAnsi="Times New Roman" w:cs="Times New Roman"/>
          <w:sz w:val="32"/>
          <w:szCs w:val="32"/>
        </w:rPr>
        <w:t>22</w:t>
      </w:r>
      <w:r w:rsidRPr="0028079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БК </w:t>
      </w:r>
      <w:r w:rsidR="00567FB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D1DDF" w:rsidRDefault="00567FB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________</w:t>
      </w:r>
    </w:p>
    <w:p w:rsidR="008D1DDF" w:rsidRDefault="008D1DDF" w:rsidP="008D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DDF" w:rsidRDefault="008D1DDF" w:rsidP="00BB20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4522">
        <w:rPr>
          <w:rFonts w:ascii="Times New Roman" w:hAnsi="Times New Roman" w:cs="Times New Roman"/>
          <w:bCs/>
          <w:sz w:val="24"/>
          <w:szCs w:val="24"/>
        </w:rPr>
        <w:t xml:space="preserve">Авторы- </w:t>
      </w:r>
      <w:r w:rsidR="00AC2643" w:rsidRPr="004D7D44">
        <w:rPr>
          <w:rFonts w:ascii="Times New Roman" w:hAnsi="Times New Roman" w:cs="Times New Roman"/>
          <w:bCs/>
          <w:sz w:val="24"/>
          <w:szCs w:val="24"/>
        </w:rPr>
        <w:t>соста</w:t>
      </w:r>
      <w:r w:rsidRPr="004D7D44">
        <w:rPr>
          <w:rFonts w:ascii="Times New Roman" w:hAnsi="Times New Roman" w:cs="Times New Roman"/>
          <w:bCs/>
          <w:sz w:val="24"/>
          <w:szCs w:val="24"/>
        </w:rPr>
        <w:t>вители</w:t>
      </w:r>
      <w:r w:rsidR="00BB20EA">
        <w:rPr>
          <w:rFonts w:ascii="Times New Roman" w:hAnsi="Times New Roman" w:cs="Times New Roman"/>
          <w:bCs/>
          <w:sz w:val="24"/>
          <w:szCs w:val="24"/>
        </w:rPr>
        <w:t>:</w:t>
      </w:r>
      <w:r w:rsidR="00647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FBF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AC2643" w:rsidRPr="004D7D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1F04" w:rsidRPr="004D7D44" w:rsidRDefault="00F91F04" w:rsidP="00BB2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-_______________________</w:t>
      </w: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DF" w:rsidRPr="003D4522" w:rsidRDefault="008D1DDF" w:rsidP="00E16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по </w:t>
      </w:r>
      <w:r w:rsidRPr="003D452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3D4522">
        <w:rPr>
          <w:rFonts w:ascii="Times New Roman" w:hAnsi="Times New Roman" w:cs="Times New Roman"/>
          <w:sz w:val="24"/>
          <w:szCs w:val="24"/>
        </w:rPr>
        <w:t xml:space="preserve"> и прохождению </w:t>
      </w:r>
      <w:r w:rsidR="00710B4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D4522">
        <w:rPr>
          <w:rFonts w:ascii="Times New Roman" w:hAnsi="Times New Roman" w:cs="Times New Roman"/>
          <w:sz w:val="24"/>
          <w:szCs w:val="24"/>
        </w:rPr>
        <w:t xml:space="preserve"> практики являются частью учебно-методического комплекса (УМК) </w:t>
      </w:r>
      <w:r w:rsidRPr="003D4522">
        <w:rPr>
          <w:rFonts w:ascii="Times New Roman" w:hAnsi="Times New Roman" w:cs="Times New Roman"/>
          <w:bCs/>
          <w:sz w:val="24"/>
          <w:szCs w:val="24"/>
        </w:rPr>
        <w:t>по ПМ 0</w:t>
      </w:r>
      <w:r w:rsidR="00E16EA3">
        <w:rPr>
          <w:rFonts w:ascii="Times New Roman" w:hAnsi="Times New Roman" w:cs="Times New Roman"/>
          <w:bCs/>
          <w:sz w:val="24"/>
          <w:szCs w:val="24"/>
        </w:rPr>
        <w:t>4</w:t>
      </w:r>
      <w:r w:rsidRPr="003D45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16EA3" w:rsidRPr="00E16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роизводственного подразделения электромонтажной организации</w:t>
      </w:r>
      <w:r w:rsidRPr="003D452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определяют цели и задачи, конкретное со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8D1DDF" w:rsidRPr="003D4522" w:rsidRDefault="008D1DDF" w:rsidP="008D1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52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>указания</w:t>
      </w:r>
      <w:r w:rsidRPr="003D4522">
        <w:rPr>
          <w:rFonts w:ascii="Times New Roman" w:hAnsi="Times New Roman" w:cs="Times New Roman"/>
          <w:sz w:val="24"/>
          <w:szCs w:val="24"/>
        </w:rPr>
        <w:t xml:space="preserve"> адресованы студентам. </w:t>
      </w:r>
    </w:p>
    <w:p w:rsidR="008D1DDF" w:rsidRPr="003D4522" w:rsidRDefault="008D1DDF" w:rsidP="008D1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Pr="003D4522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  ЦК</w:t>
      </w: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__от «</w:t>
      </w:r>
      <w:r w:rsidRPr="00B070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</w:t>
      </w:r>
      <w:r w:rsidRPr="00B070C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  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4017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</w:t>
      </w:r>
      <w:r w:rsidRPr="00E46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</w:p>
    <w:p w:rsidR="008D1DDF" w:rsidRPr="00E46868" w:rsidRDefault="008D1DDF" w:rsidP="008D1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D6" w:rsidRDefault="005F45D6" w:rsidP="008D1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F" w:rsidRDefault="008D1DDF" w:rsidP="00B073D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</w:t>
      </w:r>
      <w:bookmarkStart w:id="1" w:name="__RefHeading__2_418547822"/>
      <w:bookmarkEnd w:id="1"/>
    </w:p>
    <w:p w:rsidR="00F91F04" w:rsidRPr="00B75F65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1.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Цели и задачи </w:t>
      </w:r>
      <w:r w:rsidR="00710B4B">
        <w:rPr>
          <w:rFonts w:ascii="Times New Roman" w:hAnsi="Times New Roman"/>
          <w:bCs/>
          <w:kern w:val="1"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практики</w:t>
      </w:r>
    </w:p>
    <w:p w:rsidR="00F91F04" w:rsidRPr="00B75F65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>2. С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одержание </w:t>
      </w:r>
      <w:r w:rsidR="00710B4B">
        <w:rPr>
          <w:rFonts w:ascii="Times New Roman" w:hAnsi="Times New Roman"/>
          <w:bCs/>
          <w:kern w:val="1"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практики</w:t>
      </w:r>
    </w:p>
    <w:p w:rsidR="00F91F04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Порядок прохождения практики</w:t>
      </w:r>
    </w:p>
    <w:p w:rsidR="00F91F04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4. </w:t>
      </w:r>
      <w:r w:rsidRPr="00B75F65">
        <w:rPr>
          <w:rFonts w:ascii="Times New Roman" w:hAnsi="Times New Roman"/>
          <w:bCs/>
          <w:kern w:val="1"/>
          <w:sz w:val="24"/>
          <w:szCs w:val="24"/>
          <w:lang w:eastAsia="ar-SA"/>
        </w:rPr>
        <w:t>О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формление результатов </w:t>
      </w:r>
      <w:r w:rsidR="00710B4B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производственной 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практики</w:t>
      </w:r>
    </w:p>
    <w:p w:rsidR="00F91F04" w:rsidRPr="00BB20EA" w:rsidRDefault="00F91F04" w:rsidP="00F91F04">
      <w:pPr>
        <w:suppressAutoHyphens/>
        <w:spacing w:after="0" w:line="360" w:lineRule="auto"/>
        <w:ind w:firstLine="567"/>
        <w:rPr>
          <w:rFonts w:ascii="Times New Roman" w:hAnsi="Times New Roman"/>
          <w:b/>
          <w:bCs/>
          <w:iCs/>
          <w:cap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1. Общие требования к документам </w:t>
      </w:r>
      <w:r w:rsidR="00710B4B">
        <w:rPr>
          <w:rFonts w:ascii="Times New Roman" w:hAnsi="Times New Roman"/>
          <w:bCs/>
          <w:iCs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актики </w:t>
      </w:r>
    </w:p>
    <w:p w:rsidR="00F91F04" w:rsidRPr="00B75F65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2. Структура и содержание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дневника</w:t>
      </w:r>
    </w:p>
    <w:p w:rsidR="00F91F04" w:rsidRPr="00B75F65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>.3. Требования к оформлению отчета</w:t>
      </w:r>
    </w:p>
    <w:p w:rsidR="00F91F04" w:rsidRPr="00870E41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 w:rsidRPr="00B75F65">
        <w:rPr>
          <w:rFonts w:ascii="Times New Roman" w:hAnsi="Times New Roman"/>
          <w:bCs/>
          <w:iCs/>
          <w:sz w:val="24"/>
          <w:szCs w:val="24"/>
          <w:lang w:eastAsia="ar-SA"/>
        </w:rPr>
        <w:t>.4. Подведение итогов практики</w:t>
      </w:r>
    </w:p>
    <w:p w:rsidR="00F91F04" w:rsidRPr="00B75F65" w:rsidRDefault="00F91F04" w:rsidP="00F91F04">
      <w:pPr>
        <w:tabs>
          <w:tab w:val="num" w:pos="0"/>
        </w:tabs>
        <w:suppressAutoHyphens/>
        <w:spacing w:after="0" w:line="360" w:lineRule="auto"/>
        <w:ind w:firstLine="567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5. </w:t>
      </w:r>
      <w:r w:rsidRPr="00835FBD">
        <w:rPr>
          <w:rFonts w:ascii="Times New Roman" w:hAnsi="Times New Roman"/>
          <w:bCs/>
          <w:kern w:val="1"/>
          <w:sz w:val="24"/>
          <w:szCs w:val="24"/>
          <w:lang w:eastAsia="ar-SA"/>
        </w:rPr>
        <w:t>Список рекомендуемой литературы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870E41">
        <w:rPr>
          <w:rFonts w:ascii="Times New Roman" w:hAnsi="Times New Roman"/>
          <w:bCs/>
          <w:iCs/>
          <w:sz w:val="24"/>
          <w:szCs w:val="24"/>
          <w:lang w:eastAsia="ar-SA"/>
        </w:rPr>
        <w:t>Приложен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ие 1. Титульный лист дневника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2. Форма дневника практики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иложение 3. Титульный лист отчета. 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4. Задание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5. Производственная характеристика.</w:t>
      </w:r>
    </w:p>
    <w:p w:rsidR="00F91F04" w:rsidRDefault="00F91F04" w:rsidP="00F91F0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567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Приложение 6. Аттестационный лист.</w:t>
      </w:r>
    </w:p>
    <w:p w:rsidR="00F91F04" w:rsidRPr="00B75F65" w:rsidRDefault="00F91F04" w:rsidP="00F91F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724A0" w:rsidRPr="00455D0F" w:rsidRDefault="005724A0" w:rsidP="00455D0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3DA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DDF" w:rsidRDefault="008D1DDF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7C62" w:rsidRDefault="00647C62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0173" w:rsidRDefault="00140173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0173" w:rsidRDefault="00140173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DDF" w:rsidRDefault="008D1DDF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F04" w:rsidRPr="00FA1F90" w:rsidRDefault="00F91F04" w:rsidP="00F91F04">
      <w:pPr>
        <w:pStyle w:val="a6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FA1F9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lastRenderedPageBreak/>
        <w:t xml:space="preserve">Цели и задачи </w:t>
      </w:r>
      <w:r w:rsidR="00710B4B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производственной</w:t>
      </w:r>
      <w:r w:rsidRPr="00FA1F9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практики</w:t>
      </w:r>
    </w:p>
    <w:p w:rsidR="00F91F04" w:rsidRDefault="00F91F04" w:rsidP="00E1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30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Целью </w:t>
      </w:r>
      <w:r w:rsidR="00710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оизводственной </w:t>
      </w:r>
      <w:r w:rsidRPr="002030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актики</w:t>
      </w:r>
      <w:r w:rsidRPr="002030B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подготовка обучающихся к самостоятельной высокопроизводительной работе по осваиваемой специальности </w:t>
      </w:r>
      <w:r w:rsidR="00E16EA3" w:rsidRPr="00E16EA3">
        <w:rPr>
          <w:rFonts w:ascii="Times New Roman" w:hAnsi="Times New Roman"/>
          <w:color w:val="000000"/>
          <w:sz w:val="24"/>
          <w:szCs w:val="24"/>
        </w:rPr>
        <w:t>08.02.09 Монтаж, наладка и экспл</w:t>
      </w:r>
      <w:r w:rsidR="00E16EA3">
        <w:rPr>
          <w:rFonts w:ascii="Times New Roman" w:hAnsi="Times New Roman"/>
          <w:color w:val="000000"/>
          <w:sz w:val="24"/>
          <w:szCs w:val="24"/>
        </w:rPr>
        <w:t>уатация электрооборудования про</w:t>
      </w:r>
      <w:r w:rsidR="00E16EA3" w:rsidRPr="00E16EA3">
        <w:rPr>
          <w:rFonts w:ascii="Times New Roman" w:hAnsi="Times New Roman"/>
          <w:color w:val="000000"/>
          <w:sz w:val="24"/>
          <w:szCs w:val="24"/>
        </w:rPr>
        <w:t>мышленных и гражданских зданий</w:t>
      </w:r>
      <w:r w:rsidR="00567FBF" w:rsidRPr="00567F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30BB">
        <w:rPr>
          <w:rFonts w:ascii="Times New Roman" w:hAnsi="Times New Roman"/>
          <w:color w:val="000000"/>
          <w:sz w:val="24"/>
          <w:szCs w:val="24"/>
        </w:rPr>
        <w:t xml:space="preserve">в части освоения основного вида профессиональной деятельности (ВПД) </w:t>
      </w:r>
      <w:r w:rsidR="00E16EA3" w:rsidRPr="00E16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производственного подразделения электромонтажной организации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совершенствование знаний и практических умений, полученных обучающимися в процессе </w:t>
      </w:r>
      <w:r w:rsidR="005D25ED">
        <w:rPr>
          <w:rFonts w:ascii="Times New Roman" w:hAnsi="Times New Roman"/>
          <w:sz w:val="24"/>
          <w:szCs w:val="24"/>
          <w:shd w:val="clear" w:color="auto" w:fill="FFFFFF"/>
        </w:rPr>
        <w:t xml:space="preserve">практического обучения, освоения </w:t>
      </w:r>
      <w:r w:rsidRPr="002030BB">
        <w:rPr>
          <w:rFonts w:ascii="Times New Roman" w:hAnsi="Times New Roman"/>
          <w:sz w:val="24"/>
          <w:szCs w:val="24"/>
          <w:shd w:val="clear" w:color="auto" w:fill="FFFFFF"/>
        </w:rPr>
        <w:t>навыков и умений.</w:t>
      </w:r>
    </w:p>
    <w:p w:rsidR="00F91F04" w:rsidRPr="00D551AA" w:rsidRDefault="00F91F04" w:rsidP="00E1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710B4B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D551AA">
        <w:rPr>
          <w:rFonts w:ascii="Times New Roman" w:hAnsi="Times New Roman" w:cs="Times New Roman"/>
          <w:sz w:val="24"/>
          <w:szCs w:val="24"/>
        </w:rPr>
        <w:t>практики является овладение обучающимися видом профессиональной деятельности «</w:t>
      </w:r>
      <w:r w:rsidR="00E16EA3" w:rsidRPr="00E16EA3">
        <w:rPr>
          <w:rFonts w:ascii="Times New Roman" w:hAnsi="Times New Roman" w:cs="Times New Roman"/>
          <w:sz w:val="24"/>
          <w:szCs w:val="24"/>
        </w:rPr>
        <w:t>08.02.09 Монтаж, наладка и экспл</w:t>
      </w:r>
      <w:r w:rsidR="00E16EA3">
        <w:rPr>
          <w:rFonts w:ascii="Times New Roman" w:hAnsi="Times New Roman" w:cs="Times New Roman"/>
          <w:sz w:val="24"/>
          <w:szCs w:val="24"/>
        </w:rPr>
        <w:t>уатация электрооборудования про</w:t>
      </w:r>
      <w:r w:rsidR="00E16EA3" w:rsidRPr="00E16EA3">
        <w:rPr>
          <w:rFonts w:ascii="Times New Roman" w:hAnsi="Times New Roman" w:cs="Times New Roman"/>
          <w:sz w:val="24"/>
          <w:szCs w:val="24"/>
        </w:rPr>
        <w:t>мышленных и гражданских зданий</w:t>
      </w:r>
      <w:r w:rsidRPr="00567FBF">
        <w:rPr>
          <w:rFonts w:ascii="Times New Roman" w:hAnsi="Times New Roman" w:cs="Times New Roman"/>
          <w:sz w:val="24"/>
          <w:szCs w:val="24"/>
        </w:rPr>
        <w:t>»</w:t>
      </w:r>
      <w:r w:rsidRPr="00D551AA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163"/>
      </w:tblGrid>
      <w:tr w:rsidR="00E16EA3" w:rsidRPr="00E00B9A" w:rsidTr="00E16EA3">
        <w:tc>
          <w:tcPr>
            <w:tcW w:w="520" w:type="pct"/>
          </w:tcPr>
          <w:p w:rsidR="00E16EA3" w:rsidRPr="00E00B9A" w:rsidRDefault="00E16EA3" w:rsidP="00E16EA3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4480" w:type="pct"/>
          </w:tcPr>
          <w:p w:rsidR="00E16EA3" w:rsidRPr="00E00B9A" w:rsidRDefault="00E16EA3" w:rsidP="00E16EA3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именования общих компетенций</w:t>
            </w:r>
          </w:p>
        </w:tc>
      </w:tr>
      <w:tr w:rsidR="00E16EA3" w:rsidRPr="00E00B9A" w:rsidTr="00E16EA3">
        <w:trPr>
          <w:trHeight w:val="146"/>
        </w:trPr>
        <w:tc>
          <w:tcPr>
            <w:tcW w:w="52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1.</w:t>
            </w:r>
          </w:p>
        </w:tc>
        <w:tc>
          <w:tcPr>
            <w:tcW w:w="448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ганизовывать работу производственного подразделения.</w:t>
            </w:r>
          </w:p>
        </w:tc>
      </w:tr>
      <w:tr w:rsidR="00E16EA3" w:rsidRPr="00E00B9A" w:rsidTr="00E16EA3">
        <w:trPr>
          <w:trHeight w:val="135"/>
        </w:trPr>
        <w:tc>
          <w:tcPr>
            <w:tcW w:w="52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2.</w:t>
            </w:r>
          </w:p>
        </w:tc>
        <w:tc>
          <w:tcPr>
            <w:tcW w:w="448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тролировать качество выполнения электромонтажных работ.</w:t>
            </w:r>
          </w:p>
        </w:tc>
      </w:tr>
      <w:tr w:rsidR="00E16EA3" w:rsidRPr="00E00B9A" w:rsidTr="00E16EA3">
        <w:trPr>
          <w:trHeight w:val="238"/>
        </w:trPr>
        <w:tc>
          <w:tcPr>
            <w:tcW w:w="52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3.</w:t>
            </w:r>
          </w:p>
        </w:tc>
        <w:tc>
          <w:tcPr>
            <w:tcW w:w="448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вовать в расчетах основных технико-экономических показателей.</w:t>
            </w:r>
          </w:p>
        </w:tc>
      </w:tr>
      <w:tr w:rsidR="00E16EA3" w:rsidRPr="00E00B9A" w:rsidTr="00E16EA3">
        <w:trPr>
          <w:trHeight w:val="327"/>
        </w:trPr>
        <w:tc>
          <w:tcPr>
            <w:tcW w:w="52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4.</w:t>
            </w:r>
          </w:p>
        </w:tc>
        <w:tc>
          <w:tcPr>
            <w:tcW w:w="4480" w:type="pct"/>
          </w:tcPr>
          <w:p w:rsidR="00E16EA3" w:rsidRPr="00E00B9A" w:rsidRDefault="00E16EA3" w:rsidP="00E16EA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ивать соблюдение правил техники безопасности при выполнении электромонтажных и наладочных работ.</w:t>
            </w:r>
          </w:p>
        </w:tc>
      </w:tr>
      <w:tr w:rsidR="00E16EA3" w:rsidRPr="00E00B9A" w:rsidTr="00E16EA3">
        <w:trPr>
          <w:trHeight w:val="327"/>
        </w:trPr>
        <w:tc>
          <w:tcPr>
            <w:tcW w:w="520" w:type="pct"/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1.</w:t>
            </w:r>
          </w:p>
        </w:tc>
        <w:tc>
          <w:tcPr>
            <w:tcW w:w="4480" w:type="pct"/>
          </w:tcPr>
          <w:p w:rsidR="00E16EA3" w:rsidRPr="00E00B9A" w:rsidRDefault="00E16EA3" w:rsidP="00E16EA3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       к различным контекстам.</w:t>
            </w:r>
          </w:p>
        </w:tc>
      </w:tr>
      <w:tr w:rsidR="00E16EA3" w:rsidRPr="00E00B9A" w:rsidTr="00E16EA3">
        <w:tc>
          <w:tcPr>
            <w:tcW w:w="520" w:type="pct"/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2.</w:t>
            </w:r>
          </w:p>
        </w:tc>
        <w:tc>
          <w:tcPr>
            <w:tcW w:w="4480" w:type="pct"/>
          </w:tcPr>
          <w:p w:rsidR="00E16EA3" w:rsidRPr="00E00B9A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16EA3" w:rsidRPr="00E00B9A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3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16EA3" w:rsidRPr="00E00B9A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4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16EA3" w:rsidRPr="00E00B9A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5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16EA3" w:rsidRPr="00E00B9A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6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16EA3" w:rsidRPr="00E00B9A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7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16EA3" w:rsidRPr="00E00B9A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8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16EA3" w:rsidRPr="00E00B9A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9.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E00B9A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E16EA3" w:rsidRPr="00B5013D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B5013D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50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10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B5013D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E16EA3" w:rsidRPr="00B5013D" w:rsidTr="00E16EA3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B5013D" w:rsidRDefault="00E16EA3" w:rsidP="00E16EA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50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11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3" w:rsidRPr="00B5013D" w:rsidRDefault="00E16EA3" w:rsidP="00E16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1157B" w:rsidRPr="0061157B" w:rsidRDefault="0061157B" w:rsidP="006115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7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фессионального модуля студент </w:t>
      </w:r>
      <w:r w:rsidRPr="00611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8313"/>
      </w:tblGrid>
      <w:tr w:rsidR="00E16EA3" w:rsidRPr="009A32D3" w:rsidTr="00E16EA3">
        <w:tc>
          <w:tcPr>
            <w:tcW w:w="936" w:type="pct"/>
          </w:tcPr>
          <w:p w:rsidR="00E16EA3" w:rsidRPr="009A32D3" w:rsidRDefault="00E16EA3" w:rsidP="00E1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еть практический опыт</w:t>
            </w:r>
          </w:p>
        </w:tc>
        <w:tc>
          <w:tcPr>
            <w:tcW w:w="4064" w:type="pct"/>
          </w:tcPr>
          <w:p w:rsidR="00E16EA3" w:rsidRPr="00E00B9A" w:rsidRDefault="00E16EA3" w:rsidP="00E1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организации деятельности электромонтажной бригады;</w:t>
            </w:r>
          </w:p>
          <w:p w:rsidR="00E16EA3" w:rsidRPr="00E00B9A" w:rsidRDefault="00E16EA3" w:rsidP="00E1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составления смет;</w:t>
            </w:r>
          </w:p>
          <w:p w:rsidR="00E16EA3" w:rsidRPr="00E00B9A" w:rsidRDefault="00E16EA3" w:rsidP="00E1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контроля качества электромонтажных работ;</w:t>
            </w:r>
          </w:p>
          <w:p w:rsidR="00E16EA3" w:rsidRPr="009A32D3" w:rsidRDefault="00E16EA3" w:rsidP="00E1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проектирования электромонтажных работ</w:t>
            </w:r>
          </w:p>
        </w:tc>
      </w:tr>
      <w:tr w:rsidR="00E16EA3" w:rsidRPr="009A32D3" w:rsidTr="00E16EA3">
        <w:tc>
          <w:tcPr>
            <w:tcW w:w="936" w:type="pct"/>
          </w:tcPr>
          <w:p w:rsidR="00E16EA3" w:rsidRPr="009A32D3" w:rsidRDefault="00E16EA3" w:rsidP="00E1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:</w:t>
            </w:r>
          </w:p>
        </w:tc>
        <w:tc>
          <w:tcPr>
            <w:tcW w:w="4064" w:type="pct"/>
          </w:tcPr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атывать и проводить мероприятия по приемке и складированию материалов, конструкции, по рациональному использованию строительных машин и энергетических установок транспортных средств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рганизовывать подготовку электромонтажных работ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ставлять графики проведения электромонтажных, эксплуатационных, ремонтных и пуско-наладочных работ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контролировать и оценивать деятельность членов бригады и подразделения в целом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ценивать качество выполненных электромонтажных работ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роводить корректирующие действия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ставлять калькуляции затрат на производство и реализацию продукции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ставлять сметную документацию, используя нормативно-справочную литературу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ссчитывать основные показатели производительности труда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роводить различные виды инструктажа по технике безопасности; </w:t>
            </w:r>
          </w:p>
          <w:p w:rsidR="00E16EA3" w:rsidRPr="00E00B9A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существлять допуск к работам в действующих электроустановках; </w:t>
            </w:r>
          </w:p>
          <w:p w:rsidR="00E16EA3" w:rsidRPr="009A32D3" w:rsidRDefault="00E16EA3" w:rsidP="00E1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рганизовать рабочее место в соответствии с правилами техники безопасности.</w:t>
            </w:r>
          </w:p>
        </w:tc>
      </w:tr>
      <w:tr w:rsidR="00E16EA3" w:rsidRPr="009A32D3" w:rsidTr="00E16EA3">
        <w:tc>
          <w:tcPr>
            <w:tcW w:w="936" w:type="pct"/>
          </w:tcPr>
          <w:p w:rsidR="00E16EA3" w:rsidRPr="009A32D3" w:rsidRDefault="00E16EA3" w:rsidP="00E16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:</w:t>
            </w:r>
          </w:p>
        </w:tc>
        <w:tc>
          <w:tcPr>
            <w:tcW w:w="4064" w:type="pct"/>
          </w:tcPr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уктуру и функционирование электромонтажной организации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методы управления трудовым коллективом и структурными подразделениями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пособы стимулирования работы членов бригады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методы контроля качества электромонтажных работ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равила технической безопасности и техники безопасности при выполнении электромонтажных работ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равила техники безопасности при работе в действующих электроустановках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иды и периодичность проведения инструктажей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остав, порядок разработки, согласования и утверждения проектно-сметной документации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иды износа основных фондов и их оценка; </w:t>
            </w:r>
          </w:p>
          <w:p w:rsidR="00E16EA3" w:rsidRPr="00E00B9A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- основы организации, нормирования и оплаты труда; </w:t>
            </w:r>
          </w:p>
          <w:p w:rsidR="00E16EA3" w:rsidRPr="009A32D3" w:rsidRDefault="00E16EA3" w:rsidP="00E16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издержки производства и себестоимость продукции. </w:t>
            </w:r>
          </w:p>
        </w:tc>
      </w:tr>
    </w:tbl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часов на освоение программы </w:t>
      </w:r>
      <w:r w:rsidR="005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F9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: </w:t>
      </w:r>
    </w:p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="0071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  <w:r w:rsidR="0061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710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F04" w:rsidRPr="00F91F04" w:rsidRDefault="00F91F04" w:rsidP="00F9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форме дифференцированного зачёта </w:t>
      </w:r>
    </w:p>
    <w:p w:rsidR="00455D0F" w:rsidRPr="00D551AA" w:rsidRDefault="00455D0F" w:rsidP="00D551A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1AA" w:rsidRDefault="00D551AA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57B" w:rsidRDefault="0061157B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EA3" w:rsidRDefault="00E16EA3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15" w:rsidRDefault="00364015" w:rsidP="0064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73DA" w:rsidRPr="008D1DDF" w:rsidRDefault="00B073DA" w:rsidP="008D1DDF">
      <w:pPr>
        <w:pStyle w:val="a6"/>
        <w:keepNext/>
        <w:numPr>
          <w:ilvl w:val="0"/>
          <w:numId w:val="7"/>
        </w:numPr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С</w:t>
      </w:r>
      <w:r w:rsidR="00D92DC8"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держание</w:t>
      </w:r>
      <w:r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10B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оизводственной</w:t>
      </w:r>
      <w:r w:rsidR="005D25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D92DC8" w:rsidRPr="008D1D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актики</w:t>
      </w:r>
    </w:p>
    <w:p w:rsidR="00B073DA" w:rsidRPr="00B75F65" w:rsidRDefault="00B073DA" w:rsidP="008D1DD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</w:t>
      </w:r>
      <w:r w:rsidRPr="00D92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актики </w:t>
      </w:r>
      <w:r w:rsidR="00710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16</w:t>
      </w:r>
      <w:r w:rsidR="00DB3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час</w:t>
      </w:r>
      <w:r w:rsidR="00710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в</w:t>
      </w:r>
      <w:r w:rsidRPr="00D92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Конкретные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ы прохождения практики определяется учебным планом и приказом директора.</w:t>
      </w:r>
    </w:p>
    <w:p w:rsidR="00B073DA" w:rsidRPr="00B75F65" w:rsidRDefault="00B073DA" w:rsidP="008D1DD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еделение времени </w:t>
      </w:r>
      <w:r w:rsidR="00710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й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и для</w:t>
      </w:r>
      <w:r w:rsidR="00CB7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ся по </w:t>
      </w:r>
      <w:r w:rsidR="00710B4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6EA3" w:rsidRPr="00E16EA3">
        <w:rPr>
          <w:rFonts w:ascii="Times New Roman" w:eastAsia="Times New Roman" w:hAnsi="Times New Roman" w:cs="Times New Roman"/>
          <w:sz w:val="24"/>
          <w:szCs w:val="24"/>
          <w:lang w:eastAsia="ar-SA"/>
        </w:rPr>
        <w:t>08.02.09 Монтаж, наладка и эксплуатация электрооборудования промышленных и гражданских зданий</w:t>
      </w:r>
      <w:r w:rsidR="00E16E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ы в таблице 1.</w:t>
      </w:r>
    </w:p>
    <w:p w:rsidR="00B073DA" w:rsidRPr="00D92DC8" w:rsidRDefault="00B073DA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92DC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аблица 1.</w:t>
      </w:r>
    </w:p>
    <w:p w:rsidR="00B073DA" w:rsidRPr="00B75F65" w:rsidRDefault="00B073DA" w:rsidP="00B073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тический план по </w:t>
      </w:r>
      <w:r w:rsidR="00DB376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</w:t>
      </w: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актике</w:t>
      </w:r>
    </w:p>
    <w:p w:rsidR="00B073DA" w:rsidRPr="00B75F65" w:rsidRDefault="00B073DA" w:rsidP="00B073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6534"/>
        <w:gridCol w:w="1375"/>
      </w:tblGrid>
      <w:tr w:rsidR="004E51B0" w:rsidRPr="0061157B" w:rsidTr="00E16EA3">
        <w:trPr>
          <w:trHeight w:val="562"/>
        </w:trPr>
        <w:tc>
          <w:tcPr>
            <w:tcW w:w="1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31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5D2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программы </w:t>
            </w:r>
            <w:r w:rsidR="005D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 профессионального модуля ПМ 0</w:t>
            </w:r>
            <w:r w:rsidR="005D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E51B0" w:rsidRPr="0061157B" w:rsidTr="00E16EA3">
        <w:trPr>
          <w:trHeight w:val="562"/>
        </w:trPr>
        <w:tc>
          <w:tcPr>
            <w:tcW w:w="11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E51B0" w:rsidRPr="0061157B" w:rsidTr="00E16EA3">
        <w:trPr>
          <w:trHeight w:val="276"/>
        </w:trPr>
        <w:tc>
          <w:tcPr>
            <w:tcW w:w="1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B0" w:rsidRPr="0061157B" w:rsidTr="00E16EA3">
        <w:trPr>
          <w:trHeight w:val="390"/>
        </w:trPr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6115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D25ED" w:rsidRPr="0061157B" w:rsidTr="00863F5C">
        <w:trPr>
          <w:trHeight w:val="563"/>
        </w:trPr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>ПК 4.1, 4.2, 4.4</w:t>
            </w:r>
          </w:p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>ОК 01. - ОК 07</w:t>
            </w:r>
          </w:p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3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1. </w:t>
            </w: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>Организация и контроль качества выполнения электромонтажных работ</w:t>
            </w:r>
            <w:r w:rsidRPr="00C951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25ED" w:rsidRPr="0061157B" w:rsidRDefault="00863F5C" w:rsidP="005D25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</w:p>
        </w:tc>
      </w:tr>
      <w:tr w:rsidR="005D25ED" w:rsidRPr="0061157B" w:rsidTr="00863F5C">
        <w:trPr>
          <w:trHeight w:val="273"/>
        </w:trPr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>ПК 4.3</w:t>
            </w:r>
          </w:p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>ОК 01. - ОК 07</w:t>
            </w:r>
          </w:p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>ОК 09. ОК 11.</w:t>
            </w:r>
          </w:p>
        </w:tc>
        <w:tc>
          <w:tcPr>
            <w:tcW w:w="3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5ED" w:rsidRPr="00C95121" w:rsidRDefault="005D25ED" w:rsidP="00E16E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 </w:t>
            </w:r>
            <w:r w:rsidRPr="00C951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121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технико-экономические показатели деятельности электромонтажного подразделения</w:t>
            </w:r>
            <w:r w:rsidRPr="00C95121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5ED" w:rsidRPr="0061157B" w:rsidRDefault="005D25ED" w:rsidP="005D25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B0" w:rsidRPr="0061157B" w:rsidTr="00E16EA3">
        <w:trPr>
          <w:trHeight w:val="297"/>
        </w:trPr>
        <w:tc>
          <w:tcPr>
            <w:tcW w:w="43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нный зачёт 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4E51B0" w:rsidP="005D25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51B0" w:rsidRPr="0061157B" w:rsidTr="00E16EA3">
        <w:trPr>
          <w:trHeight w:val="46"/>
        </w:trPr>
        <w:tc>
          <w:tcPr>
            <w:tcW w:w="43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B0" w:rsidRPr="0061157B" w:rsidRDefault="004E51B0" w:rsidP="006115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1B0" w:rsidRPr="0061157B" w:rsidRDefault="00863F5C" w:rsidP="005D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B073DA" w:rsidRPr="00B75F65" w:rsidRDefault="00B073DA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92DC8" w:rsidRDefault="00D92DC8" w:rsidP="00B073D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2043CA" w:rsidRDefault="002043CA">
      <w:pP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br w:type="page"/>
      </w:r>
    </w:p>
    <w:p w:rsidR="00D551AA" w:rsidRPr="00D551AA" w:rsidRDefault="00F91F04" w:rsidP="00D551AA">
      <w:pPr>
        <w:shd w:val="clear" w:color="auto" w:fill="FFFFFF"/>
        <w:spacing w:after="0" w:line="322" w:lineRule="exact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3</w:t>
      </w:r>
      <w:r w:rsidR="00D551AA" w:rsidRPr="00D551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орядок прохождения </w:t>
      </w:r>
      <w:r w:rsidR="00863F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ки</w:t>
      </w:r>
    </w:p>
    <w:p w:rsidR="004E51B0" w:rsidRPr="004E51B0" w:rsidRDefault="00863F5C" w:rsidP="005D25E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 w:rsidR="00D551AA"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а проводится в соответствии с рабочим учебным планом </w:t>
      </w:r>
      <w:r w:rsidR="005D25ED" w:rsidRPr="005D25ED">
        <w:rPr>
          <w:rFonts w:ascii="Times New Roman" w:eastAsia="Times New Roman" w:hAnsi="Times New Roman" w:cs="Times New Roman"/>
          <w:sz w:val="24"/>
          <w:szCs w:val="24"/>
        </w:rPr>
        <w:t>08.02.09 Монтаж, наладка и экспл</w:t>
      </w:r>
      <w:r w:rsidR="005D25ED">
        <w:rPr>
          <w:rFonts w:ascii="Times New Roman" w:eastAsia="Times New Roman" w:hAnsi="Times New Roman" w:cs="Times New Roman"/>
          <w:sz w:val="24"/>
          <w:szCs w:val="24"/>
        </w:rPr>
        <w:t>уатация электрооборудования про</w:t>
      </w:r>
      <w:r w:rsidR="005D25ED" w:rsidRPr="005D25ED">
        <w:rPr>
          <w:rFonts w:ascii="Times New Roman" w:eastAsia="Times New Roman" w:hAnsi="Times New Roman" w:cs="Times New Roman"/>
          <w:sz w:val="24"/>
          <w:szCs w:val="24"/>
        </w:rPr>
        <w:t>мышленных и гражданских зданий</w:t>
      </w:r>
      <w:r w:rsidR="00D551AA" w:rsidRPr="00D55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5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1B0" w:rsidRPr="004E51B0">
        <w:rPr>
          <w:rFonts w:ascii="Times New Roman" w:hAnsi="Times New Roman" w:cs="Times New Roman"/>
          <w:sz w:val="24"/>
          <w:szCs w:val="24"/>
        </w:rPr>
        <w:t>Практика организуется в соответствии с федеральными государственными образовательными стандартами среднего профессионального образования.</w:t>
      </w:r>
    </w:p>
    <w:p w:rsidR="004E51B0" w:rsidRPr="00AD63C6" w:rsidRDefault="004E51B0" w:rsidP="004E51B0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D63C6">
        <w:rPr>
          <w:sz w:val="24"/>
          <w:szCs w:val="24"/>
        </w:rPr>
        <w:t>В организации и проведении практики участвуют техникум и организация.</w:t>
      </w:r>
    </w:p>
    <w:p w:rsidR="004E51B0" w:rsidRPr="00AD63C6" w:rsidRDefault="004815D0" w:rsidP="004815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5D0">
        <w:rPr>
          <w:rFonts w:ascii="Times New Roman" w:hAnsi="Times New Roman"/>
          <w:sz w:val="24"/>
          <w:szCs w:val="24"/>
        </w:rPr>
        <w:t>ГАПОУ «Чебоксарский техникум ТрансСтройТех» Минобразования Чувашии</w:t>
      </w:r>
      <w:r w:rsidR="004E51B0" w:rsidRPr="00AD63C6">
        <w:rPr>
          <w:rFonts w:ascii="Times New Roman" w:hAnsi="Times New Roman"/>
          <w:sz w:val="24"/>
          <w:szCs w:val="24"/>
        </w:rPr>
        <w:t>: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планир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и утвержд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в учебном плане все виды и этапы практики в соответствии с ОПОП СПО с учетом договоров с организация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заклю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 договора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на организацию и проведение практик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осуществля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руководство практикой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контролир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AD63C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реализац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формиру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группы в случае применения групповых форм провед</w:t>
      </w:r>
      <w:r>
        <w:rPr>
          <w:rFonts w:ascii="Times New Roman" w:eastAsia="Times New Roman" w:hAnsi="Times New Roman"/>
          <w:sz w:val="24"/>
          <w:szCs w:val="24"/>
        </w:rPr>
        <w:t>ения практики.</w:t>
      </w:r>
    </w:p>
    <w:p w:rsidR="004E51B0" w:rsidRPr="00AD63C6" w:rsidRDefault="004E51B0" w:rsidP="004E51B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hAnsi="Times New Roman"/>
          <w:sz w:val="24"/>
          <w:szCs w:val="24"/>
        </w:rPr>
        <w:t>Организации, участвующие в проведении практики: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заключа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договоры на организацию и проведение практик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согласовываю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программы практики, содержание и планируемые результаты практики, задание на практику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 xml:space="preserve">предоставляют рабочие места обучающимся, </w:t>
      </w:r>
      <w:r w:rsidRPr="0084739D">
        <w:rPr>
          <w:rFonts w:ascii="Times New Roman" w:eastAsia="Times New Roman" w:hAnsi="Times New Roman"/>
          <w:sz w:val="24"/>
          <w:szCs w:val="24"/>
        </w:rPr>
        <w:t>назначают руководителей практики от организации,</w:t>
      </w:r>
      <w:r w:rsidRPr="00AD63C6">
        <w:rPr>
          <w:rFonts w:ascii="Times New Roman" w:eastAsia="Times New Roman" w:hAnsi="Times New Roman"/>
          <w:sz w:val="24"/>
          <w:szCs w:val="24"/>
        </w:rPr>
        <w:t xml:space="preserve">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участвуют в определении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4E51B0" w:rsidRPr="00AD63C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4E51B0" w:rsidRPr="001E34E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3C6">
        <w:rPr>
          <w:rFonts w:ascii="Times New Roman" w:eastAsia="Times New Roman" w:hAnsi="Times New Roman"/>
          <w:sz w:val="24"/>
          <w:szCs w:val="24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E51B0" w:rsidRPr="001E34E6" w:rsidRDefault="004E51B0" w:rsidP="004E51B0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34E6">
        <w:rPr>
          <w:sz w:val="24"/>
          <w:szCs w:val="24"/>
          <w:lang w:eastAsia="ar-SA"/>
        </w:rPr>
        <w:t>п</w:t>
      </w:r>
      <w:r w:rsidRPr="001E34E6">
        <w:rPr>
          <w:rFonts w:ascii="Times New Roman" w:hAnsi="Times New Roman"/>
          <w:sz w:val="24"/>
          <w:szCs w:val="24"/>
          <w:lang w:eastAsia="ar-SA"/>
        </w:rPr>
        <w:t>о окончанию практики непосредственный руководитель от предприятия (базы практики) должен дать характеристику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E34E6">
        <w:rPr>
          <w:rFonts w:ascii="Times New Roman" w:hAnsi="Times New Roman"/>
          <w:i/>
          <w:sz w:val="24"/>
          <w:szCs w:val="24"/>
          <w:lang w:eastAsia="ar-SA"/>
        </w:rPr>
        <w:t>(Приложение 5)</w:t>
      </w:r>
      <w:r w:rsidRPr="001E34E6">
        <w:rPr>
          <w:rFonts w:ascii="Times New Roman" w:hAnsi="Times New Roman"/>
          <w:sz w:val="24"/>
          <w:szCs w:val="24"/>
          <w:lang w:eastAsia="ar-SA"/>
        </w:rPr>
        <w:t xml:space="preserve"> студенту и оформить аттестационный лист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E34E6">
        <w:rPr>
          <w:rFonts w:ascii="Times New Roman" w:hAnsi="Times New Roman"/>
          <w:i/>
          <w:sz w:val="24"/>
          <w:szCs w:val="24"/>
          <w:lang w:eastAsia="ar-SA"/>
        </w:rPr>
        <w:t>(Приложение 6)</w:t>
      </w:r>
      <w:r w:rsidRPr="001E34E6">
        <w:rPr>
          <w:rFonts w:ascii="Times New Roman" w:hAnsi="Times New Roman"/>
          <w:sz w:val="24"/>
          <w:szCs w:val="24"/>
          <w:lang w:eastAsia="ar-SA"/>
        </w:rPr>
        <w:t>.</w:t>
      </w:r>
    </w:p>
    <w:p w:rsidR="004E51B0" w:rsidRPr="0084739D" w:rsidRDefault="004E51B0" w:rsidP="004E51B0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39D">
        <w:rPr>
          <w:rFonts w:ascii="Times New Roman" w:hAnsi="Times New Roman"/>
          <w:sz w:val="24"/>
          <w:szCs w:val="24"/>
        </w:rPr>
        <w:t>Руководитель пра</w:t>
      </w:r>
      <w:r w:rsidR="005D25ED">
        <w:rPr>
          <w:rFonts w:ascii="Times New Roman" w:hAnsi="Times New Roman"/>
          <w:sz w:val="24"/>
          <w:szCs w:val="24"/>
        </w:rPr>
        <w:t>ктики</w:t>
      </w:r>
      <w:r w:rsidRPr="0084739D">
        <w:rPr>
          <w:rFonts w:ascii="Times New Roman" w:hAnsi="Times New Roman"/>
          <w:sz w:val="24"/>
          <w:szCs w:val="24"/>
        </w:rPr>
        <w:t>: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ет</w:t>
      </w:r>
      <w:r w:rsidRPr="0084739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е</w:t>
      </w:r>
      <w:r w:rsidRPr="0084739D">
        <w:rPr>
          <w:sz w:val="24"/>
          <w:szCs w:val="24"/>
        </w:rPr>
        <w:t xml:space="preserve"> для студентов</w:t>
      </w:r>
      <w:r>
        <w:rPr>
          <w:sz w:val="24"/>
          <w:szCs w:val="24"/>
        </w:rPr>
        <w:t xml:space="preserve"> перед выходом на </w:t>
      </w:r>
      <w:r w:rsidR="005D25ED">
        <w:rPr>
          <w:sz w:val="24"/>
          <w:szCs w:val="24"/>
        </w:rPr>
        <w:t>практическое</w:t>
      </w:r>
      <w:r>
        <w:rPr>
          <w:sz w:val="24"/>
          <w:szCs w:val="24"/>
        </w:rPr>
        <w:t xml:space="preserve"> обучение (</w:t>
      </w:r>
      <w:r w:rsidRPr="003B0D4F">
        <w:rPr>
          <w:i/>
          <w:sz w:val="24"/>
          <w:szCs w:val="24"/>
        </w:rPr>
        <w:t>Приложение 4</w:t>
      </w:r>
      <w:r>
        <w:rPr>
          <w:sz w:val="24"/>
          <w:szCs w:val="24"/>
        </w:rPr>
        <w:t>)</w:t>
      </w:r>
      <w:r w:rsidRPr="0084739D">
        <w:rPr>
          <w:sz w:val="24"/>
          <w:szCs w:val="24"/>
        </w:rPr>
        <w:t>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одит консультации со студентами перед направлением их на практику с разъяснением целей, задач и содержания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инимает участие в распределении студентов по рабочим местам или перемещении их по видам работ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осуществляет контроль правильного распределения студентов в период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68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одит индивидуальные и групповые консультации в ходе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проверяет ход прохождения практики студентами, выезжая в организации, участвующие в проведении практик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E51B0" w:rsidRPr="0084739D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>совместно с организациями, участвующими в проведении практики, организует процедуру оценки общих и профессиональных компетенций студента</w:t>
      </w:r>
      <w:r>
        <w:rPr>
          <w:sz w:val="24"/>
          <w:szCs w:val="24"/>
        </w:rPr>
        <w:t>;</w:t>
      </w:r>
    </w:p>
    <w:p w:rsidR="004E51B0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207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84739D">
        <w:rPr>
          <w:sz w:val="24"/>
          <w:szCs w:val="24"/>
        </w:rPr>
        <w:t xml:space="preserve">совместно с организациями, участвующими в проведении практики, принимает </w:t>
      </w:r>
      <w:r>
        <w:rPr>
          <w:sz w:val="24"/>
          <w:szCs w:val="24"/>
        </w:rPr>
        <w:t xml:space="preserve">дифференцированный </w:t>
      </w:r>
      <w:r w:rsidRPr="0084739D">
        <w:rPr>
          <w:sz w:val="24"/>
          <w:szCs w:val="24"/>
        </w:rPr>
        <w:t>зачет по практике и экзамен по профессиональному модулю.</w:t>
      </w:r>
    </w:p>
    <w:p w:rsidR="004E51B0" w:rsidRPr="003B0D4F" w:rsidRDefault="004E51B0" w:rsidP="004E51B0">
      <w:pPr>
        <w:pStyle w:val="22"/>
        <w:shd w:val="clear" w:color="auto" w:fill="auto"/>
        <w:tabs>
          <w:tab w:val="left" w:pos="851"/>
          <w:tab w:val="left" w:pos="1701"/>
          <w:tab w:val="left" w:pos="207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уденты техникума обязаны: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34"/>
          <w:tab w:val="left" w:pos="1701"/>
        </w:tabs>
        <w:spacing w:before="0" w:line="240" w:lineRule="auto"/>
        <w:ind w:left="0" w:right="88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в период прохождения практики соблюдать действующие в организациях правила внутреннего трудового распорядка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рого соблюдать требования охраны труда и пожарной безопасности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выполнять все виды работ, предусмотренных программами практик;</w:t>
      </w:r>
    </w:p>
    <w:p w:rsidR="004E51B0" w:rsidRPr="003B0D4F" w:rsidRDefault="004E51B0" w:rsidP="004E51B0">
      <w:pPr>
        <w:pStyle w:val="22"/>
        <w:numPr>
          <w:ilvl w:val="0"/>
          <w:numId w:val="22"/>
        </w:numPr>
        <w:shd w:val="clear" w:color="auto" w:fill="auto"/>
        <w:tabs>
          <w:tab w:val="left" w:pos="851"/>
          <w:tab w:val="left" w:pos="1518"/>
          <w:tab w:val="left" w:pos="1701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оставлять отчет который утверждается организацией.</w:t>
      </w:r>
    </w:p>
    <w:p w:rsidR="004E51B0" w:rsidRPr="003B0D4F" w:rsidRDefault="004E51B0" w:rsidP="004E51B0">
      <w:pPr>
        <w:pStyle w:val="22"/>
        <w:shd w:val="clear" w:color="auto" w:fill="auto"/>
        <w:tabs>
          <w:tab w:val="left" w:pos="851"/>
          <w:tab w:val="left" w:pos="1701"/>
          <w:tab w:val="left" w:pos="1800"/>
        </w:tabs>
        <w:spacing w:before="0" w:line="240" w:lineRule="auto"/>
        <w:ind w:right="88" w:firstLine="567"/>
        <w:jc w:val="both"/>
        <w:rPr>
          <w:sz w:val="24"/>
          <w:szCs w:val="24"/>
        </w:rPr>
      </w:pPr>
      <w:r w:rsidRPr="003B0D4F">
        <w:rPr>
          <w:sz w:val="24"/>
          <w:szCs w:val="24"/>
        </w:rPr>
        <w:t>Студенты, не выполнившие без уважительно</w:t>
      </w:r>
      <w:r w:rsidR="00F16A2E">
        <w:rPr>
          <w:sz w:val="24"/>
          <w:szCs w:val="24"/>
        </w:rPr>
        <w:t xml:space="preserve">й причины требования программы </w:t>
      </w:r>
      <w:r w:rsidR="00863F5C">
        <w:rPr>
          <w:sz w:val="24"/>
          <w:szCs w:val="24"/>
        </w:rPr>
        <w:t>производственной</w:t>
      </w:r>
      <w:r w:rsidRPr="003B0D4F">
        <w:rPr>
          <w:sz w:val="24"/>
          <w:szCs w:val="24"/>
        </w:rPr>
        <w:t xml:space="preserve"> практики, отчисляются из техникума как имеющие академическую задолженность. В случае уважительной причины студенты направляются на практику вторично.</w:t>
      </w:r>
    </w:p>
    <w:p w:rsidR="00D551AA" w:rsidRPr="00D551AA" w:rsidRDefault="00D551AA" w:rsidP="00D551AA">
      <w:pPr>
        <w:shd w:val="clear" w:color="auto" w:fill="FFFFFF"/>
        <w:tabs>
          <w:tab w:val="left" w:pos="709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E51B0" w:rsidRDefault="004E51B0" w:rsidP="00D551AA">
      <w:pPr>
        <w:shd w:val="clear" w:color="auto" w:fill="FFFFFF"/>
        <w:tabs>
          <w:tab w:val="left" w:pos="709"/>
          <w:tab w:val="left" w:pos="851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  <w:sectPr w:rsidR="004E51B0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D551AA" w:rsidRPr="00D551AA" w:rsidRDefault="004E51B0" w:rsidP="00D551AA">
      <w:pPr>
        <w:shd w:val="clear" w:color="auto" w:fill="FFFFFF"/>
        <w:tabs>
          <w:tab w:val="left" w:pos="709"/>
          <w:tab w:val="left" w:pos="851"/>
        </w:tabs>
        <w:spacing w:after="0" w:line="322" w:lineRule="exact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4</w:t>
      </w:r>
      <w:r w:rsidR="00D551AA" w:rsidRPr="00D551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оставление дневника и отчета по прохождению </w:t>
      </w:r>
      <w:r w:rsidR="00863F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</w:p>
    <w:p w:rsidR="00D551AA" w:rsidRPr="00D551AA" w:rsidRDefault="004E51B0" w:rsidP="00D551AA">
      <w:pPr>
        <w:shd w:val="clear" w:color="auto" w:fill="FFFFFF"/>
        <w:spacing w:before="274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51AA" w:rsidRPr="00D551AA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евник </w:t>
      </w:r>
      <w:r w:rsidR="00863F5C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В ходе практики студенты ведут дневник о прохождении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Pr="00D551AA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Дневник практики является основным отчетным документом, характеризующим и подтверждающим прохождение студентом практики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невника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Дневника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F16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практики - требования к результатам освоения модуля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программы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551AA" w:rsidRPr="00D551AA" w:rsidRDefault="00D551AA" w:rsidP="00D551AA">
      <w:pPr>
        <w:pStyle w:val="a6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F16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практики</w:t>
      </w:r>
    </w:p>
    <w:p w:rsidR="00D551AA" w:rsidRPr="00D551AA" w:rsidRDefault="00D551AA" w:rsidP="00D551AA">
      <w:pPr>
        <w:suppressAutoHyphens/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Требования к ведению Дневника по </w:t>
      </w:r>
      <w:r w:rsidR="00863F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изводственной</w:t>
      </w: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рактике</w:t>
      </w:r>
      <w:r w:rsidRPr="00D551A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является документом, по которому студент подтверждает выполнение программы практики;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Записи в дневнике должны вестись ежедневно и содержать перечень  выполненных работ за день;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ежедневно просматривает  руководитель практики от предприятия, ставит оценку и заверяет подписью;</w:t>
      </w:r>
    </w:p>
    <w:p w:rsidR="00D551AA" w:rsidRPr="00D551AA" w:rsidRDefault="00D551AA" w:rsidP="00F16A2E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прилагается к отчету по практике и сдается для проверки руководителю практики от техникума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труктура  Дневника по </w:t>
      </w:r>
      <w:r w:rsidR="00863F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изводственной</w:t>
      </w:r>
      <w:r w:rsidR="00F16A2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D551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ке:</w:t>
      </w:r>
    </w:p>
    <w:p w:rsidR="00D551AA" w:rsidRPr="00D551AA" w:rsidRDefault="00D551AA" w:rsidP="00D551AA">
      <w:pPr>
        <w:widowControl w:val="0"/>
        <w:numPr>
          <w:ilvl w:val="0"/>
          <w:numId w:val="3"/>
        </w:numPr>
        <w:tabs>
          <w:tab w:val="clear" w:pos="2509"/>
          <w:tab w:val="num" w:pos="0"/>
          <w:tab w:val="num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bCs/>
          <w:sz w:val="24"/>
          <w:szCs w:val="24"/>
        </w:rPr>
        <w:t>Форма титульного листа (Приложение 1)</w:t>
      </w:r>
    </w:p>
    <w:p w:rsidR="00D551AA" w:rsidRPr="00D551AA" w:rsidRDefault="00D551AA" w:rsidP="00D551AA">
      <w:pPr>
        <w:widowControl w:val="0"/>
        <w:numPr>
          <w:ilvl w:val="0"/>
          <w:numId w:val="3"/>
        </w:numPr>
        <w:tabs>
          <w:tab w:val="clear" w:pos="2509"/>
          <w:tab w:val="num" w:pos="0"/>
          <w:tab w:val="num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Форма дневника (Приложение 2)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Дневник ведется по типовой форме, приведенной в приложении 2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Записи в дневнике должны быть ежедневными, краткими, конкретными: какую работу выполнял студент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Оценка выполненных работ производится руководителем практики от предприятия по результатам прохождения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551AA" w:rsidRPr="00D551AA" w:rsidRDefault="004E51B0" w:rsidP="00D551AA">
      <w:pPr>
        <w:shd w:val="clear" w:color="auto" w:fill="FFFF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551AA" w:rsidRPr="00D551AA">
        <w:rPr>
          <w:rFonts w:ascii="Times New Roman" w:eastAsia="Times New Roman" w:hAnsi="Times New Roman" w:cs="Times New Roman"/>
          <w:b/>
          <w:sz w:val="24"/>
          <w:szCs w:val="24"/>
        </w:rPr>
        <w:t xml:space="preserve">.2. Требования к оформлению отчета по </w:t>
      </w:r>
      <w:r w:rsidR="00863F5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D551AA" w:rsidRPr="00D551A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На протяжении всего периода прохожден</w:t>
      </w:r>
      <w:r w:rsidR="009D270D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863F5C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практики на предприятии общественного питания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="009D270D">
        <w:rPr>
          <w:rFonts w:ascii="Times New Roman" w:eastAsia="Times New Roman" w:hAnsi="Times New Roman" w:cs="Times New Roman"/>
          <w:caps/>
          <w:sz w:val="24"/>
          <w:szCs w:val="24"/>
        </w:rPr>
        <w:t xml:space="preserve">отчета </w:t>
      </w:r>
      <w:r w:rsidR="00863F5C">
        <w:rPr>
          <w:rFonts w:ascii="Times New Roman" w:eastAsia="Times New Roman" w:hAnsi="Times New Roman" w:cs="Times New Roman"/>
          <w:caps/>
          <w:sz w:val="24"/>
          <w:szCs w:val="24"/>
        </w:rPr>
        <w:t>по производственной</w:t>
      </w:r>
      <w:r w:rsidR="009D270D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D551AA">
        <w:rPr>
          <w:rFonts w:ascii="Times New Roman" w:eastAsia="Times New Roman" w:hAnsi="Times New Roman" w:cs="Times New Roman"/>
          <w:caps/>
          <w:sz w:val="24"/>
          <w:szCs w:val="24"/>
        </w:rPr>
        <w:t>практик</w:t>
      </w:r>
      <w:r w:rsidR="00863F5C">
        <w:rPr>
          <w:rFonts w:ascii="Times New Roman" w:eastAsia="Times New Roman" w:hAnsi="Times New Roman" w:cs="Times New Roman"/>
          <w:caps/>
          <w:sz w:val="24"/>
          <w:szCs w:val="24"/>
        </w:rPr>
        <w:t>е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 своему руководителю. Отчет о практике является основным документом студента, отражающим, выполненную им, во время практики, работ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Отчет о практике составляется индивидуально каждым студентом. Рекомендуется следующий порядок размещения материала в отчете: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Титульный лист; (Приложение 3)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 xml:space="preserve">Содержание; 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Введение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Основная часть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;</w:t>
      </w:r>
    </w:p>
    <w:p w:rsidR="00D551AA" w:rsidRPr="00D551AA" w:rsidRDefault="00D551AA" w:rsidP="00D551AA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D551AA" w:rsidRPr="006A0F67" w:rsidRDefault="009D270D" w:rsidP="00D551AA">
      <w:pPr>
        <w:tabs>
          <w:tab w:val="left" w:pos="993"/>
        </w:tabs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чет по </w:t>
      </w:r>
      <w:r w:rsidR="00863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изводственной </w:t>
      </w:r>
      <w:r w:rsidR="00D551AA" w:rsidRPr="00192C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ке должен иметь следующее содержание</w:t>
      </w:r>
      <w:r w:rsidR="00D551AA" w:rsidRPr="00192C5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61256" w:rsidRPr="00A056AF" w:rsidRDefault="00192C53" w:rsidP="004815D0">
      <w:pPr>
        <w:tabs>
          <w:tab w:val="left" w:pos="993"/>
        </w:tabs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53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56" w:rsidRPr="00A056AF">
        <w:rPr>
          <w:rFonts w:ascii="Times New Roman" w:hAnsi="Times New Roman" w:cs="Times New Roman"/>
          <w:sz w:val="24"/>
          <w:szCs w:val="24"/>
        </w:rPr>
        <w:t xml:space="preserve">В этой главе студент должен определить цели и задачи </w:t>
      </w:r>
      <w:r w:rsidR="00863F5C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9D270D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61256" w:rsidRPr="00A056AF">
        <w:rPr>
          <w:rFonts w:ascii="Times New Roman" w:hAnsi="Times New Roman" w:cs="Times New Roman"/>
          <w:sz w:val="24"/>
          <w:szCs w:val="24"/>
        </w:rPr>
        <w:t>,</w:t>
      </w:r>
      <w:r w:rsidR="002D066C" w:rsidRPr="002D066C">
        <w:t xml:space="preserve"> </w:t>
      </w:r>
      <w:r w:rsidR="009D270D">
        <w:rPr>
          <w:rFonts w:ascii="Times New Roman" w:hAnsi="Times New Roman" w:cs="Times New Roman"/>
          <w:sz w:val="24"/>
          <w:szCs w:val="24"/>
        </w:rPr>
        <w:t>о</w:t>
      </w:r>
      <w:r w:rsidR="009D270D" w:rsidRPr="009D270D">
        <w:rPr>
          <w:rFonts w:ascii="Times New Roman" w:hAnsi="Times New Roman" w:cs="Times New Roman"/>
          <w:sz w:val="24"/>
          <w:szCs w:val="24"/>
        </w:rPr>
        <w:t>рганизация деятельности электромонтажного подразделения</w:t>
      </w:r>
      <w:r w:rsidR="002D066C">
        <w:rPr>
          <w:rFonts w:ascii="Times New Roman" w:hAnsi="Times New Roman" w:cs="Times New Roman"/>
          <w:sz w:val="24"/>
          <w:szCs w:val="24"/>
        </w:rPr>
        <w:t>,</w:t>
      </w:r>
      <w:r w:rsidR="00861256" w:rsidRPr="00A056AF">
        <w:rPr>
          <w:rFonts w:ascii="Times New Roman" w:hAnsi="Times New Roman" w:cs="Times New Roman"/>
          <w:sz w:val="24"/>
          <w:szCs w:val="24"/>
        </w:rPr>
        <w:t xml:space="preserve"> </w:t>
      </w:r>
      <w:r w:rsidR="004815D0">
        <w:rPr>
          <w:rFonts w:ascii="Times New Roman" w:hAnsi="Times New Roman" w:cs="Times New Roman"/>
          <w:sz w:val="24"/>
          <w:szCs w:val="24"/>
        </w:rPr>
        <w:t>общая характеристика предприятия прохождения практики</w:t>
      </w:r>
      <w:r w:rsidR="00796B69">
        <w:rPr>
          <w:rFonts w:ascii="Times New Roman" w:hAnsi="Times New Roman" w:cs="Times New Roman"/>
          <w:sz w:val="24"/>
          <w:szCs w:val="24"/>
        </w:rPr>
        <w:t xml:space="preserve">.  (объем – 1-2 </w:t>
      </w:r>
      <w:r w:rsidR="00861256" w:rsidRPr="00A056AF">
        <w:rPr>
          <w:rFonts w:ascii="Times New Roman" w:hAnsi="Times New Roman" w:cs="Times New Roman"/>
          <w:sz w:val="24"/>
          <w:szCs w:val="24"/>
        </w:rPr>
        <w:t>стр.).</w:t>
      </w:r>
    </w:p>
    <w:p w:rsidR="004E51B0" w:rsidRPr="00F8346F" w:rsidRDefault="00D551AA" w:rsidP="00F834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481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52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D270D" w:rsidRPr="009D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 деятельности электромонтажного подразделения</w:t>
      </w:r>
      <w:r w:rsidR="004E7229" w:rsidRPr="00481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0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51B0" w:rsidRPr="008D16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исать </w:t>
      </w:r>
      <w:r w:rsidR="009D270D" w:rsidRPr="009D27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требности производства электромонтажных работ в материально-технических ресурсах</w:t>
      </w:r>
      <w:r w:rsidR="00F83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</w:t>
      </w:r>
      <w:r w:rsidR="00F8346F" w:rsidRPr="00F83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троль качества и объема (количества)</w:t>
      </w:r>
      <w:r w:rsidR="00F83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хранение</w:t>
      </w:r>
      <w:r w:rsidR="00F8346F" w:rsidRPr="00F83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териально-технических ресурсов</w:t>
      </w:r>
      <w:r w:rsidR="00863F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96B69" w:rsidRDefault="004E51B0" w:rsidP="00F83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D0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D1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8346F" w:rsidRPr="00F834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эффективности производственно-хозяйственной деятельности участка од</w:t>
      </w:r>
      <w:r w:rsidR="00F834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типных электромонтажных работ</w:t>
      </w:r>
      <w:r w:rsidR="002D0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8D16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ть </w:t>
      </w:r>
      <w:r w:rsidR="00F8346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к</w:t>
      </w:r>
      <w:r w:rsidR="00F8346F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ффективности производственно-хозяйственной деятельности участка од</w:t>
      </w:r>
      <w:r w:rsidR="00F8346F">
        <w:rPr>
          <w:rFonts w:ascii="Times New Roman" w:eastAsia="Times New Roman" w:hAnsi="Times New Roman" w:cs="Times New Roman"/>
          <w:sz w:val="24"/>
          <w:szCs w:val="24"/>
          <w:lang w:eastAsia="ar-SA"/>
        </w:rPr>
        <w:t>нотипных электромонтажных работ</w:t>
      </w:r>
      <w:r w:rsidR="00796B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8346F" w:rsidRPr="00F8346F">
        <w:t xml:space="preserve"> 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имизация использования материально-технических ресурсов при производстве однотипных ЭМР.</w:t>
      </w:r>
    </w:p>
    <w:p w:rsidR="00987D0A" w:rsidRPr="00AA1B4E" w:rsidRDefault="00987D0A" w:rsidP="00AA1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 Экономика организац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ть </w:t>
      </w:r>
      <w:r w:rsidR="00AA1B4E"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ны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AA1B4E"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ат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t>ы,</w:t>
      </w:r>
      <w:r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уемые 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о-технические ресурсы. Расчет фактической себестоимости производства ЭМР.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 составления </w:t>
      </w:r>
      <w:r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 подряда на выполнение отд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ьных видов и комплексов ЭМР. 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</w:t>
      </w:r>
      <w:r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фактической себестоимости видов и комплексов ЭМР и отдельных статей расходов с установ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ными плановыми показателями. Факторы</w:t>
      </w:r>
      <w:r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>, влияющ</w:t>
      </w:r>
      <w:r w:rsidR="00AA1B4E">
        <w:rPr>
          <w:rFonts w:ascii="Times New Roman" w:eastAsia="Times New Roman" w:hAnsi="Times New Roman" w:cs="Times New Roman"/>
          <w:sz w:val="24"/>
          <w:szCs w:val="24"/>
          <w:lang w:eastAsia="ar-SA"/>
        </w:rPr>
        <w:t>ие</w:t>
      </w:r>
      <w:r w:rsidRPr="00987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тклонение себестоимости видов и комплексов ЭМР и отдельных статей расходов от установленных плановых показателей и нормативных сметных расходов</w:t>
      </w:r>
      <w:r w:rsidRPr="00987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92C53" w:rsidRPr="00796B69" w:rsidRDefault="00D551AA" w:rsidP="00F83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C5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192C53" w:rsidRPr="00192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92C53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отчета по прохождению </w:t>
      </w:r>
      <w:r w:rsidR="00693C40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bookmarkStart w:id="2" w:name="_GoBack"/>
      <w:bookmarkEnd w:id="2"/>
      <w:r w:rsidRPr="00192C53">
        <w:rPr>
          <w:rFonts w:ascii="Times New Roman" w:eastAsia="Times New Roman" w:hAnsi="Times New Roman" w:cs="Times New Roman"/>
          <w:sz w:val="24"/>
          <w:szCs w:val="24"/>
        </w:rPr>
        <w:t xml:space="preserve"> практики должны быть сделаны выводы и практические замечания по </w:t>
      </w:r>
      <w:r w:rsidR="00F8346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</w:rPr>
        <w:t>овышени</w:t>
      </w:r>
      <w:r w:rsidR="00F8346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</w:rPr>
        <w:t xml:space="preserve"> уровня механизации и автоматизации од</w:t>
      </w:r>
      <w:r w:rsidR="00F8346F">
        <w:rPr>
          <w:rFonts w:ascii="Times New Roman" w:eastAsia="Times New Roman" w:hAnsi="Times New Roman" w:cs="Times New Roman"/>
          <w:sz w:val="24"/>
          <w:szCs w:val="24"/>
        </w:rPr>
        <w:t>нотипных электромонтажных работ, р</w:t>
      </w:r>
      <w:r w:rsidR="00F8346F" w:rsidRPr="00F8346F">
        <w:rPr>
          <w:rFonts w:ascii="Times New Roman" w:eastAsia="Times New Roman" w:hAnsi="Times New Roman" w:cs="Times New Roman"/>
          <w:sz w:val="24"/>
          <w:szCs w:val="24"/>
        </w:rPr>
        <w:t>ационализация методов и приемов труда при производстве од</w:t>
      </w:r>
      <w:r w:rsidR="00F8346F">
        <w:rPr>
          <w:rFonts w:ascii="Times New Roman" w:eastAsia="Times New Roman" w:hAnsi="Times New Roman" w:cs="Times New Roman"/>
          <w:sz w:val="24"/>
          <w:szCs w:val="24"/>
        </w:rPr>
        <w:t>нотипных электромонтажных работ</w:t>
      </w:r>
      <w:r w:rsidR="004E7229">
        <w:rPr>
          <w:rFonts w:ascii="Times New Roman" w:hAnsi="Times New Roman" w:cs="Times New Roman"/>
          <w:sz w:val="24"/>
          <w:szCs w:val="24"/>
        </w:rPr>
        <w:t xml:space="preserve">. (не более 1- 2 </w:t>
      </w:r>
      <w:r w:rsidR="00192C53" w:rsidRPr="00192C53">
        <w:rPr>
          <w:rFonts w:ascii="Times New Roman" w:hAnsi="Times New Roman" w:cs="Times New Roman"/>
          <w:sz w:val="24"/>
          <w:szCs w:val="24"/>
        </w:rPr>
        <w:t>стр.)</w:t>
      </w:r>
    </w:p>
    <w:p w:rsidR="00192C53" w:rsidRDefault="00861256" w:rsidP="00192C53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D07">
        <w:rPr>
          <w:rFonts w:ascii="Times New Roman" w:hAnsi="Times New Roman" w:cs="Times New Roman"/>
          <w:b/>
          <w:sz w:val="24"/>
          <w:szCs w:val="24"/>
        </w:rPr>
        <w:t xml:space="preserve">Список литературы. </w:t>
      </w:r>
      <w:r w:rsidRPr="005F7D07">
        <w:rPr>
          <w:rFonts w:ascii="Times New Roman" w:hAnsi="Times New Roman" w:cs="Times New Roman"/>
          <w:sz w:val="24"/>
          <w:szCs w:val="24"/>
        </w:rPr>
        <w:t>Перечисляются источники, используемые в ходе оформления отчета.</w:t>
      </w:r>
    </w:p>
    <w:p w:rsidR="00861256" w:rsidRPr="00AA1B4E" w:rsidRDefault="00861256" w:rsidP="00AA1B4E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53">
        <w:rPr>
          <w:rFonts w:ascii="Times New Roman" w:hAnsi="Times New Roman" w:cs="Times New Roman"/>
          <w:b/>
          <w:sz w:val="24"/>
          <w:szCs w:val="24"/>
        </w:rPr>
        <w:t xml:space="preserve">Приложения. </w:t>
      </w:r>
      <w:r w:rsidRPr="00192C53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F8346F">
        <w:rPr>
          <w:rFonts w:ascii="Times New Roman" w:hAnsi="Times New Roman" w:cs="Times New Roman"/>
          <w:sz w:val="24"/>
          <w:szCs w:val="24"/>
        </w:rPr>
        <w:t>нормативная документация, учетная документация для проверки и согласования первичной учетной документации по выполненным электромонтажным работам</w:t>
      </w:r>
      <w:r w:rsidR="00AA1B4E">
        <w:rPr>
          <w:rFonts w:ascii="Times New Roman" w:hAnsi="Times New Roman" w:cs="Times New Roman"/>
          <w:sz w:val="24"/>
          <w:szCs w:val="24"/>
        </w:rPr>
        <w:t xml:space="preserve">, </w:t>
      </w:r>
      <w:r w:rsidR="00AA1B4E" w:rsidRPr="00AA1B4E">
        <w:rPr>
          <w:rFonts w:ascii="Times New Roman" w:hAnsi="Times New Roman" w:cs="Times New Roman"/>
          <w:sz w:val="24"/>
          <w:szCs w:val="24"/>
        </w:rPr>
        <w:t>экономически</w:t>
      </w:r>
      <w:r w:rsidR="00AA1B4E">
        <w:rPr>
          <w:rFonts w:ascii="Times New Roman" w:hAnsi="Times New Roman" w:cs="Times New Roman"/>
          <w:sz w:val="24"/>
          <w:szCs w:val="24"/>
        </w:rPr>
        <w:t>е</w:t>
      </w:r>
      <w:r w:rsidR="00AA1B4E" w:rsidRPr="00AA1B4E">
        <w:rPr>
          <w:rFonts w:ascii="Times New Roman" w:hAnsi="Times New Roman" w:cs="Times New Roman"/>
          <w:sz w:val="24"/>
          <w:szCs w:val="24"/>
        </w:rPr>
        <w:t xml:space="preserve"> стат</w:t>
      </w:r>
      <w:r w:rsidR="00AA1B4E">
        <w:rPr>
          <w:rFonts w:ascii="Times New Roman" w:hAnsi="Times New Roman" w:cs="Times New Roman"/>
          <w:sz w:val="24"/>
          <w:szCs w:val="24"/>
        </w:rPr>
        <w:t>ьи</w:t>
      </w:r>
      <w:r w:rsidR="00AA1B4E" w:rsidRPr="00AA1B4E">
        <w:rPr>
          <w:rFonts w:ascii="Times New Roman" w:hAnsi="Times New Roman" w:cs="Times New Roman"/>
          <w:sz w:val="24"/>
          <w:szCs w:val="24"/>
        </w:rPr>
        <w:t xml:space="preserve"> договоров подряда на в</w:t>
      </w:r>
      <w:r w:rsidR="00AA1B4E">
        <w:rPr>
          <w:rFonts w:ascii="Times New Roman" w:hAnsi="Times New Roman" w:cs="Times New Roman"/>
          <w:sz w:val="24"/>
          <w:szCs w:val="24"/>
        </w:rPr>
        <w:t>ыполнение отдельных видов и ком</w:t>
      </w:r>
      <w:r w:rsidR="00AA1B4E" w:rsidRPr="00AA1B4E">
        <w:rPr>
          <w:rFonts w:ascii="Times New Roman" w:hAnsi="Times New Roman" w:cs="Times New Roman"/>
          <w:sz w:val="24"/>
          <w:szCs w:val="24"/>
        </w:rPr>
        <w:t>плексов ЭМР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hAnsi="Times New Roman" w:cs="Times New Roman"/>
          <w:sz w:val="24"/>
          <w:szCs w:val="24"/>
        </w:rPr>
        <w:t>3. П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еречень документов, прилагаемых в качестве приложений к отчету по практике: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Дневник практики.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изводственная характеристика 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Аттестационный лист</w:t>
      </w:r>
    </w:p>
    <w:p w:rsidR="00D551AA" w:rsidRPr="00D551AA" w:rsidRDefault="00D551AA" w:rsidP="00D551AA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Calibri" w:hAnsi="Times New Roman" w:cs="Times New Roman"/>
          <w:sz w:val="24"/>
          <w:szCs w:val="24"/>
          <w:lang w:eastAsia="ar-SA"/>
        </w:rPr>
        <w:t>Нормативная документация предприятия</w:t>
      </w:r>
    </w:p>
    <w:p w:rsidR="00D551AA" w:rsidRPr="00D551AA" w:rsidRDefault="00D551AA" w:rsidP="00D551AA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 используемой литературы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кончанию практики непосредственный руководитель от предприятия (базы практики) должен дать подробную характеристику студенту (Приложение  </w:t>
      </w:r>
      <w:r w:rsidR="005724A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 оформить аттестационный лист (Приложение </w:t>
      </w:r>
      <w:r w:rsidR="005724A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рехдневный срок до окончания практики студент должен завершить оформление отчета и сдать руководителю практики от техникума. </w:t>
      </w:r>
      <w:r w:rsidRPr="00D551AA">
        <w:rPr>
          <w:rFonts w:ascii="Times New Roman" w:eastAsia="Times New Roman" w:hAnsi="Times New Roman" w:cs="Times New Roman"/>
          <w:sz w:val="24"/>
          <w:szCs w:val="24"/>
        </w:rPr>
        <w:t>Выполненный отчет не должен копировать письменные работы других студентов. В этом случае отчет по практике расценивается как выполненный неудовлетворительно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практики  проверяет представленный студентом отчет по практике и выставляет оценк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ыставлении оценки за практику учитывается характеристика, представленная на студента руководителем практики от предприятия (организации). 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е выполнивший программу практики, по уважительной причине, направляется на практику вторично, в свободное от учебы время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выявления несоответствия оформления и содержания, отчёт возвращается на доработку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е сдавший в установленные сроки отчет по практике, считается имеющим академическую задолженность.</w:t>
      </w:r>
    </w:p>
    <w:p w:rsidR="00D551AA" w:rsidRPr="00D551AA" w:rsidRDefault="00D551AA" w:rsidP="00D551AA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Требования к оформлению отчета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Отчет по практике должен быть выполнен на белой односортной бумаге формата А4 и сброшюрована с использованием скоросшивателя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Каждый раздел отчета должен начинаться с новой страниц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Текстовая часть работы должна быть набрана на компьютере шрифтом </w:t>
      </w:r>
      <w:r w:rsidRPr="00C623B6">
        <w:rPr>
          <w:rFonts w:ascii="Times New Roman" w:hAnsi="Times New Roman"/>
          <w:sz w:val="24"/>
          <w:szCs w:val="24"/>
          <w:lang w:val="en-US"/>
        </w:rPr>
        <w:t>Times</w:t>
      </w:r>
      <w:r w:rsidRPr="00C623B6">
        <w:rPr>
          <w:rFonts w:ascii="Times New Roman" w:hAnsi="Times New Roman"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  <w:lang w:val="en-US"/>
        </w:rPr>
        <w:t>New</w:t>
      </w:r>
      <w:r w:rsidRPr="00C623B6">
        <w:rPr>
          <w:rFonts w:ascii="Times New Roman" w:hAnsi="Times New Roman"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  <w:lang w:val="en-US"/>
        </w:rPr>
        <w:t>Roman</w:t>
      </w:r>
      <w:r w:rsidRPr="00C623B6">
        <w:rPr>
          <w:rFonts w:ascii="Times New Roman" w:hAnsi="Times New Roman"/>
          <w:sz w:val="24"/>
          <w:szCs w:val="24"/>
        </w:rPr>
        <w:t xml:space="preserve"> размером кегля 12, межстрочным интервалом 1,5 и соблюдением полей: верхнее - 20 мм, левое - 30 мм, правое - 15 мм, нижнее - 25 мм. Форматирование основного текста по ширине. Можно использовать автоматическую расстановку переноса слов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Абзацный отступ - 1,25 см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Заголовки разделов (подразделов) печатаются по центру строчными буквами полужирным шрифтом без переноса слов. Точка после заголовка не ставится. Если заголовок включает несколько предложений, их разделяют точкам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траницы и иллюстративный материал работы нумеруются сплошной нумерацией. Отсчет страниц ведется с титульного листа. Номера страниц проставляются, начиная с введения (3-я страница), по нижнему колонтитулу, который составляет 2,0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е следует допускать в тексте работы и подписях под иллюстрациями сокращений слов и словосочетаний, за исключением общепринятых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Физические величины следует приводить в Международной системе единиц (СИ) и как устоявшиеся в литературе. Например, «тыс. руб.», «млрд. руб», «г», «кг», «кв. м» и т.д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аименования «Введение», «Заключение», «Список использованной литературы» служат заголовками и не нумеру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lastRenderedPageBreak/>
        <w:t>Таблицы</w:t>
      </w:r>
      <w:r w:rsidRPr="00C623B6">
        <w:rPr>
          <w:rFonts w:ascii="Times New Roman" w:hAnsi="Times New Roman"/>
          <w:sz w:val="24"/>
          <w:szCs w:val="24"/>
        </w:rPr>
        <w:t xml:space="preserve"> нумеруются последовательно арабскими цифрами сквозной нумерацией через всю работу или по отдельным вопросам, за исключением таблиц, приведенных в приложениях. Во втором случае таблица обозначается двойным номером. Например, в разделе 1 первая таблица оформляется: Таблица 1.1. где первая цифра обозначает номер раздела, а вторая - номер таблицы. Таблицы каждого приложения обозначают отдельной нумерацией арабскими цифрами с добавлением перед цифрой обозначения приложения. Например. «Таблица А.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таблица не умещается на одной странице, то над продолжением таблицы на новом листе ставится заголовок: «Продолжение таблицы 5» или «Окончание таблицы 5» (если таблица на этой странице оканчивается)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 Заглавие таблицы на новой странице не повторяется, но проставляются номера колонок таблиц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в тексте вывод подтверждается или иллюстрируется таблицей, то необходимо указать ссылку на данную таблицу в виде заключенного в круглые скобки выражения (таблица 2), или в виде оборота типа: «данные таблицы 2 свидетельствуют ...», «по данным таблицы 4 можно проследить ...» и т.д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графах таблиц нельзя оставлять свободные места: если данные отсутствуют, надо ставить тире или отмечать «нет». Если табличные столбцы заполнены текстом, то точка в конце не ставится. Классы чисел в таблицах точками не разделя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 xml:space="preserve">Рисунки </w:t>
      </w:r>
      <w:r w:rsidRPr="00C623B6">
        <w:rPr>
          <w:rFonts w:ascii="Times New Roman" w:hAnsi="Times New Roman"/>
          <w:sz w:val="24"/>
          <w:szCs w:val="24"/>
        </w:rPr>
        <w:t>могут быть в компьютерном исполнении, в том числе и цветные. На все рисунки должны быть даны ссылки в работе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Подписи к рисункам помещаются под ними в одну строку с порядковым номером. Например: «Рисунок 2 – Ассортимент продукции».                              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рисунок один, то он обозначается: «Рисунок 1». Слово «рисунок» и его наименование располагают посередине строк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. Рисунок 1.1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 (рисунок 1). Подпись всегда начинается с прописной буквы. В конце подписи точку не ставят. При ссылках на иллюстрации следует писать «... в соответствии с рисунком 2» при сквозной нумерации и «…в соответствии с рисунком 1.2» при нумерации в пределах раздела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A.3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 xml:space="preserve">Ссылки </w:t>
      </w:r>
      <w:r w:rsidRPr="00C623B6">
        <w:rPr>
          <w:rFonts w:ascii="Times New Roman" w:hAnsi="Times New Roman"/>
          <w:sz w:val="24"/>
          <w:szCs w:val="24"/>
        </w:rPr>
        <w:t xml:space="preserve">являются обязательным элементом работы. Они сообщают точные сведения о задействованных автором источниках. Необходимо сопровождать ссылками не только цитаты, но любое заимствованное из литературы положение или цифровой материал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Ссылка оформляется в квадратных скобках, помещается после упоминания в тексте, содержит номер источника в списке использованной литературы и, при необходимости, страницы. 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используется прямое цитирование, то цитата приводится в кавычках в соответствии с правилами орфографии. После цитаты помещается ссылка на источник с указанием страницы, на которой находится цитируемый материа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Например: «... правительству нашей области и федеральному правительству надо снижать налоги, повышать заработную плату, проводить мероприятия по охране здоровья населения», считает А.М. Брытков [8. с.24]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работе допускаются ссылки на стандарты и другие документы при условии,</w:t>
      </w:r>
      <w:r w:rsidRPr="00C623B6">
        <w:rPr>
          <w:rFonts w:ascii="Times New Roman" w:hAnsi="Times New Roman"/>
          <w:smallCaps/>
          <w:sz w:val="24"/>
          <w:szCs w:val="24"/>
        </w:rPr>
        <w:t xml:space="preserve"> </w:t>
      </w:r>
      <w:r w:rsidRPr="00C623B6">
        <w:rPr>
          <w:rFonts w:ascii="Times New Roman" w:hAnsi="Times New Roman"/>
          <w:sz w:val="24"/>
          <w:szCs w:val="24"/>
        </w:rPr>
        <w:t>что они полностью и однозначно определяют соответствующие требования и не вызывают затруднений в пользовании документом. При ссылках на стандарты указывают только их обозначение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Ссылка на каждый использованный источник информации обязательна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В приложения</w:t>
      </w:r>
      <w:r w:rsidRPr="00C623B6">
        <w:rPr>
          <w:rFonts w:ascii="Times New Roman" w:hAnsi="Times New Roman"/>
          <w:sz w:val="24"/>
          <w:szCs w:val="24"/>
        </w:rPr>
        <w:t xml:space="preserve"> рекомендуется включать материалы, связанные с выполненной работой, которые по каким-либо причинам не могут быть включены в основную часть. Приложения следует оформлять в соответствии с ГОСТ 7.32-2001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тексте работы на все приложения должны быть даны ссылки. Приложения располагают в порядке ссылок на них в тексте работы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, его обозначения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lastRenderedPageBreak/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Приложения обозначают заглавными буквами русского алфавита, начиная с А. за исключением букв Е, 3, И, О, Ч, Ъ, Ы, Ь. После слова «Приложение» следует буква, обозначающая его последовательность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 xml:space="preserve">Допускается обозначение приложений буквами латинского алфавита за исключением букв </w:t>
      </w:r>
      <w:r w:rsidRPr="00C623B6">
        <w:rPr>
          <w:rFonts w:ascii="Times New Roman" w:hAnsi="Times New Roman"/>
          <w:sz w:val="24"/>
          <w:szCs w:val="24"/>
          <w:lang w:val="en-US"/>
        </w:rPr>
        <w:t>I</w:t>
      </w:r>
      <w:r w:rsidRPr="00C623B6">
        <w:rPr>
          <w:rFonts w:ascii="Times New Roman" w:hAnsi="Times New Roman"/>
          <w:sz w:val="24"/>
          <w:szCs w:val="24"/>
        </w:rPr>
        <w:t xml:space="preserve"> и О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Если в работе одно приложение, оно обозначается «Приложение А»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Приложения должны иметь общую с остальной частью документа сквозную нумерацию страниц.</w:t>
      </w:r>
    </w:p>
    <w:p w:rsidR="008D1675" w:rsidRPr="00C623B6" w:rsidRDefault="008D1675" w:rsidP="008D1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i/>
          <w:sz w:val="24"/>
          <w:szCs w:val="24"/>
        </w:rPr>
        <w:t>Дату</w:t>
      </w:r>
      <w:r w:rsidRPr="00C623B6">
        <w:rPr>
          <w:rFonts w:ascii="Times New Roman" w:hAnsi="Times New Roman"/>
          <w:sz w:val="24"/>
          <w:szCs w:val="24"/>
        </w:rPr>
        <w:t xml:space="preserve"> документа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: год - четырьмя арабскими цифрами. Например, дату 5 июня 2016 г. следует оформлять 05.06.2016. Допускается словесно-цифровой способ оформления даты, например 05 июня 2016 г.</w:t>
      </w:r>
    </w:p>
    <w:p w:rsidR="008D1675" w:rsidRPr="00C623B6" w:rsidRDefault="008D1675" w:rsidP="008D1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B6">
        <w:rPr>
          <w:rFonts w:ascii="Times New Roman" w:hAnsi="Times New Roman"/>
          <w:sz w:val="24"/>
          <w:szCs w:val="24"/>
        </w:rPr>
        <w:t>Отчет, оформленный с грубыми нарушениями выше установленных правил к защите не допускается.</w:t>
      </w:r>
    </w:p>
    <w:p w:rsidR="00D551AA" w:rsidRPr="00D551AA" w:rsidRDefault="008D1675" w:rsidP="00D551AA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51AA" w:rsidRPr="00D551AA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</w:t>
      </w:r>
      <w:r w:rsidR="00AA1B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 w:rsidR="00D551AA" w:rsidRPr="00D5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езультатов практики руководитель практики учитывает: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лноту, содержание и качество выполненного отчета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ответствие отчета программе практики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ние материалом отчета;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-отзыв руководителя практики от предприятия.</w:t>
      </w:r>
    </w:p>
    <w:p w:rsidR="00D551AA" w:rsidRPr="00D551AA" w:rsidRDefault="00D551AA" w:rsidP="00D551AA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1A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аттестации практики приравниваются к оценкам по теоретическому      обучению и учитываются при подведении итогов общей успеваемости студентов.</w:t>
      </w: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AA" w:rsidRPr="00D551AA" w:rsidRDefault="00D551AA" w:rsidP="00D551AA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1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47C62" w:rsidRDefault="00647C62" w:rsidP="00835FB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E7229" w:rsidRDefault="004E7229" w:rsidP="008D1675">
      <w:pPr>
        <w:pStyle w:val="a6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4E7229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835FBD" w:rsidRPr="008D1675" w:rsidRDefault="00835FBD" w:rsidP="008D1675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16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Список рекомендуемой литературы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Кацман М.М. Электрические машины: Учебник для сред. проф. образования.- 13-изд.,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стер.-М.: Академия, 2014.- 496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Лобзин С.А. Электрические машины: учебник для сред. проф. образования.- М.: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Академия, 2012.- 336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Девочкин О.В. и др. Электрические аппараты: Учеб. пособие для студ. сред. проф.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образования.-3-е изд., стер.- М.: Академия, 2012.- 240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Анчарова, Т.А., Рашевская М.А., Стебунова Е.Д. Электроснабжение и</w:t>
      </w:r>
      <w:r w:rsidR="009773FA">
        <w:rPr>
          <w:rFonts w:ascii="Times New Roman" w:hAnsi="Times New Roman" w:cs="Times New Roman"/>
          <w:sz w:val="24"/>
          <w:szCs w:val="24"/>
        </w:rPr>
        <w:t xml:space="preserve"> э</w:t>
      </w:r>
      <w:r w:rsidRPr="009773FA">
        <w:rPr>
          <w:rFonts w:ascii="Times New Roman" w:hAnsi="Times New Roman" w:cs="Times New Roman"/>
          <w:sz w:val="24"/>
          <w:szCs w:val="24"/>
        </w:rPr>
        <w:t>лектрооборудование зданий и сооружений: учебник для сред. проф. образования.- М.: Форум: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Инфра-М, 2012. - 416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Бондаренко Е.В., Фаскиев Р.С. Основы проектирования и эксплуатации технологического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оборудования: учебник для высш. образования.- М.: Академия, 2015.- 304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Соколова Е.М. Электрическое и электромеханическое оборудование: общепромышленные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механизмы и бытовая техника: Учеб. пособие для сред. проф. образования.- 11-е изд., стер.- М.: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Академия, 2015.- 224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Шеховцов В.П. Электрическое и электромеханическое оборудование: Учебник для сред.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проф. образования.- 3- изд.- М.: Форум, 2012 .- 416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Акимова Н.А., Монтаж, техническая эксплуатация и ремонт электрического и</w:t>
      </w:r>
      <w:r w:rsidR="009773FA">
        <w:rPr>
          <w:rFonts w:ascii="Times New Roman" w:hAnsi="Times New Roman" w:cs="Times New Roman"/>
          <w:sz w:val="24"/>
          <w:szCs w:val="24"/>
        </w:rPr>
        <w:t xml:space="preserve"> э</w:t>
      </w:r>
      <w:r w:rsidRPr="009773FA">
        <w:rPr>
          <w:rFonts w:ascii="Times New Roman" w:hAnsi="Times New Roman" w:cs="Times New Roman"/>
          <w:sz w:val="24"/>
          <w:szCs w:val="24"/>
        </w:rPr>
        <w:t>лектромеханического оборудования: Учеб. пособие для сред. проф. образования.- 9-е изд,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стер.- М.: Академия, 2012.- 304 с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Хорольский В.Я. Эксплуатация систем электроснабжения: Учеб. пособия для высш. учеб.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заведений.- М.: ИНФРА-М, 2013.- 288 с.</w:t>
      </w:r>
    </w:p>
    <w:p w:rsidR="00B3535C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Шеховцов В.П. Справочное пособие по электрооборудования и электроснабжению: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Справочное пособие для сред. проф. образования.- 2- е изд.- М.: Форум, 2011.- 136 с.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Ящура А.И. Система технического обслуживания и ремонта энергетического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 xml:space="preserve">Электронный ресурс]: справочник/ Ящура А.И.— Электрон. </w:t>
      </w:r>
      <w:r w:rsidR="009773FA" w:rsidRPr="009773FA">
        <w:rPr>
          <w:rFonts w:ascii="Times New Roman" w:hAnsi="Times New Roman" w:cs="Times New Roman"/>
          <w:sz w:val="24"/>
          <w:szCs w:val="24"/>
        </w:rPr>
        <w:t>Т</w:t>
      </w:r>
      <w:r w:rsidRPr="009773FA">
        <w:rPr>
          <w:rFonts w:ascii="Times New Roman" w:hAnsi="Times New Roman" w:cs="Times New Roman"/>
          <w:sz w:val="24"/>
          <w:szCs w:val="24"/>
        </w:rPr>
        <w:t>екстовые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данные.— М.: ЭНАС, 2013.— 504 c.— Режим доступа: http://www.iprbookshop.ru/17814.— ЭБС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«IPRbooks»</w:t>
      </w:r>
      <w:r w:rsidR="009773FA">
        <w:rPr>
          <w:rFonts w:ascii="Times New Roman" w:hAnsi="Times New Roman" w:cs="Times New Roman"/>
          <w:sz w:val="24"/>
          <w:szCs w:val="24"/>
        </w:rPr>
        <w:t>.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Волков, О. И. Экономика предприятия: курс л</w:t>
      </w:r>
      <w:r>
        <w:rPr>
          <w:rFonts w:ascii="Times New Roman" w:hAnsi="Times New Roman" w:cs="Times New Roman"/>
          <w:sz w:val="24"/>
          <w:szCs w:val="24"/>
        </w:rPr>
        <w:t xml:space="preserve">екций. - М. : ИНФРА-М , 2015. 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 xml:space="preserve">В.А. Девисилов Охрана труда: Учебник для студентов средних профессиональных учебных заведений. </w:t>
      </w:r>
      <w:r>
        <w:rPr>
          <w:rFonts w:ascii="Times New Roman" w:hAnsi="Times New Roman" w:cs="Times New Roman"/>
          <w:sz w:val="24"/>
          <w:szCs w:val="24"/>
        </w:rPr>
        <w:t xml:space="preserve">- М.: Форум - Инфра-М, 2014.. </w:t>
      </w:r>
    </w:p>
    <w:p w:rsidR="009773FA" w:rsidRP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Соколов, Г. К. Контроль качества выполнения строительно-монтажных работ:</w:t>
      </w:r>
      <w:r>
        <w:rPr>
          <w:rFonts w:ascii="Times New Roman" w:hAnsi="Times New Roman" w:cs="Times New Roman"/>
          <w:sz w:val="24"/>
          <w:szCs w:val="24"/>
        </w:rPr>
        <w:t xml:space="preserve"> справ. пособие для вузов. - М.</w:t>
      </w:r>
      <w:r w:rsidRPr="009773FA">
        <w:rPr>
          <w:rFonts w:ascii="Times New Roman" w:hAnsi="Times New Roman" w:cs="Times New Roman"/>
          <w:sz w:val="24"/>
          <w:szCs w:val="24"/>
        </w:rPr>
        <w:t>: Академия, 2014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3FA">
        <w:rPr>
          <w:rFonts w:ascii="Times New Roman" w:hAnsi="Times New Roman" w:cs="Times New Roman"/>
          <w:i/>
          <w:sz w:val="24"/>
          <w:szCs w:val="24"/>
        </w:rPr>
        <w:t>Дополнительная литература</w:t>
      </w:r>
      <w:r w:rsidR="009773FA">
        <w:rPr>
          <w:rFonts w:ascii="Times New Roman" w:hAnsi="Times New Roman" w:cs="Times New Roman"/>
          <w:i/>
          <w:sz w:val="24"/>
          <w:szCs w:val="24"/>
        </w:rPr>
        <w:t>: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 xml:space="preserve">Аристов О.В. Управление качеством: учеб. М.: ИНФРА-М, 2015. 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 xml:space="preserve">Барановская Н. И. Основы сметного дела в строительстве. - М., 2013.. 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 xml:space="preserve">Справочник по охране труда в Российской Федерации - Москва - Санкт-Петербург «Издательский дом Герда» 2013 г. 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 xml:space="preserve">Экономика предприятия / ред. В.Я. Горфинкель.- М.: ЮНИТИ-ДАНА, 2013.. 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 xml:space="preserve">Баскакова О.В. Экономика организаций (предприятий).-М.: Дашков и К, 2014. 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 xml:space="preserve">Гейц И. В. Нормирование труда .М.Инфра –М,2015 </w:t>
      </w:r>
    </w:p>
    <w:p w:rsid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Титов Е.Г. Руководство на контроль качества электромонтажных работ</w:t>
      </w:r>
    </w:p>
    <w:p w:rsidR="009773FA" w:rsidRPr="009773FA" w:rsidRDefault="009773FA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3FA">
        <w:rPr>
          <w:rFonts w:ascii="Times New Roman" w:hAnsi="Times New Roman" w:cs="Times New Roman"/>
          <w:i/>
          <w:sz w:val="24"/>
          <w:szCs w:val="24"/>
        </w:rPr>
        <w:t>Нормативная документация: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ГОСТ 16110, СТ СЭВ 1103. трансформаторы силовые. Термины и определения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ГОСТ 16264.1, СТ СЭВ 4438. двигатели асинхронные. Общие технические условия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СНиП 3.05.06-85 Электротехнические установки.</w:t>
      </w:r>
    </w:p>
    <w:p w:rsidR="00B3535C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ГОСТ 2491-82 Пускатели электромагнитные низковольтные. Общие технические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условия.</w:t>
      </w:r>
    </w:p>
    <w:p w:rsidR="00DB3769" w:rsidRPr="009773FA" w:rsidRDefault="00B3535C" w:rsidP="009773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FA">
        <w:rPr>
          <w:rFonts w:ascii="Times New Roman" w:hAnsi="Times New Roman" w:cs="Times New Roman"/>
          <w:sz w:val="24"/>
          <w:szCs w:val="24"/>
        </w:rPr>
        <w:t>ГОСТ 23.05-95 Естественные и искусственные светильники. Интернет ресурсы: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electricalschool.info/main/ekspluat «Эксплуатация электрооборудования » Школа для</w:t>
      </w:r>
      <w:r w:rsidR="009773FA">
        <w:rPr>
          <w:rFonts w:ascii="Times New Roman" w:hAnsi="Times New Roman" w:cs="Times New Roman"/>
          <w:sz w:val="24"/>
          <w:szCs w:val="24"/>
        </w:rPr>
        <w:t xml:space="preserve"> </w:t>
      </w:r>
      <w:r w:rsidRPr="009773FA">
        <w:rPr>
          <w:rFonts w:ascii="Times New Roman" w:hAnsi="Times New Roman" w:cs="Times New Roman"/>
          <w:sz w:val="24"/>
          <w:szCs w:val="24"/>
        </w:rPr>
        <w:t>электрика: устройство.</w:t>
      </w:r>
    </w:p>
    <w:p w:rsidR="00DB3769" w:rsidRPr="00796B69" w:rsidRDefault="00DB3769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DB3769" w:rsidRPr="00796B69" w:rsidRDefault="00DB3769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DB3769" w:rsidRPr="00796B69" w:rsidRDefault="00DB3769" w:rsidP="00AA5404">
      <w:pPr>
        <w:widowControl w:val="0"/>
        <w:suppressAutoHyphens/>
        <w:spacing w:after="0" w:line="240" w:lineRule="auto"/>
        <w:ind w:firstLine="567"/>
        <w:rPr>
          <w:color w:val="FF0000"/>
        </w:rPr>
      </w:pPr>
    </w:p>
    <w:p w:rsidR="008D1675" w:rsidRDefault="008D1675" w:rsidP="00B073DA">
      <w:pPr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ectPr w:rsidR="008D1675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B073DA" w:rsidRDefault="00B073DA" w:rsidP="00B073DA">
      <w:pPr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52B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Приложение 1.</w:t>
      </w:r>
    </w:p>
    <w:p w:rsidR="00796B69" w:rsidRPr="00796B69" w:rsidRDefault="00796B69" w:rsidP="00796B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796B69" w:rsidRPr="00796B69" w:rsidRDefault="00796B69" w:rsidP="00796B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796B69" w:rsidRPr="00796B69" w:rsidRDefault="00796B69" w:rsidP="00796B69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835FBD" w:rsidRDefault="00835FBD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Pr="00D52BA4" w:rsidRDefault="005F45D6" w:rsidP="00B073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404" w:rsidRPr="008D1675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AA5404" w:rsidRPr="008D1675" w:rsidRDefault="00AA1B4E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="0097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404"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AA5404" w:rsidRPr="008D1675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3FA" w:rsidRPr="009773FA" w:rsidRDefault="00DB3769" w:rsidP="00977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C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8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A5404"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73FA" w:rsidRPr="0097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производственного подразделения</w:t>
      </w:r>
    </w:p>
    <w:p w:rsidR="00112B55" w:rsidRPr="00112B55" w:rsidRDefault="009773FA" w:rsidP="00977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монтажной организации</w:t>
      </w: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04" w:rsidRPr="00793F3F" w:rsidRDefault="00AA5404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3190B" w:rsidRDefault="0084023C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учения: 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12B55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</w:t>
      </w:r>
      <w:r w:rsidR="00112B55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="009773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ЭО</w:t>
      </w:r>
      <w:r w:rsidR="00112B55"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-</w:t>
      </w:r>
      <w:r w:rsidR="00112B55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</w:t>
      </w:r>
      <w:r w:rsidR="0013190B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/о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тделения</w:t>
      </w:r>
    </w:p>
    <w:p w:rsidR="0018766E" w:rsidRDefault="00112B55" w:rsidP="008A7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</w:t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5404"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773FA" w:rsidRPr="009773FA">
        <w:rPr>
          <w:rFonts w:ascii="Times New Roman" w:hAnsi="Times New Roman" w:cs="Times New Roman"/>
          <w:sz w:val="24"/>
          <w:szCs w:val="24"/>
          <w:u w:val="single"/>
        </w:rPr>
        <w:t>08.02.09 Монтаж, наладка и экспл</w:t>
      </w:r>
      <w:r w:rsidR="0018766E">
        <w:rPr>
          <w:rFonts w:ascii="Times New Roman" w:hAnsi="Times New Roman" w:cs="Times New Roman"/>
          <w:sz w:val="24"/>
          <w:szCs w:val="24"/>
          <w:u w:val="single"/>
        </w:rPr>
        <w:t>уатация электрооборудования про</w:t>
      </w:r>
      <w:r w:rsidR="009773FA" w:rsidRPr="009773FA">
        <w:rPr>
          <w:rFonts w:ascii="Times New Roman" w:hAnsi="Times New Roman" w:cs="Times New Roman"/>
          <w:sz w:val="24"/>
          <w:szCs w:val="24"/>
          <w:u w:val="single"/>
        </w:rPr>
        <w:t>мышленных и гражданских зданий</w:t>
      </w:r>
    </w:p>
    <w:p w:rsidR="00AA5404" w:rsidRPr="00793F3F" w:rsidRDefault="00647C62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хож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роизводственной практики</w:t>
      </w:r>
      <w:r w:rsidR="00AA5404"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A5404"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A785E" w:rsidRPr="00793F3F" w:rsidRDefault="008A785E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A5404" w:rsidRPr="00793F3F" w:rsidRDefault="00AA5404" w:rsidP="008A78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4E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="008402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A5404" w:rsidRPr="00793F3F" w:rsidRDefault="00AA5404" w:rsidP="00AA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404" w:rsidRPr="00AA5404" w:rsidRDefault="00AA5404" w:rsidP="0064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073DA" w:rsidRPr="00B75F65" w:rsidRDefault="00B073DA" w:rsidP="00B073D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404" w:rsidRDefault="00B073DA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45D6" w:rsidRDefault="005F45D6" w:rsidP="00AA5404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B55" w:rsidRDefault="00112B55" w:rsidP="00112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, 2022</w:t>
      </w:r>
      <w:r w:rsidR="005D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073DA" w:rsidRDefault="00B073DA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2. </w:t>
      </w:r>
    </w:p>
    <w:p w:rsidR="00EE12C4" w:rsidRDefault="00861532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615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одержание работ </w:t>
      </w:r>
      <w:r w:rsidR="008A78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изводственной</w:t>
      </w:r>
      <w:r w:rsidR="0018766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8615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актики</w:t>
      </w:r>
    </w:p>
    <w:p w:rsidR="005D25ED" w:rsidRPr="00861532" w:rsidRDefault="005D25ED" w:rsidP="0084023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 период прохождения с </w:t>
      </w:r>
      <w:r w:rsidR="008A78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9</w:t>
      </w:r>
      <w:r w:rsidR="007C664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ентября 2022 года по </w:t>
      </w:r>
      <w:r w:rsidR="008A78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09 ноября</w:t>
      </w:r>
      <w:r w:rsidR="007C664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2022 года</w:t>
      </w:r>
    </w:p>
    <w:p w:rsidR="008D1675" w:rsidRDefault="008D1675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993"/>
        <w:gridCol w:w="1134"/>
        <w:gridCol w:w="1701"/>
      </w:tblGrid>
      <w:tr w:rsidR="008A785E" w:rsidRPr="001F34E7" w:rsidTr="008A785E">
        <w:tc>
          <w:tcPr>
            <w:tcW w:w="3085" w:type="dxa"/>
          </w:tcPr>
          <w:p w:rsidR="008A785E" w:rsidRPr="008A785E" w:rsidRDefault="008A785E" w:rsidP="008A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  <w:p w:rsidR="008A785E" w:rsidRPr="008A785E" w:rsidRDefault="008A785E" w:rsidP="008A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A785E" w:rsidRPr="008A785E" w:rsidRDefault="008A785E" w:rsidP="008A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 xml:space="preserve">Содержание  </w:t>
            </w:r>
          </w:p>
        </w:tc>
        <w:tc>
          <w:tcPr>
            <w:tcW w:w="993" w:type="dxa"/>
          </w:tcPr>
          <w:p w:rsidR="008A785E" w:rsidRPr="008A785E" w:rsidRDefault="008A785E" w:rsidP="008A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:rsidR="008A785E" w:rsidRPr="008A785E" w:rsidRDefault="008A785E" w:rsidP="008A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701" w:type="dxa"/>
          </w:tcPr>
          <w:p w:rsidR="008A785E" w:rsidRPr="008A785E" w:rsidRDefault="008A785E" w:rsidP="008A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  <w:p w:rsidR="008A785E" w:rsidRPr="008A785E" w:rsidRDefault="008A785E" w:rsidP="008A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85E">
              <w:rPr>
                <w:rFonts w:ascii="Times New Roman" w:hAnsi="Times New Roman" w:cs="Times New Roman"/>
                <w:b/>
                <w:bCs/>
              </w:rPr>
              <w:t>руководителя</w:t>
            </w: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402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3260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хождение инструктажа по охране труда. Ознакомление с программой практики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402">
              <w:rPr>
                <w:rFonts w:ascii="Times New Roman" w:hAnsi="Times New Roman" w:cs="Times New Roman"/>
                <w:bCs/>
                <w:sz w:val="20"/>
                <w:szCs w:val="20"/>
              </w:rPr>
              <w:t>Тема 1.</w:t>
            </w:r>
            <w:r w:rsidRPr="00B50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 объемов производственных заданий и календарных планов производства однотип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х работ</w:t>
            </w:r>
          </w:p>
        </w:tc>
        <w:tc>
          <w:tcPr>
            <w:tcW w:w="3260" w:type="dxa"/>
          </w:tcPr>
          <w:p w:rsidR="008A785E" w:rsidRPr="001F34E7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порядка согласования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 xml:space="preserve"> объемов производственных заданий и календарных планов производства однотип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х работ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rPr>
          <w:trHeight w:val="50"/>
        </w:trPr>
        <w:tc>
          <w:tcPr>
            <w:tcW w:w="3085" w:type="dxa"/>
          </w:tcPr>
          <w:p w:rsidR="008A785E" w:rsidRPr="00F134A3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402">
              <w:rPr>
                <w:rFonts w:ascii="Times New Roman" w:hAnsi="Times New Roman" w:cs="Times New Roman"/>
                <w:bCs/>
                <w:sz w:val="20"/>
                <w:szCs w:val="20"/>
              </w:rPr>
              <w:t>Тема 2.</w:t>
            </w:r>
            <w:r w:rsidRPr="00B50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и оборудование участка производства однотип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х работ.</w:t>
            </w:r>
          </w:p>
        </w:tc>
        <w:tc>
          <w:tcPr>
            <w:tcW w:w="3260" w:type="dxa"/>
          </w:tcPr>
          <w:p w:rsidR="008A785E" w:rsidRPr="001F34E7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и оборудование участка производства однотип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х работ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F134A3" w:rsidRDefault="008A785E" w:rsidP="00A15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402">
              <w:rPr>
                <w:rFonts w:ascii="Times New Roman" w:hAnsi="Times New Roman" w:cs="Times New Roman"/>
                <w:bCs/>
                <w:sz w:val="20"/>
                <w:szCs w:val="20"/>
              </w:rPr>
              <w:t>Тема 3.</w:t>
            </w:r>
            <w:r w:rsidRPr="00B50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>перативное планирование и контроль выполнения производства однотипных электромонтажных работ.</w:t>
            </w:r>
          </w:p>
        </w:tc>
        <w:tc>
          <w:tcPr>
            <w:tcW w:w="3260" w:type="dxa"/>
          </w:tcPr>
          <w:p w:rsidR="008A785E" w:rsidRPr="00B50402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>пер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роизводства однотипных электромонтажных работ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4. </w:t>
            </w:r>
            <w:r>
              <w:rPr>
                <w:sz w:val="20"/>
                <w:szCs w:val="20"/>
              </w:rPr>
              <w:t>Р</w:t>
            </w:r>
            <w:r w:rsidRPr="002729C4">
              <w:rPr>
                <w:sz w:val="20"/>
                <w:szCs w:val="20"/>
              </w:rPr>
              <w:t>аспределение производственных заданий между бригадами, звеньями и отдельными работни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5C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</w:t>
            </w:r>
            <w:r w:rsidRPr="00DF55C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заданий для бригад, звеньев и отдельных работников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5. </w:t>
            </w:r>
            <w:r>
              <w:rPr>
                <w:sz w:val="20"/>
                <w:szCs w:val="20"/>
              </w:rPr>
              <w:t>К</w:t>
            </w:r>
            <w:r w:rsidRPr="002729C4">
              <w:rPr>
                <w:sz w:val="20"/>
                <w:szCs w:val="20"/>
              </w:rPr>
              <w:t xml:space="preserve">онтроль соблюдения технологии производства однотипных </w:t>
            </w:r>
            <w:r w:rsidRPr="00F134A3">
              <w:rPr>
                <w:sz w:val="20"/>
                <w:szCs w:val="20"/>
              </w:rPr>
              <w:t>электромонтажных работ.</w:t>
            </w:r>
          </w:p>
        </w:tc>
        <w:tc>
          <w:tcPr>
            <w:tcW w:w="3260" w:type="dxa"/>
          </w:tcPr>
          <w:p w:rsidR="008A785E" w:rsidRPr="001F34E7" w:rsidRDefault="008A785E" w:rsidP="00A15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алгоритма контроля </w:t>
            </w:r>
            <w:r w:rsidRPr="004351D4">
              <w:rPr>
                <w:rFonts w:ascii="Times New Roman" w:hAnsi="Times New Roman" w:cs="Times New Roman"/>
                <w:sz w:val="20"/>
                <w:szCs w:val="20"/>
              </w:rPr>
              <w:t>соблюдения технологии производства однотипных электромонтажных работ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6</w:t>
            </w:r>
            <w:r w:rsidRPr="00B50402"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2729C4">
              <w:rPr>
                <w:sz w:val="20"/>
                <w:szCs w:val="20"/>
              </w:rPr>
              <w:t xml:space="preserve">ыработка и реализация мер по устранению отклонений от технологических требований к производству однотипных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E3">
              <w:rPr>
                <w:rFonts w:ascii="Times New Roman" w:hAnsi="Times New Roman" w:cs="Times New Roman"/>
                <w:sz w:val="20"/>
                <w:szCs w:val="20"/>
              </w:rPr>
              <w:t>Выработка и реализация мер по устранению отклонений от технологических требований к производству однотипных ЭМР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7</w:t>
            </w:r>
            <w:r w:rsidRPr="00B50402"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2729C4">
              <w:rPr>
                <w:sz w:val="20"/>
                <w:szCs w:val="20"/>
              </w:rPr>
              <w:t xml:space="preserve">едение текущей и исполнительной документации по выполняемым видам однотипных </w:t>
            </w:r>
            <w:r>
              <w:rPr>
                <w:sz w:val="20"/>
                <w:szCs w:val="20"/>
              </w:rPr>
              <w:t xml:space="preserve">ЭМР. </w:t>
            </w:r>
          </w:p>
        </w:tc>
        <w:tc>
          <w:tcPr>
            <w:tcW w:w="3260" w:type="dxa"/>
          </w:tcPr>
          <w:p w:rsidR="008A785E" w:rsidRPr="003265E5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</w:t>
            </w:r>
            <w:r w:rsidRPr="00326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5E5">
              <w:rPr>
                <w:rFonts w:ascii="Times New Roman" w:hAnsi="Times New Roman" w:cs="Times New Roman"/>
                <w:sz w:val="20"/>
                <w:szCs w:val="20"/>
              </w:rPr>
              <w:t>текущей и исполнительной документации по выполняемым видам однотипных ЭМР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8</w:t>
            </w:r>
            <w:r w:rsidRPr="00B5040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2729C4">
              <w:rPr>
                <w:sz w:val="20"/>
                <w:szCs w:val="20"/>
              </w:rPr>
              <w:t>перационный контроль отдельных электромонтажных процессов и (или) производственных опер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3265E5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порядка проведения операционного контроля </w:t>
            </w:r>
            <w:r w:rsidRPr="003265E5">
              <w:rPr>
                <w:rFonts w:ascii="Times New Roman" w:hAnsi="Times New Roman" w:cs="Times New Roman"/>
                <w:sz w:val="20"/>
                <w:szCs w:val="20"/>
              </w:rPr>
              <w:t>отдельных электромонтажных процессов и (или) производственных операций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9</w:t>
            </w:r>
            <w:r w:rsidRPr="00B5040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2729C4">
              <w:rPr>
                <w:sz w:val="20"/>
                <w:szCs w:val="20"/>
              </w:rPr>
              <w:t xml:space="preserve">екущий контроль качества результатов производства однотипных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порядка проведения текущего контроля качества </w:t>
            </w:r>
            <w:r w:rsidRPr="003265E5">
              <w:rPr>
                <w:rFonts w:ascii="Times New Roman" w:hAnsi="Times New Roman" w:cs="Times New Roman"/>
                <w:sz w:val="20"/>
                <w:szCs w:val="20"/>
              </w:rPr>
              <w:t>результатов производства однотипных ЭМР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10</w:t>
            </w:r>
            <w:r w:rsidRPr="00B5040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2729C4">
              <w:rPr>
                <w:sz w:val="20"/>
                <w:szCs w:val="20"/>
              </w:rPr>
              <w:t xml:space="preserve">ыявление причин отклонений результатов </w:t>
            </w:r>
            <w:r>
              <w:rPr>
                <w:sz w:val="20"/>
                <w:szCs w:val="20"/>
              </w:rPr>
              <w:t xml:space="preserve">ЭМР </w:t>
            </w:r>
            <w:r w:rsidRPr="002729C4">
              <w:rPr>
                <w:sz w:val="20"/>
                <w:szCs w:val="20"/>
              </w:rPr>
              <w:t>от требований нормативной, технологической и проектной документации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4C3F72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F72">
              <w:rPr>
                <w:rFonts w:ascii="Times New Roman" w:hAnsi="Times New Roman" w:cs="Times New Roman"/>
                <w:sz w:val="20"/>
                <w:szCs w:val="20"/>
              </w:rPr>
              <w:t>Выявление причин отклонений результатов ЭМР от требований нормативной, технологической и проектной документации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>Р</w:t>
            </w:r>
            <w:r w:rsidRPr="002729C4">
              <w:rPr>
                <w:sz w:val="20"/>
                <w:szCs w:val="20"/>
              </w:rPr>
              <w:t>азработка и реализация мер, направленных на устранение и предупреждение возникновения выявленных дефек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C46A64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A6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ер, направленных на устранение и предупреждение возникновения выявленных дефектов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12. </w:t>
            </w:r>
            <w:r>
              <w:rPr>
                <w:sz w:val="20"/>
                <w:szCs w:val="20"/>
              </w:rPr>
              <w:t>П</w:t>
            </w:r>
            <w:r w:rsidRPr="002729C4">
              <w:rPr>
                <w:sz w:val="20"/>
                <w:szCs w:val="20"/>
              </w:rPr>
              <w:t xml:space="preserve">одготовка участка производства однотипных </w:t>
            </w:r>
            <w:r>
              <w:rPr>
                <w:sz w:val="20"/>
                <w:szCs w:val="20"/>
              </w:rPr>
              <w:t>ЭМР</w:t>
            </w:r>
            <w:r w:rsidRPr="002729C4">
              <w:rPr>
                <w:sz w:val="20"/>
                <w:szCs w:val="20"/>
              </w:rPr>
              <w:t xml:space="preserve"> и рабочих мест в соответствии с правилами по охране труда, требованиями пожарной безопасности и охраны окружающе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462F64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F64">
              <w:rPr>
                <w:rFonts w:ascii="Times New Roman" w:hAnsi="Times New Roman" w:cs="Times New Roman"/>
                <w:sz w:val="20"/>
                <w:szCs w:val="20"/>
              </w:rPr>
              <w:t>Подготовка участка производства однотипных ЭМР и рабочих мест в соответствии с правилами по охране труда, требованиями пожарной безопасности и охраны окружающей среды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 xml:space="preserve">13. </w:t>
            </w:r>
            <w:r>
              <w:rPr>
                <w:sz w:val="20"/>
                <w:szCs w:val="20"/>
              </w:rPr>
              <w:t>П</w:t>
            </w:r>
            <w:r w:rsidRPr="002729C4">
              <w:rPr>
                <w:sz w:val="20"/>
                <w:szCs w:val="20"/>
              </w:rPr>
              <w:t>роведение инструктажа работников по правилам охраны труда и требованиям пожарной безопасности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462F64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F64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а работников по правилам охраны труда и требованиям пожарной безопасности.</w:t>
            </w:r>
          </w:p>
        </w:tc>
        <w:tc>
          <w:tcPr>
            <w:tcW w:w="993" w:type="dxa"/>
            <w:vAlign w:val="center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rPr>
          <w:trHeight w:val="50"/>
        </w:trPr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 w:rsidRPr="00B5040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 xml:space="preserve"> К</w:t>
            </w:r>
            <w:r w:rsidRPr="002729C4">
              <w:rPr>
                <w:sz w:val="20"/>
                <w:szCs w:val="20"/>
              </w:rPr>
              <w:t xml:space="preserve">онтроль соблюдения правил по охране труда, </w:t>
            </w:r>
            <w:r w:rsidRPr="002729C4">
              <w:rPr>
                <w:sz w:val="20"/>
                <w:szCs w:val="20"/>
              </w:rPr>
              <w:lastRenderedPageBreak/>
              <w:t>требований пожарной безопасности и охраны окружающе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462F64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соблюдения правил по охране труда, требований </w:t>
            </w:r>
            <w:r w:rsidRPr="00462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 и охраны окружающей среды.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ма 15.</w:t>
            </w:r>
            <w:r>
              <w:rPr>
                <w:sz w:val="20"/>
                <w:szCs w:val="20"/>
              </w:rPr>
              <w:t xml:space="preserve"> П</w:t>
            </w:r>
            <w:r w:rsidRPr="002729C4">
              <w:rPr>
                <w:sz w:val="20"/>
                <w:szCs w:val="20"/>
              </w:rPr>
              <w:t>одготовка рабочих мест для проведения специальной оценки условий труда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2729C4" w:rsidRDefault="008A785E" w:rsidP="00A151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29C4">
              <w:rPr>
                <w:sz w:val="20"/>
                <w:szCs w:val="20"/>
              </w:rPr>
              <w:t>одготовка рабочих мест для проведения специальной оценки условий труда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  <w:p w:rsidR="008A785E" w:rsidRPr="004A35E3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 w:rsidRPr="00313646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 xml:space="preserve">16. </w:t>
            </w:r>
            <w:r>
              <w:rPr>
                <w:sz w:val="20"/>
                <w:szCs w:val="20"/>
              </w:rPr>
              <w:t>О</w:t>
            </w:r>
            <w:r w:rsidRPr="002729C4">
              <w:rPr>
                <w:sz w:val="20"/>
                <w:szCs w:val="20"/>
              </w:rPr>
              <w:t xml:space="preserve">пределение потребности производства однотипных </w:t>
            </w:r>
            <w:r>
              <w:rPr>
                <w:sz w:val="20"/>
                <w:szCs w:val="20"/>
              </w:rPr>
              <w:t>ЭМР</w:t>
            </w:r>
            <w:r w:rsidRPr="002729C4">
              <w:rPr>
                <w:sz w:val="20"/>
                <w:szCs w:val="20"/>
              </w:rPr>
              <w:t xml:space="preserve"> в трудовых ресурсах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4D3DC7" w:rsidRDefault="008A785E" w:rsidP="00A151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C7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производства однотипных ЭМР в трудовых ресурсах.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B50402" w:rsidRDefault="008A785E" w:rsidP="00A1517E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>асстановка работников участка производства однотипных ЭМР по рабочим местам, формирование бригад и звеньев.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34A3">
              <w:rPr>
                <w:rFonts w:ascii="Times New Roman" w:hAnsi="Times New Roman" w:cs="Times New Roman"/>
                <w:sz w:val="20"/>
                <w:szCs w:val="20"/>
              </w:rPr>
              <w:t>асстановка работников участка производства однотипных ЭМР по рабочим местам, формирование бригад и звеньев.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4D584C" w:rsidTr="008A785E">
        <w:tc>
          <w:tcPr>
            <w:tcW w:w="3085" w:type="dxa"/>
          </w:tcPr>
          <w:p w:rsidR="008A785E" w:rsidRPr="00313646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3646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>Р</w:t>
            </w:r>
            <w:r w:rsidRPr="002729C4">
              <w:rPr>
                <w:sz w:val="20"/>
                <w:szCs w:val="20"/>
              </w:rPr>
              <w:t>аспределение и контроль выполнения работниками производственных заданий и отдельных работ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729C4">
              <w:rPr>
                <w:sz w:val="20"/>
                <w:szCs w:val="20"/>
              </w:rPr>
              <w:t>аспределение и контроль выполнения работниками производственных заданий и отдельных работ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A785E" w:rsidRPr="004D584C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E10CFB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19. </w:t>
            </w:r>
            <w:r>
              <w:rPr>
                <w:sz w:val="20"/>
                <w:szCs w:val="20"/>
              </w:rPr>
              <w:t>К</w:t>
            </w:r>
            <w:r w:rsidRPr="002729C4">
              <w:rPr>
                <w:sz w:val="20"/>
                <w:szCs w:val="20"/>
              </w:rPr>
              <w:t>онтроль соблюдения работниками участка производства однотипных электромонтажных работ правил внутреннего распорядка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29C4">
              <w:rPr>
                <w:sz w:val="20"/>
                <w:szCs w:val="20"/>
              </w:rPr>
              <w:t>онтроль соблюдения работниками участка производства однотипных электромонтажных работ правил внутреннего распорядка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E10CFB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0. П</w:t>
            </w:r>
            <w:r w:rsidRPr="002729C4">
              <w:rPr>
                <w:sz w:val="20"/>
                <w:szCs w:val="20"/>
              </w:rPr>
              <w:t xml:space="preserve">овышение профессиональной квалификации работников участка производства однотипных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29C4">
              <w:rPr>
                <w:sz w:val="20"/>
                <w:szCs w:val="20"/>
              </w:rPr>
              <w:t xml:space="preserve">овышение профессиональной квалификации работников участка производства однотипных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E10CFB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1. П</w:t>
            </w:r>
            <w:r w:rsidRPr="002729C4">
              <w:rPr>
                <w:sz w:val="20"/>
                <w:szCs w:val="20"/>
              </w:rPr>
              <w:t>одготовка предложений о мерах поощрения и взыскания работников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4A35E3" w:rsidRDefault="008A785E" w:rsidP="008A785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29C4">
              <w:rPr>
                <w:sz w:val="20"/>
                <w:szCs w:val="20"/>
              </w:rPr>
              <w:t>одготовка предложений о мерах поощрения и взыскания работников</w:t>
            </w:r>
            <w:r>
              <w:rPr>
                <w:sz w:val="20"/>
                <w:szCs w:val="20"/>
              </w:rPr>
              <w:t>.</w:t>
            </w:r>
            <w:r w:rsidRPr="00272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E10CFB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2. П</w:t>
            </w:r>
            <w:r w:rsidRPr="002729C4">
              <w:rPr>
                <w:sz w:val="20"/>
                <w:szCs w:val="20"/>
              </w:rPr>
              <w:t xml:space="preserve">ланирование объемов </w:t>
            </w:r>
            <w:r>
              <w:rPr>
                <w:sz w:val="20"/>
                <w:szCs w:val="20"/>
              </w:rPr>
              <w:t>ЭМР</w:t>
            </w:r>
            <w:r w:rsidRPr="002729C4">
              <w:rPr>
                <w:sz w:val="20"/>
                <w:szCs w:val="20"/>
              </w:rPr>
              <w:t>, производимых в 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29C4">
              <w:rPr>
                <w:sz w:val="20"/>
                <w:szCs w:val="20"/>
              </w:rPr>
              <w:t xml:space="preserve">ланирование объемов </w:t>
            </w:r>
            <w:r>
              <w:rPr>
                <w:sz w:val="20"/>
                <w:szCs w:val="20"/>
              </w:rPr>
              <w:t>ЭМР</w:t>
            </w:r>
            <w:r w:rsidRPr="002729C4">
              <w:rPr>
                <w:sz w:val="20"/>
                <w:szCs w:val="20"/>
              </w:rPr>
              <w:t>, производимых в 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E10CFB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3. О</w:t>
            </w:r>
            <w:r w:rsidRPr="002729C4">
              <w:rPr>
                <w:sz w:val="20"/>
                <w:szCs w:val="20"/>
              </w:rPr>
              <w:t xml:space="preserve">пределение перечня ресурсов для производства </w:t>
            </w:r>
            <w:r>
              <w:rPr>
                <w:sz w:val="20"/>
                <w:szCs w:val="20"/>
              </w:rPr>
              <w:t>ЭМР</w:t>
            </w:r>
            <w:r w:rsidRPr="002729C4">
              <w:rPr>
                <w:sz w:val="20"/>
                <w:szCs w:val="20"/>
              </w:rPr>
              <w:t xml:space="preserve"> в </w:t>
            </w:r>
            <w:r w:rsidRPr="008F6195">
              <w:rPr>
                <w:sz w:val="20"/>
                <w:szCs w:val="20"/>
              </w:rPr>
              <w:t>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4A35E3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729C4">
              <w:rPr>
                <w:sz w:val="20"/>
                <w:szCs w:val="20"/>
              </w:rPr>
              <w:t xml:space="preserve">пределение перечня ресурсов для производства </w:t>
            </w:r>
            <w:r>
              <w:rPr>
                <w:sz w:val="20"/>
                <w:szCs w:val="20"/>
              </w:rPr>
              <w:t>ЭМР</w:t>
            </w:r>
            <w:r w:rsidRPr="002729C4">
              <w:rPr>
                <w:sz w:val="20"/>
                <w:szCs w:val="20"/>
              </w:rPr>
              <w:t xml:space="preserve"> в </w:t>
            </w:r>
            <w:r w:rsidRPr="008F6195">
              <w:rPr>
                <w:sz w:val="20"/>
                <w:szCs w:val="20"/>
              </w:rPr>
              <w:t>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1F34E7" w:rsidTr="008A785E">
        <w:tc>
          <w:tcPr>
            <w:tcW w:w="3085" w:type="dxa"/>
          </w:tcPr>
          <w:p w:rsidR="008A785E" w:rsidRPr="00E10CFB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4. П</w:t>
            </w:r>
            <w:r w:rsidRPr="008F6195">
              <w:rPr>
                <w:sz w:val="20"/>
                <w:szCs w:val="20"/>
              </w:rPr>
              <w:t>одготовка плановых показателей потребности производства работ в подразделении электромонтажной организации в ресурсах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4D3DC7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C7">
              <w:rPr>
                <w:rFonts w:ascii="Times New Roman" w:hAnsi="Times New Roman" w:cs="Times New Roman"/>
                <w:sz w:val="20"/>
                <w:szCs w:val="20"/>
              </w:rPr>
              <w:t>Подготовка плановых показателей потребности производства работ в подразделении электромонтажной организации в ресурсах.</w:t>
            </w:r>
          </w:p>
        </w:tc>
        <w:tc>
          <w:tcPr>
            <w:tcW w:w="993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B1759F" w:rsidTr="008A785E">
        <w:trPr>
          <w:trHeight w:val="1316"/>
        </w:trPr>
        <w:tc>
          <w:tcPr>
            <w:tcW w:w="3085" w:type="dxa"/>
          </w:tcPr>
          <w:p w:rsidR="008A785E" w:rsidRPr="001F34E7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5. </w:t>
            </w:r>
            <w:r>
              <w:rPr>
                <w:sz w:val="20"/>
                <w:szCs w:val="20"/>
              </w:rPr>
              <w:t>С</w:t>
            </w:r>
            <w:r w:rsidRPr="008F6195">
              <w:rPr>
                <w:sz w:val="20"/>
                <w:szCs w:val="20"/>
              </w:rPr>
              <w:t>бор и обработка уточненных данных о потребности подразделения электромонтажной организации в трудовых и материально-технических ресурс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4A35E3" w:rsidRDefault="008A785E" w:rsidP="008A785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6195">
              <w:rPr>
                <w:sz w:val="20"/>
                <w:szCs w:val="20"/>
              </w:rPr>
              <w:t>бор и обработка уточненных данных о потребности подразделения электромонтажной организации в трудовых и материально-технических ресурс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A785E" w:rsidRPr="00B1759F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1F34E7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6. </w:t>
            </w:r>
            <w:r>
              <w:rPr>
                <w:sz w:val="20"/>
                <w:szCs w:val="20"/>
              </w:rPr>
              <w:t>П</w:t>
            </w:r>
            <w:r w:rsidRPr="008F6195">
              <w:rPr>
                <w:sz w:val="20"/>
                <w:szCs w:val="20"/>
              </w:rPr>
              <w:t xml:space="preserve">ланирование поступления материально-технических ресурсов в подразделение электромонтажной организации. </w:t>
            </w:r>
          </w:p>
        </w:tc>
        <w:tc>
          <w:tcPr>
            <w:tcW w:w="3260" w:type="dxa"/>
          </w:tcPr>
          <w:p w:rsidR="008A785E" w:rsidRPr="001F34E7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195">
              <w:rPr>
                <w:sz w:val="20"/>
                <w:szCs w:val="20"/>
              </w:rPr>
              <w:t xml:space="preserve">ланирование поступления материально-технических ресурсов в подразделение электромонтажной организации. </w:t>
            </w:r>
          </w:p>
        </w:tc>
        <w:tc>
          <w:tcPr>
            <w:tcW w:w="993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F55C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1F34E7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7. </w:t>
            </w:r>
            <w:r>
              <w:rPr>
                <w:sz w:val="20"/>
                <w:szCs w:val="20"/>
              </w:rPr>
              <w:t>А</w:t>
            </w:r>
            <w:r w:rsidRPr="008F6195">
              <w:rPr>
                <w:sz w:val="20"/>
                <w:szCs w:val="20"/>
              </w:rPr>
              <w:t>нализ уточненных данных о технических и ценовых характеристиках используемых материально-технических ресурсов и разработка рекомендаций по их замене имеющимися аналог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1F34E7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F6195">
              <w:rPr>
                <w:sz w:val="20"/>
                <w:szCs w:val="20"/>
              </w:rPr>
              <w:t>нализ уточненных данных о технических и ценовых характеристиках используемых материально-технических ресурсов и разработка рекомендаций по их замене имеющимися аналог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F55C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1F34E7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8. </w:t>
            </w:r>
            <w:r>
              <w:rPr>
                <w:sz w:val="20"/>
                <w:szCs w:val="20"/>
              </w:rPr>
              <w:t>А</w:t>
            </w:r>
            <w:r w:rsidRPr="008F6195">
              <w:rPr>
                <w:sz w:val="20"/>
                <w:szCs w:val="20"/>
              </w:rPr>
              <w:t>нализ предложений на рынке электромонтажных материалов, конструкций, изделий и других видов материально-технических ресур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F6195">
              <w:rPr>
                <w:sz w:val="20"/>
                <w:szCs w:val="20"/>
              </w:rPr>
              <w:t>нализ предложений на рынке электромонтажных материалов, конструкций, изделий и других видов материально-технических ресурсов</w:t>
            </w:r>
            <w:r>
              <w:rPr>
                <w:sz w:val="20"/>
                <w:szCs w:val="20"/>
              </w:rPr>
              <w:t>.</w:t>
            </w:r>
          </w:p>
          <w:p w:rsidR="008A785E" w:rsidRPr="001F34E7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F55C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1F34E7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9. </w:t>
            </w:r>
            <w:r>
              <w:rPr>
                <w:sz w:val="20"/>
                <w:szCs w:val="20"/>
              </w:rPr>
              <w:t>О</w:t>
            </w:r>
            <w:r w:rsidRPr="008F6195">
              <w:rPr>
                <w:sz w:val="20"/>
                <w:szCs w:val="20"/>
              </w:rPr>
              <w:t>боснование выбора поставщиков материально-технических ресурсов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6195">
              <w:rPr>
                <w:sz w:val="20"/>
                <w:szCs w:val="20"/>
              </w:rPr>
              <w:t>боснование выбора поставщиков материально-технических ресурсов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  <w:p w:rsidR="008A785E" w:rsidRPr="001F34E7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F55C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1F34E7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30. </w:t>
            </w:r>
            <w:r w:rsidRPr="00D14C79"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закупку материально-технических ресурсов, включая соответствующие спецификации.</w:t>
            </w:r>
          </w:p>
        </w:tc>
        <w:tc>
          <w:tcPr>
            <w:tcW w:w="3260" w:type="dxa"/>
          </w:tcPr>
          <w:p w:rsidR="008A785E" w:rsidRPr="00D14C79" w:rsidRDefault="008A785E" w:rsidP="00A1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C79"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закупку материально-технических ресурсов, включая соответствующие спецификации</w:t>
            </w:r>
          </w:p>
        </w:tc>
        <w:tc>
          <w:tcPr>
            <w:tcW w:w="993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F55C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1. </w:t>
            </w:r>
            <w:r>
              <w:rPr>
                <w:sz w:val="20"/>
                <w:szCs w:val="20"/>
              </w:rPr>
              <w:t>С</w:t>
            </w:r>
            <w:r w:rsidRPr="008F6195">
              <w:rPr>
                <w:sz w:val="20"/>
                <w:szCs w:val="20"/>
              </w:rPr>
              <w:t>оставление калькуляций сметных затрат на используемые материально-технические ресурсы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6195">
              <w:rPr>
                <w:sz w:val="20"/>
                <w:szCs w:val="20"/>
              </w:rPr>
              <w:t>оставление калькуляций сметных затрат на используемые материально-технические ресурсы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2. </w:t>
            </w:r>
            <w:r>
              <w:rPr>
                <w:sz w:val="20"/>
                <w:szCs w:val="20"/>
              </w:rPr>
              <w:t>Р</w:t>
            </w:r>
            <w:r w:rsidRPr="008F6195">
              <w:rPr>
                <w:sz w:val="20"/>
                <w:szCs w:val="20"/>
              </w:rPr>
              <w:t xml:space="preserve">асчет сметной и плановой себестоимости производства </w:t>
            </w:r>
            <w:r>
              <w:rPr>
                <w:sz w:val="20"/>
                <w:szCs w:val="20"/>
              </w:rPr>
              <w:t>ЭМР</w:t>
            </w:r>
            <w:r w:rsidRPr="008F6195">
              <w:rPr>
                <w:sz w:val="20"/>
                <w:szCs w:val="20"/>
              </w:rPr>
              <w:t xml:space="preserve"> и величин основных статей затрат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6195">
              <w:rPr>
                <w:sz w:val="20"/>
                <w:szCs w:val="20"/>
              </w:rPr>
              <w:t xml:space="preserve">асчет сметной и плановой себестоимости производства </w:t>
            </w:r>
            <w:r>
              <w:rPr>
                <w:sz w:val="20"/>
                <w:szCs w:val="20"/>
              </w:rPr>
              <w:t>ЭМР</w:t>
            </w:r>
            <w:r w:rsidRPr="008F6195">
              <w:rPr>
                <w:sz w:val="20"/>
                <w:szCs w:val="20"/>
              </w:rPr>
              <w:t xml:space="preserve"> и величин основных статей затрат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3.</w:t>
            </w:r>
            <w:r>
              <w:rPr>
                <w:sz w:val="20"/>
                <w:szCs w:val="20"/>
              </w:rPr>
              <w:t xml:space="preserve"> Р</w:t>
            </w:r>
            <w:r w:rsidRPr="008F6195">
              <w:rPr>
                <w:sz w:val="20"/>
                <w:szCs w:val="20"/>
              </w:rPr>
              <w:t xml:space="preserve">асчет фактической себестоимости производства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6195">
              <w:rPr>
                <w:sz w:val="20"/>
                <w:szCs w:val="20"/>
              </w:rPr>
              <w:t xml:space="preserve">асчет фактической себестоимости производства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4.</w:t>
            </w:r>
            <w:r>
              <w:rPr>
                <w:sz w:val="20"/>
                <w:szCs w:val="20"/>
              </w:rPr>
              <w:t xml:space="preserve"> О</w:t>
            </w:r>
            <w:r w:rsidRPr="008F6195">
              <w:rPr>
                <w:sz w:val="20"/>
                <w:szCs w:val="20"/>
              </w:rPr>
              <w:t xml:space="preserve">пределение величины прямых и косвенных затрат в составе фактической себестоимости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6195">
              <w:rPr>
                <w:sz w:val="20"/>
                <w:szCs w:val="20"/>
              </w:rPr>
              <w:t xml:space="preserve">пределение величины прямых и косвенных затрат в составе фактической себестоимости </w:t>
            </w:r>
            <w:r>
              <w:rPr>
                <w:sz w:val="20"/>
                <w:szCs w:val="20"/>
              </w:rPr>
              <w:t>ЭМР.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5.</w:t>
            </w:r>
            <w:r>
              <w:rPr>
                <w:sz w:val="20"/>
                <w:szCs w:val="20"/>
              </w:rPr>
              <w:t xml:space="preserve"> К</w:t>
            </w:r>
            <w:r w:rsidRPr="008F6195">
              <w:rPr>
                <w:sz w:val="20"/>
                <w:szCs w:val="20"/>
              </w:rPr>
              <w:t>онтроль обеспечения подразделения электромонтажной организации материально-техническими и финансовыми ресурс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6195">
              <w:rPr>
                <w:sz w:val="20"/>
                <w:szCs w:val="20"/>
              </w:rPr>
              <w:t>онтроль обеспечения подразделения электромонтажной организации материально-техническими и финансовыми ресурс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6.</w:t>
            </w:r>
            <w:r>
              <w:rPr>
                <w:sz w:val="20"/>
                <w:szCs w:val="20"/>
              </w:rPr>
              <w:t xml:space="preserve"> П</w:t>
            </w:r>
            <w:r w:rsidRPr="008F6195">
              <w:rPr>
                <w:sz w:val="20"/>
                <w:szCs w:val="20"/>
              </w:rPr>
              <w:t xml:space="preserve">одготовка экономических статей договоров подряда на выполнение отдельных видов и комплексов </w:t>
            </w:r>
            <w:r>
              <w:rPr>
                <w:sz w:val="20"/>
                <w:szCs w:val="20"/>
              </w:rPr>
              <w:t>ЭМР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195">
              <w:rPr>
                <w:sz w:val="20"/>
                <w:szCs w:val="20"/>
              </w:rPr>
              <w:t xml:space="preserve">одготовка экономических статей договоров подряда на выполнение отдельных видов и комплексов </w:t>
            </w:r>
            <w:r>
              <w:rPr>
                <w:sz w:val="20"/>
                <w:szCs w:val="20"/>
              </w:rPr>
              <w:t>ЭМР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7.</w:t>
            </w:r>
            <w:r>
              <w:rPr>
                <w:sz w:val="20"/>
                <w:szCs w:val="20"/>
              </w:rPr>
              <w:t xml:space="preserve"> П</w:t>
            </w:r>
            <w:r w:rsidRPr="008F6195">
              <w:rPr>
                <w:sz w:val="20"/>
                <w:szCs w:val="20"/>
              </w:rPr>
              <w:t>одготовка экономических статей договоров поставки материально-технических ресурсов и оказания услуг по их использова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195">
              <w:rPr>
                <w:sz w:val="20"/>
                <w:szCs w:val="20"/>
              </w:rPr>
              <w:t>одготовка экономических статей договоров поставки материально-технических ресурсов и оказания услуг по их использова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8.</w:t>
            </w:r>
            <w:r>
              <w:rPr>
                <w:sz w:val="20"/>
                <w:szCs w:val="20"/>
              </w:rPr>
              <w:t xml:space="preserve"> К</w:t>
            </w:r>
            <w:r w:rsidRPr="008F6195">
              <w:rPr>
                <w:sz w:val="20"/>
                <w:szCs w:val="20"/>
              </w:rPr>
              <w:t xml:space="preserve">онтроль закупочных цен на материально-технические ресурсы и стоимости услуг по производству отдельных видов и комплексов </w:t>
            </w:r>
            <w:r>
              <w:rPr>
                <w:sz w:val="20"/>
                <w:szCs w:val="20"/>
              </w:rPr>
              <w:t>ЭМР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6195">
              <w:rPr>
                <w:sz w:val="20"/>
                <w:szCs w:val="20"/>
              </w:rPr>
              <w:t xml:space="preserve">онтроль закупочных цен на материально-технические ресурсы и стоимости услуг по производству отдельных видов и комплексов </w:t>
            </w:r>
            <w:r>
              <w:rPr>
                <w:sz w:val="20"/>
                <w:szCs w:val="20"/>
              </w:rPr>
              <w:t>ЭМР.</w:t>
            </w:r>
            <w:r w:rsidRPr="008F6195">
              <w:rPr>
                <w:sz w:val="20"/>
                <w:szCs w:val="20"/>
              </w:rPr>
              <w:t xml:space="preserve"> </w:t>
            </w:r>
          </w:p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9.</w:t>
            </w:r>
            <w:r>
              <w:rPr>
                <w:sz w:val="20"/>
                <w:szCs w:val="20"/>
              </w:rPr>
              <w:t xml:space="preserve"> П</w:t>
            </w:r>
            <w:r w:rsidRPr="008F6195">
              <w:rPr>
                <w:sz w:val="20"/>
                <w:szCs w:val="20"/>
              </w:rPr>
              <w:t>ериодический контроль экономии или перерасхода материально-технических и финансовых ресурсов в 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195">
              <w:rPr>
                <w:sz w:val="20"/>
                <w:szCs w:val="20"/>
              </w:rPr>
              <w:t>ериодический контроль экономии или перерасхода материально-технических и финансовых ресурсов в 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0.</w:t>
            </w:r>
            <w:r>
              <w:rPr>
                <w:sz w:val="20"/>
                <w:szCs w:val="20"/>
              </w:rPr>
              <w:t xml:space="preserve"> К</w:t>
            </w:r>
            <w:r w:rsidRPr="008F6195">
              <w:rPr>
                <w:sz w:val="20"/>
                <w:szCs w:val="20"/>
              </w:rPr>
              <w:t>онтроль соответствия освоенного объема материально-технических и финансовых ресурсов установленным плановым показателям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6195">
              <w:rPr>
                <w:sz w:val="20"/>
                <w:szCs w:val="20"/>
              </w:rPr>
              <w:t>онтроль соответствия освоенного объема материально-технических и финансовых ресурсов установленным плановым показателям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1.</w:t>
            </w:r>
            <w:r>
              <w:rPr>
                <w:sz w:val="20"/>
                <w:szCs w:val="20"/>
              </w:rPr>
              <w:t xml:space="preserve"> К</w:t>
            </w:r>
            <w:r w:rsidRPr="008F6195">
              <w:rPr>
                <w:sz w:val="20"/>
                <w:szCs w:val="20"/>
              </w:rPr>
              <w:t>онтроль соответствия освоенного объема материально-технических и финансовых ресурсов утвержденным сметным лимитам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6195">
              <w:rPr>
                <w:sz w:val="20"/>
                <w:szCs w:val="20"/>
              </w:rPr>
              <w:t>онтроль соответствия освоенного объема материально-технических и финансовых ресурсов утвержденным сметным лимитам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2.</w:t>
            </w:r>
            <w:r>
              <w:rPr>
                <w:sz w:val="20"/>
                <w:szCs w:val="20"/>
              </w:rPr>
              <w:t xml:space="preserve"> А</w:t>
            </w:r>
            <w:r w:rsidRPr="008F6195">
              <w:rPr>
                <w:sz w:val="20"/>
                <w:szCs w:val="20"/>
              </w:rPr>
              <w:t xml:space="preserve">ктуализация и оценка фактического выполнения плановых показателей выполнения </w:t>
            </w:r>
            <w:r>
              <w:rPr>
                <w:sz w:val="20"/>
                <w:szCs w:val="20"/>
              </w:rPr>
              <w:t>ЭМР</w:t>
            </w:r>
            <w:r w:rsidRPr="008F6195">
              <w:rPr>
                <w:sz w:val="20"/>
                <w:szCs w:val="20"/>
              </w:rPr>
              <w:t xml:space="preserve"> в 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F6195">
              <w:rPr>
                <w:sz w:val="20"/>
                <w:szCs w:val="20"/>
              </w:rPr>
              <w:t xml:space="preserve">ктуализация и оценка фактического выполнения плановых показателей выполнения </w:t>
            </w:r>
            <w:r>
              <w:rPr>
                <w:sz w:val="20"/>
                <w:szCs w:val="20"/>
              </w:rPr>
              <w:t>ЭМР</w:t>
            </w:r>
            <w:r w:rsidRPr="008F6195">
              <w:rPr>
                <w:sz w:val="20"/>
                <w:szCs w:val="20"/>
              </w:rPr>
              <w:t xml:space="preserve"> в подразделении электромонтажной организации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3.</w:t>
            </w:r>
            <w:r>
              <w:rPr>
                <w:sz w:val="20"/>
                <w:szCs w:val="20"/>
              </w:rPr>
              <w:t xml:space="preserve"> С</w:t>
            </w:r>
            <w:r w:rsidRPr="008F6195">
              <w:rPr>
                <w:sz w:val="20"/>
                <w:szCs w:val="20"/>
              </w:rPr>
              <w:t xml:space="preserve">опоставительный анализ фактической себестоимости видов и комплексов </w:t>
            </w:r>
            <w:r>
              <w:rPr>
                <w:sz w:val="20"/>
                <w:szCs w:val="20"/>
              </w:rPr>
              <w:t>ЭМР</w:t>
            </w:r>
            <w:r w:rsidRPr="008F6195">
              <w:rPr>
                <w:sz w:val="20"/>
                <w:szCs w:val="20"/>
              </w:rPr>
              <w:t xml:space="preserve"> и отдельных статей расходов с установленными плановыми показателями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A785E" w:rsidRPr="008F6195" w:rsidRDefault="008A785E" w:rsidP="00A151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6195">
              <w:rPr>
                <w:sz w:val="20"/>
                <w:szCs w:val="20"/>
              </w:rPr>
              <w:t xml:space="preserve">опоставительный анализ фактической себестоимости видов и комплексов </w:t>
            </w:r>
            <w:r>
              <w:rPr>
                <w:sz w:val="20"/>
                <w:szCs w:val="20"/>
              </w:rPr>
              <w:t>ЭМР</w:t>
            </w:r>
            <w:r w:rsidRPr="008F6195">
              <w:rPr>
                <w:sz w:val="20"/>
                <w:szCs w:val="20"/>
              </w:rPr>
              <w:t xml:space="preserve"> и отдельных статей расходов с установленными плановыми показателями</w:t>
            </w:r>
            <w:r>
              <w:rPr>
                <w:sz w:val="20"/>
                <w:szCs w:val="20"/>
              </w:rPr>
              <w:t>.</w:t>
            </w:r>
            <w:r w:rsidRPr="008F6195">
              <w:rPr>
                <w:sz w:val="20"/>
                <w:szCs w:val="20"/>
              </w:rPr>
              <w:t xml:space="preserve"> </w:t>
            </w:r>
          </w:p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8A785E">
        <w:tc>
          <w:tcPr>
            <w:tcW w:w="3085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4. Определение факторов, влияющих на отклон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бестоимости видов и комплексов ЭМР и отдельных статей расходов от установленных плановых показателей и нормативных сметных расходов.</w:t>
            </w:r>
          </w:p>
        </w:tc>
        <w:tc>
          <w:tcPr>
            <w:tcW w:w="3260" w:type="dxa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ределение факторов, влияющих на отклонение себестоим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дов и комплексов ЭМР и отдельных статей расходов от установленных плановых показателей и нормативных сметных расходов.</w:t>
            </w:r>
          </w:p>
        </w:tc>
        <w:tc>
          <w:tcPr>
            <w:tcW w:w="993" w:type="dxa"/>
            <w:vAlign w:val="center"/>
          </w:tcPr>
          <w:p w:rsidR="008A785E" w:rsidRPr="00DF55C8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85E" w:rsidRPr="00DF55C8" w:rsidTr="00E32137">
        <w:tc>
          <w:tcPr>
            <w:tcW w:w="6345" w:type="dxa"/>
            <w:gridSpan w:val="2"/>
          </w:tcPr>
          <w:p w:rsidR="008A785E" w:rsidRDefault="008A785E" w:rsidP="00A1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фференцированный зачет</w:t>
            </w:r>
          </w:p>
        </w:tc>
        <w:tc>
          <w:tcPr>
            <w:tcW w:w="993" w:type="dxa"/>
            <w:vAlign w:val="center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85E" w:rsidRDefault="008A785E" w:rsidP="00A1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A785E" w:rsidRDefault="008A785E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ectPr w:rsidR="008A785E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B073DA" w:rsidRDefault="00B073DA" w:rsidP="00B0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3. </w:t>
      </w:r>
    </w:p>
    <w:p w:rsidR="0084023C" w:rsidRPr="00796B69" w:rsidRDefault="002043CA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bookmarkStart w:id="3" w:name="__RefHeading__34_418547822"/>
      <w:bookmarkStart w:id="4" w:name="__RefHeading__36_418547822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  </w:t>
      </w:r>
      <w:r w:rsidR="0084023C"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84023C" w:rsidRPr="00796B69" w:rsidRDefault="0084023C" w:rsidP="0084023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B073DA" w:rsidRPr="00B75F65" w:rsidRDefault="00B073DA" w:rsidP="0084023C">
      <w:pPr>
        <w:tabs>
          <w:tab w:val="left" w:pos="567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B073DA" w:rsidRDefault="00B073DA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2D2206" w:rsidRPr="00B75F65" w:rsidRDefault="002D2206" w:rsidP="00B073DA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:rsidR="00B073DA" w:rsidRPr="00B75F65" w:rsidRDefault="00B073DA" w:rsidP="00B073D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</w:t>
      </w:r>
    </w:p>
    <w:p w:rsidR="00B073DA" w:rsidRPr="00B75F65" w:rsidRDefault="007C6641" w:rsidP="00B073D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охождении 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</w:t>
      </w:r>
      <w:r w:rsidR="00B073DA" w:rsidRPr="00B75F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</w:t>
      </w:r>
    </w:p>
    <w:p w:rsidR="007C6641" w:rsidRPr="007C6641" w:rsidRDefault="007C6641" w:rsidP="007C6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</w:t>
      </w:r>
      <w:r w:rsidR="0084023C" w:rsidRPr="008D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производственного подразделения</w:t>
      </w:r>
    </w:p>
    <w:p w:rsidR="0084023C" w:rsidRPr="00112B55" w:rsidRDefault="007C6641" w:rsidP="007C6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монтажной организации</w:t>
      </w: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06" w:rsidRDefault="002D2206" w:rsidP="00B07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Pr="00793F3F" w:rsidRDefault="0084023C" w:rsidP="007C66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4023C" w:rsidRPr="0084023C" w:rsidRDefault="0084023C" w:rsidP="008A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учения: 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: 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="007C66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ЭО</w:t>
      </w:r>
      <w:r w:rsidRPr="008402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-</w:t>
      </w:r>
      <w:r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</w:t>
      </w:r>
      <w:r w:rsidR="0013190B" w:rsidRPr="001319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/о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тделения </w:t>
      </w:r>
      <w:r w:rsidR="00131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: </w:t>
      </w:r>
      <w:r w:rsidR="007C6641" w:rsidRPr="007C6641">
        <w:rPr>
          <w:rFonts w:ascii="Times New Roman" w:hAnsi="Times New Roman" w:cs="Times New Roman"/>
          <w:sz w:val="24"/>
          <w:szCs w:val="24"/>
          <w:u w:val="single"/>
        </w:rPr>
        <w:t>08.02.09 Монтаж, наладка и экспл</w:t>
      </w:r>
      <w:r w:rsidR="007C6641">
        <w:rPr>
          <w:rFonts w:ascii="Times New Roman" w:hAnsi="Times New Roman" w:cs="Times New Roman"/>
          <w:sz w:val="24"/>
          <w:szCs w:val="24"/>
          <w:u w:val="single"/>
        </w:rPr>
        <w:t>уатация электрооборудования про</w:t>
      </w:r>
      <w:r w:rsidR="007C6641" w:rsidRPr="007C6641">
        <w:rPr>
          <w:rFonts w:ascii="Times New Roman" w:hAnsi="Times New Roman" w:cs="Times New Roman"/>
          <w:sz w:val="24"/>
          <w:szCs w:val="24"/>
          <w:u w:val="single"/>
        </w:rPr>
        <w:t>мышленных и гражданских зда</w:t>
      </w:r>
      <w:r w:rsidR="007C6641">
        <w:rPr>
          <w:rFonts w:ascii="Times New Roman" w:hAnsi="Times New Roman" w:cs="Times New Roman"/>
          <w:sz w:val="24"/>
          <w:szCs w:val="24"/>
          <w:u w:val="single"/>
        </w:rPr>
        <w:t>ний</w:t>
      </w:r>
      <w:r w:rsidR="007C6641" w:rsidRPr="007C66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84023C" w:rsidRPr="00793F3F" w:rsidRDefault="0084023C" w:rsidP="007C66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хождения 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6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023C" w:rsidRPr="00793F3F" w:rsidRDefault="0084023C" w:rsidP="007C66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A7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C6641" w:rsidRPr="00793F3F" w:rsidRDefault="007C6641" w:rsidP="007C66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5D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__</w:t>
      </w:r>
      <w:r w:rsidRPr="00793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D2B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4023C" w:rsidRPr="00793F3F" w:rsidRDefault="0084023C" w:rsidP="00840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23C" w:rsidRPr="00AA5404" w:rsidRDefault="0084023C" w:rsidP="00840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84023C" w:rsidRPr="00B75F65" w:rsidRDefault="0084023C" w:rsidP="0084023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23C" w:rsidRDefault="0084023C" w:rsidP="00840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, 2022</w:t>
      </w:r>
      <w:r w:rsidR="007C6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83C8C" w:rsidRDefault="00983C8C" w:rsidP="0098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4</w:t>
      </w:r>
      <w:r w:rsidRPr="002D22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. 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  </w:t>
      </w: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84023C" w:rsidRPr="00796B69" w:rsidRDefault="0084023C" w:rsidP="0084023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84023C" w:rsidRPr="00796B69" w:rsidRDefault="0084023C" w:rsidP="0084023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5F45D6" w:rsidRPr="00861532" w:rsidRDefault="005F45D6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  <w:t>СОГЛАСОВАНО: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402" w:hanging="142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. Задание на </w:t>
      </w:r>
      <w:r w:rsidR="005D2B6E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оизводственную</w:t>
      </w: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практику 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2. Программа и содержание </w:t>
      </w:r>
      <w:r w:rsidR="005D2B6E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производственной </w:t>
      </w:r>
      <w:r w:rsidRPr="00861532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актики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Представитель работодателя: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ФИО 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 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должность,  подпись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"</w:t>
      </w:r>
      <w:r w:rsidR="005D2B6E">
        <w:rPr>
          <w:rFonts w:ascii="Times New Roman" w:hAnsi="Times New Roman" w:cs="Times New Roman"/>
          <w:sz w:val="24"/>
          <w:szCs w:val="24"/>
          <w:u w:val="single"/>
          <w:lang w:eastAsia="ar-SA"/>
        </w:rPr>
        <w:t>29</w:t>
      </w:r>
      <w:r w:rsidR="007C6641">
        <w:rPr>
          <w:rFonts w:ascii="Times New Roman" w:hAnsi="Times New Roman" w:cs="Times New Roman"/>
          <w:sz w:val="24"/>
          <w:szCs w:val="24"/>
          <w:lang w:eastAsia="ar-SA"/>
        </w:rPr>
        <w:t xml:space="preserve">"   сентября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7C6641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828" w:hanging="142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М.П.</w:t>
      </w: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5F45D6" w:rsidRDefault="005F45D6" w:rsidP="005F45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45D6">
        <w:rPr>
          <w:rFonts w:ascii="Times New Roman" w:hAnsi="Times New Roman" w:cs="Times New Roman"/>
          <w:b/>
          <w:sz w:val="24"/>
          <w:szCs w:val="24"/>
          <w:lang w:eastAsia="ar-SA"/>
        </w:rPr>
        <w:t>ЗАДАНИЕ</w:t>
      </w:r>
    </w:p>
    <w:p w:rsidR="005F45D6" w:rsidRDefault="005F45D6" w:rsidP="008402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на п</w:t>
      </w:r>
      <w:r w:rsidR="002A113D">
        <w:rPr>
          <w:rFonts w:ascii="Times New Roman" w:hAnsi="Times New Roman" w:cs="Times New Roman"/>
          <w:sz w:val="24"/>
          <w:szCs w:val="24"/>
          <w:lang w:eastAsia="ar-SA"/>
        </w:rPr>
        <w:t xml:space="preserve">ериод производственной практики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D2B6E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="007C6641">
        <w:rPr>
          <w:rFonts w:ascii="Times New Roman" w:hAnsi="Times New Roman" w:cs="Times New Roman"/>
          <w:sz w:val="24"/>
          <w:szCs w:val="24"/>
          <w:lang w:eastAsia="ar-SA"/>
        </w:rPr>
        <w:t>.09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>.2022 г.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 по </w:t>
      </w:r>
      <w:r w:rsidR="005D2B6E">
        <w:rPr>
          <w:rFonts w:ascii="Times New Roman" w:hAnsi="Times New Roman" w:cs="Times New Roman"/>
          <w:sz w:val="24"/>
          <w:szCs w:val="24"/>
          <w:lang w:eastAsia="ar-SA"/>
        </w:rPr>
        <w:t>09.11</w:t>
      </w:r>
      <w:r w:rsidR="007C664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4023C">
        <w:rPr>
          <w:rFonts w:ascii="Times New Roman" w:hAnsi="Times New Roman" w:cs="Times New Roman"/>
          <w:sz w:val="24"/>
          <w:szCs w:val="24"/>
          <w:lang w:eastAsia="ar-SA"/>
        </w:rPr>
        <w:t xml:space="preserve">2022 г. 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студенту__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2A113D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Pr="00861532">
        <w:rPr>
          <w:rFonts w:ascii="Times New Roman" w:hAnsi="Times New Roman" w:cs="Times New Roman"/>
          <w:sz w:val="24"/>
          <w:szCs w:val="24"/>
          <w:lang w:eastAsia="ar-SA"/>
        </w:rPr>
        <w:t xml:space="preserve">_______ </w:t>
      </w:r>
    </w:p>
    <w:p w:rsidR="005F45D6" w:rsidRDefault="005F45D6" w:rsidP="008402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</w:t>
      </w:r>
      <w:r w:rsidRPr="0086153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)</w:t>
      </w:r>
    </w:p>
    <w:p w:rsidR="00E84F01" w:rsidRPr="00E84F01" w:rsidRDefault="0084023C" w:rsidP="00E84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урс обучения: 4 группы: 4 </w:t>
      </w:r>
      <w:r w:rsidR="007C6641">
        <w:rPr>
          <w:rFonts w:ascii="Times New Roman" w:hAnsi="Times New Roman" w:cs="Times New Roman"/>
          <w:sz w:val="24"/>
          <w:szCs w:val="24"/>
          <w:lang w:eastAsia="ar-SA"/>
        </w:rPr>
        <w:t>МНЭО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 01-1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/о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90B">
        <w:rPr>
          <w:rFonts w:ascii="Times New Roman" w:hAnsi="Times New Roman" w:cs="Times New Roman"/>
          <w:sz w:val="24"/>
          <w:szCs w:val="24"/>
          <w:lang w:eastAsia="ar-SA"/>
        </w:rPr>
        <w:t xml:space="preserve">заочного отделения </w:t>
      </w:r>
      <w:r w:rsidRPr="0084023C">
        <w:rPr>
          <w:rFonts w:ascii="Times New Roman" w:hAnsi="Times New Roman" w:cs="Times New Roman"/>
          <w:sz w:val="24"/>
          <w:szCs w:val="24"/>
          <w:lang w:eastAsia="ar-SA"/>
        </w:rPr>
        <w:t xml:space="preserve">по специальности: </w:t>
      </w:r>
      <w:r w:rsidR="00E84F01" w:rsidRPr="00E84F01">
        <w:rPr>
          <w:rFonts w:ascii="Times New Roman" w:hAnsi="Times New Roman" w:cs="Times New Roman"/>
          <w:sz w:val="24"/>
          <w:szCs w:val="24"/>
          <w:lang w:eastAsia="ar-SA"/>
        </w:rPr>
        <w:t>08.02.09 Монтаж, наладка и экспл</w:t>
      </w:r>
      <w:r w:rsidR="00E84F01">
        <w:rPr>
          <w:rFonts w:ascii="Times New Roman" w:hAnsi="Times New Roman" w:cs="Times New Roman"/>
          <w:sz w:val="24"/>
          <w:szCs w:val="24"/>
          <w:lang w:eastAsia="ar-SA"/>
        </w:rPr>
        <w:t>уатация электрооборудования про</w:t>
      </w:r>
      <w:r w:rsidR="00E84F01" w:rsidRPr="00E84F01">
        <w:rPr>
          <w:rFonts w:ascii="Times New Roman" w:hAnsi="Times New Roman" w:cs="Times New Roman"/>
          <w:sz w:val="24"/>
          <w:szCs w:val="24"/>
          <w:lang w:eastAsia="ar-SA"/>
        </w:rPr>
        <w:t>мышленных и гражданских зданий</w:t>
      </w:r>
    </w:p>
    <w:p w:rsidR="005F45D6" w:rsidRDefault="00E84F01" w:rsidP="00E84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5F45D6" w:rsidRDefault="005F45D6" w:rsidP="005F45D6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sz w:val="24"/>
          <w:szCs w:val="24"/>
          <w:lang w:eastAsia="ar-SA"/>
        </w:rPr>
        <w:t>ТЕМА ЗАДАНИЯ</w:t>
      </w:r>
    </w:p>
    <w:p w:rsidR="00E84F01" w:rsidRPr="00E84F01" w:rsidRDefault="00E84F01" w:rsidP="00E84F0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М. 04 Организация деятельности производственного подразделения</w:t>
      </w:r>
    </w:p>
    <w:p w:rsidR="005F45D6" w:rsidRPr="00861532" w:rsidRDefault="00E84F01" w:rsidP="00E84F0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u w:val="single"/>
          <w:lang w:eastAsia="ar-SA"/>
        </w:rPr>
        <w:t>электромонтажной организации</w:t>
      </w:r>
    </w:p>
    <w:p w:rsidR="004E7229" w:rsidRDefault="004E7229" w:rsidP="004E722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работ для выполнения на </w:t>
      </w:r>
      <w:r w:rsidR="005D2B6E">
        <w:rPr>
          <w:rFonts w:ascii="Times New Roman" w:hAnsi="Times New Roman" w:cs="Times New Roman"/>
          <w:sz w:val="24"/>
          <w:szCs w:val="24"/>
          <w:lang w:eastAsia="ar-SA"/>
        </w:rPr>
        <w:t>производственн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актике</w:t>
      </w:r>
    </w:p>
    <w:p w:rsidR="005F45D6" w:rsidRPr="00807A73" w:rsidRDefault="005F45D6" w:rsidP="005F45D6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E84F01" w:rsidRPr="00E84F01" w:rsidRDefault="00E84F01" w:rsidP="00E84F01">
      <w:pPr>
        <w:pStyle w:val="a6"/>
        <w:widowControl w:val="0"/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lang w:eastAsia="ar-SA"/>
        </w:rPr>
        <w:t>Организация деятельности производствен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дразделения электромонтажной </w:t>
      </w:r>
      <w:r w:rsidRPr="00E84F01">
        <w:rPr>
          <w:rFonts w:ascii="Times New Roman" w:hAnsi="Times New Roman" w:cs="Times New Roman"/>
          <w:sz w:val="24"/>
          <w:szCs w:val="24"/>
          <w:lang w:eastAsia="ar-SA"/>
        </w:rPr>
        <w:t>организации.</w:t>
      </w:r>
    </w:p>
    <w:p w:rsidR="00E84F01" w:rsidRPr="00E84F01" w:rsidRDefault="00E84F01" w:rsidP="00E84F01">
      <w:pPr>
        <w:pStyle w:val="a6"/>
        <w:widowControl w:val="0"/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lang w:eastAsia="ar-SA"/>
        </w:rPr>
        <w:t>Организовывать работу производственного подразделения.</w:t>
      </w:r>
    </w:p>
    <w:p w:rsidR="00E84F01" w:rsidRPr="00E84F01" w:rsidRDefault="00E84F01" w:rsidP="00E84F01">
      <w:pPr>
        <w:pStyle w:val="a6"/>
        <w:widowControl w:val="0"/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lang w:eastAsia="ar-SA"/>
        </w:rPr>
        <w:t>Контролировать качество выполнения электромонтажных работ.</w:t>
      </w:r>
    </w:p>
    <w:p w:rsidR="00E84F01" w:rsidRPr="00E84F01" w:rsidRDefault="00E84F01" w:rsidP="00E84F01">
      <w:pPr>
        <w:pStyle w:val="a6"/>
        <w:widowControl w:val="0"/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lang w:eastAsia="ar-SA"/>
        </w:rPr>
        <w:t>Участвовать в расчетах основных технико-экономических показателей.</w:t>
      </w:r>
    </w:p>
    <w:p w:rsidR="005F45D6" w:rsidRPr="00E84F01" w:rsidRDefault="00E84F01" w:rsidP="00E84F01">
      <w:pPr>
        <w:pStyle w:val="a6"/>
        <w:widowControl w:val="0"/>
        <w:numPr>
          <w:ilvl w:val="0"/>
          <w:numId w:val="2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F01">
        <w:rPr>
          <w:rFonts w:ascii="Times New Roman" w:hAnsi="Times New Roman" w:cs="Times New Roman"/>
          <w:sz w:val="24"/>
          <w:szCs w:val="24"/>
          <w:lang w:eastAsia="ar-SA"/>
        </w:rPr>
        <w:t>Обеспечивать соблюдение правил техники безопасности при выполнении электромонтажных и наладочных работ.</w:t>
      </w: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374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C8C" w:rsidRDefault="00983C8C" w:rsidP="00983C8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уководитель практики от образовательной организации____________</w:t>
      </w:r>
      <w:r w:rsidR="0084023C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__________</w:t>
      </w:r>
    </w:p>
    <w:p w:rsidR="00983C8C" w:rsidRPr="00861532" w:rsidRDefault="00983C8C" w:rsidP="00983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</w:t>
      </w:r>
      <w:r w:rsidR="0084023C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>подпись, ФИО</w:t>
      </w:r>
    </w:p>
    <w:p w:rsidR="00983C8C" w:rsidRPr="00B75F65" w:rsidRDefault="00983C8C" w:rsidP="00983C8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83C8C" w:rsidRPr="00861532" w:rsidRDefault="00983C8C" w:rsidP="00983C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уководитель практики от профильной организации____________</w:t>
      </w:r>
      <w:r w:rsidR="0084023C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______________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</w:t>
      </w:r>
      <w:r w:rsidR="0084023C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>подпись, ФИО</w:t>
      </w:r>
      <w:r w:rsidRPr="00861532">
        <w:rPr>
          <w:rFonts w:ascii="Times New Roman" w:hAnsi="Times New Roman"/>
          <w:sz w:val="24"/>
          <w:szCs w:val="24"/>
          <w:vertAlign w:val="superscript"/>
          <w:lang w:eastAsia="ar-SA"/>
        </w:rPr>
        <w:tab/>
      </w:r>
    </w:p>
    <w:p w:rsidR="005F45D6" w:rsidRPr="00861532" w:rsidRDefault="005F45D6" w:rsidP="005F45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D6" w:rsidRDefault="005F45D6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C62" w:rsidRDefault="00647C6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8C" w:rsidRDefault="00983C8C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  <w:sectPr w:rsidR="00983C8C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</w:p>
    <w:p w:rsidR="005F45D6" w:rsidRPr="00861532" w:rsidRDefault="005F45D6" w:rsidP="005F45D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</w:pPr>
      <w:r w:rsidRPr="00861532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ar-SA"/>
        </w:rPr>
        <w:lastRenderedPageBreak/>
        <w:t>Приложение 5.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E52E1C" w:rsidRPr="00796B69" w:rsidRDefault="00E52E1C" w:rsidP="00E52E1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532">
        <w:rPr>
          <w:rFonts w:ascii="Times New Roman" w:hAnsi="Times New Roman" w:cs="Times New Roman"/>
          <w:b/>
          <w:bCs/>
          <w:sz w:val="24"/>
          <w:szCs w:val="24"/>
        </w:rPr>
        <w:t>Производственная характеристика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861532">
        <w:rPr>
          <w:rFonts w:ascii="Times New Roman" w:hAnsi="Times New Roman" w:cs="Times New Roman"/>
          <w:sz w:val="24"/>
          <w:szCs w:val="24"/>
        </w:rPr>
        <w:t xml:space="preserve">на студента </w:t>
      </w:r>
      <w:r w:rsidR="002A113D">
        <w:rPr>
          <w:rFonts w:ascii="Times New Roman" w:hAnsi="Times New Roman" w:cs="Times New Roman"/>
          <w:sz w:val="24"/>
          <w:szCs w:val="24"/>
        </w:rPr>
        <w:t>_________________</w:t>
      </w:r>
      <w:r w:rsidRPr="0086153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61532" w:rsidRDefault="00807A73" w:rsidP="0013190B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E40447">
        <w:rPr>
          <w:rFonts w:ascii="Times New Roman" w:hAnsi="Times New Roman" w:cs="Times New Roman"/>
          <w:sz w:val="24"/>
          <w:szCs w:val="24"/>
        </w:rPr>
        <w:t xml:space="preserve"> </w:t>
      </w:r>
      <w:r w:rsidR="0084023C">
        <w:rPr>
          <w:rFonts w:ascii="Times New Roman" w:hAnsi="Times New Roman" w:cs="Times New Roman"/>
          <w:sz w:val="24"/>
          <w:szCs w:val="24"/>
        </w:rPr>
        <w:t xml:space="preserve">4 </w:t>
      </w:r>
      <w:r w:rsidR="00E84F01">
        <w:rPr>
          <w:rFonts w:ascii="Times New Roman" w:hAnsi="Times New Roman" w:cs="Times New Roman"/>
          <w:sz w:val="24"/>
          <w:szCs w:val="24"/>
        </w:rPr>
        <w:t>МНЭО</w:t>
      </w:r>
      <w:r w:rsidR="0084023C">
        <w:rPr>
          <w:rFonts w:ascii="Times New Roman" w:hAnsi="Times New Roman" w:cs="Times New Roman"/>
          <w:sz w:val="24"/>
          <w:szCs w:val="24"/>
        </w:rPr>
        <w:t xml:space="preserve"> 01-19 з/о</w:t>
      </w:r>
      <w:r w:rsidR="0013190B">
        <w:rPr>
          <w:rFonts w:ascii="Times New Roman" w:hAnsi="Times New Roman" w:cs="Times New Roman"/>
          <w:sz w:val="24"/>
          <w:szCs w:val="24"/>
        </w:rPr>
        <w:t>, заочного отделения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, </w:t>
      </w:r>
      <w:r w:rsidR="00374FFF">
        <w:rPr>
          <w:rFonts w:ascii="Times New Roman" w:hAnsi="Times New Roman" w:cs="Times New Roman"/>
          <w:sz w:val="24"/>
          <w:szCs w:val="24"/>
        </w:rPr>
        <w:t xml:space="preserve">по </w:t>
      </w:r>
      <w:r w:rsidR="00351FB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84F01" w:rsidRPr="00E84F01">
        <w:rPr>
          <w:rFonts w:ascii="Times New Roman" w:hAnsi="Times New Roman" w:cs="Times New Roman"/>
          <w:sz w:val="24"/>
          <w:szCs w:val="24"/>
          <w:lang w:eastAsia="ar-SA"/>
        </w:rPr>
        <w:t>08.02.09 Монтаж, наладка и эксплуатация электрооборудования промышленных и гражданских зданий</w:t>
      </w:r>
      <w:r w:rsidR="001319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проходившего </w:t>
      </w:r>
      <w:r w:rsidR="00861532">
        <w:rPr>
          <w:rFonts w:ascii="Times New Roman" w:hAnsi="Times New Roman" w:cs="Times New Roman"/>
          <w:sz w:val="24"/>
          <w:szCs w:val="24"/>
        </w:rPr>
        <w:t>п</w:t>
      </w:r>
      <w:r w:rsidR="00861532" w:rsidRPr="00861532">
        <w:rPr>
          <w:rFonts w:ascii="Times New Roman" w:hAnsi="Times New Roman" w:cs="Times New Roman"/>
          <w:sz w:val="24"/>
          <w:szCs w:val="24"/>
        </w:rPr>
        <w:t xml:space="preserve">роизводственную практику </w:t>
      </w:r>
      <w:r w:rsidR="002A113D" w:rsidRPr="00E84F01">
        <w:rPr>
          <w:rFonts w:ascii="Times New Roman" w:hAnsi="Times New Roman" w:cs="Times New Roman"/>
          <w:sz w:val="24"/>
          <w:szCs w:val="24"/>
        </w:rPr>
        <w:t>с</w:t>
      </w:r>
      <w:r w:rsidR="00E84F01">
        <w:rPr>
          <w:rFonts w:ascii="Times New Roman" w:hAnsi="Times New Roman" w:cs="Times New Roman"/>
          <w:sz w:val="24"/>
          <w:szCs w:val="24"/>
        </w:rPr>
        <w:t xml:space="preserve"> </w:t>
      </w:r>
      <w:r w:rsidR="005D2B6E">
        <w:rPr>
          <w:rFonts w:ascii="Times New Roman" w:hAnsi="Times New Roman" w:cs="Times New Roman"/>
          <w:sz w:val="24"/>
          <w:szCs w:val="24"/>
        </w:rPr>
        <w:t>29</w:t>
      </w:r>
      <w:r w:rsidR="00E84F01" w:rsidRPr="00E84F01">
        <w:rPr>
          <w:rFonts w:ascii="Times New Roman" w:hAnsi="Times New Roman" w:cs="Times New Roman"/>
          <w:sz w:val="24"/>
          <w:szCs w:val="24"/>
        </w:rPr>
        <w:t>.09.</w:t>
      </w:r>
      <w:r w:rsidR="0013190B" w:rsidRPr="00E84F01">
        <w:rPr>
          <w:rFonts w:ascii="Times New Roman" w:hAnsi="Times New Roman" w:cs="Times New Roman"/>
          <w:sz w:val="24"/>
          <w:szCs w:val="24"/>
        </w:rPr>
        <w:t xml:space="preserve">2022 г. </w:t>
      </w:r>
      <w:r w:rsidR="002A113D" w:rsidRPr="00E84F01">
        <w:rPr>
          <w:rFonts w:ascii="Times New Roman" w:hAnsi="Times New Roman" w:cs="Times New Roman"/>
          <w:sz w:val="24"/>
          <w:szCs w:val="24"/>
        </w:rPr>
        <w:t>по</w:t>
      </w:r>
      <w:r w:rsidR="0013190B" w:rsidRPr="00E84F01">
        <w:rPr>
          <w:rFonts w:ascii="Times New Roman" w:hAnsi="Times New Roman" w:cs="Times New Roman"/>
          <w:sz w:val="24"/>
          <w:szCs w:val="24"/>
        </w:rPr>
        <w:t xml:space="preserve"> </w:t>
      </w:r>
      <w:r w:rsidR="005D2B6E">
        <w:rPr>
          <w:rFonts w:ascii="Times New Roman" w:hAnsi="Times New Roman" w:cs="Times New Roman"/>
          <w:sz w:val="24"/>
          <w:szCs w:val="24"/>
        </w:rPr>
        <w:t>09.11</w:t>
      </w:r>
      <w:r w:rsidR="00E84F01" w:rsidRPr="00E84F01">
        <w:rPr>
          <w:rFonts w:ascii="Times New Roman" w:hAnsi="Times New Roman" w:cs="Times New Roman"/>
          <w:sz w:val="24"/>
          <w:szCs w:val="24"/>
        </w:rPr>
        <w:t>.</w:t>
      </w:r>
      <w:r w:rsidR="0013190B" w:rsidRPr="00E84F01">
        <w:rPr>
          <w:rFonts w:ascii="Times New Roman" w:hAnsi="Times New Roman" w:cs="Times New Roman"/>
          <w:sz w:val="24"/>
          <w:szCs w:val="24"/>
        </w:rPr>
        <w:t>2022 г.</w:t>
      </w:r>
      <w:r w:rsidR="0013190B">
        <w:rPr>
          <w:rFonts w:ascii="Times New Roman" w:hAnsi="Times New Roman" w:cs="Times New Roman"/>
          <w:sz w:val="24"/>
          <w:szCs w:val="24"/>
        </w:rPr>
        <w:t xml:space="preserve"> </w:t>
      </w:r>
      <w:r w:rsidR="00E84F01">
        <w:rPr>
          <w:rFonts w:ascii="Times New Roman" w:hAnsi="Times New Roman" w:cs="Times New Roman"/>
          <w:sz w:val="24"/>
          <w:szCs w:val="24"/>
        </w:rPr>
        <w:t>н</w:t>
      </w:r>
      <w:r w:rsidR="0013190B">
        <w:rPr>
          <w:rFonts w:ascii="Times New Roman" w:hAnsi="Times New Roman" w:cs="Times New Roman"/>
          <w:sz w:val="24"/>
          <w:szCs w:val="24"/>
        </w:rPr>
        <w:t>а_______</w:t>
      </w:r>
      <w:r w:rsidR="00E84F01">
        <w:rPr>
          <w:rFonts w:ascii="Times New Roman" w:hAnsi="Times New Roman" w:cs="Times New Roman"/>
          <w:sz w:val="24"/>
          <w:szCs w:val="24"/>
        </w:rPr>
        <w:t>________</w:t>
      </w:r>
      <w:r w:rsidR="0013190B">
        <w:rPr>
          <w:rFonts w:ascii="Times New Roman" w:hAnsi="Times New Roman" w:cs="Times New Roman"/>
          <w:sz w:val="24"/>
          <w:szCs w:val="24"/>
        </w:rPr>
        <w:t>______</w:t>
      </w:r>
      <w:r w:rsidR="00861532" w:rsidRPr="00861532">
        <w:rPr>
          <w:rFonts w:ascii="Times New Roman" w:hAnsi="Times New Roman" w:cs="Times New Roman"/>
          <w:sz w:val="24"/>
          <w:szCs w:val="24"/>
        </w:rPr>
        <w:t>_______</w:t>
      </w:r>
      <w:r w:rsidR="00E84F01">
        <w:rPr>
          <w:rFonts w:ascii="Times New Roman" w:hAnsi="Times New Roman" w:cs="Times New Roman"/>
          <w:sz w:val="24"/>
          <w:szCs w:val="24"/>
        </w:rPr>
        <w:t>_</w:t>
      </w:r>
    </w:p>
    <w:p w:rsidR="00E84F01" w:rsidRPr="00861532" w:rsidRDefault="00E84F01" w:rsidP="0013190B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1532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32">
        <w:rPr>
          <w:rFonts w:ascii="Times New Roman" w:hAnsi="Times New Roman" w:cs="Times New Roman"/>
          <w:sz w:val="24"/>
          <w:szCs w:val="24"/>
        </w:rPr>
        <w:t xml:space="preserve">За время прохождения </w:t>
      </w:r>
      <w:r w:rsidR="005D2B6E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61532">
        <w:rPr>
          <w:rFonts w:ascii="Times New Roman" w:hAnsi="Times New Roman" w:cs="Times New Roman"/>
          <w:sz w:val="24"/>
          <w:szCs w:val="24"/>
        </w:rPr>
        <w:t xml:space="preserve"> практики, выполняя работы по виду профессиональной деятельности: «</w:t>
      </w:r>
      <w:r w:rsidR="00E84F01" w:rsidRPr="00E84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, наладка и эксплуатация электрооборудования промышленных и гражданских зданий</w:t>
      </w:r>
      <w:r w:rsidR="00E40447" w:rsidRPr="00E40447">
        <w:rPr>
          <w:rFonts w:ascii="Times New Roman" w:hAnsi="Times New Roman" w:cs="Times New Roman"/>
          <w:sz w:val="24"/>
          <w:szCs w:val="24"/>
        </w:rPr>
        <w:t>»</w:t>
      </w:r>
      <w:r w:rsidRPr="00E40447">
        <w:rPr>
          <w:rFonts w:ascii="Times New Roman" w:hAnsi="Times New Roman" w:cs="Times New Roman"/>
          <w:sz w:val="24"/>
          <w:szCs w:val="24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(ФГОС) среднего профессионального образования по</w:t>
      </w:r>
      <w:r w:rsidR="00E84F01">
        <w:rPr>
          <w:rFonts w:ascii="Times New Roman" w:hAnsi="Times New Roman" w:cs="Times New Roman"/>
          <w:sz w:val="24"/>
          <w:szCs w:val="24"/>
        </w:rPr>
        <w:t xml:space="preserve"> 08.02.09 </w:t>
      </w:r>
      <w:r w:rsidR="00E84F01" w:rsidRPr="00E84F01">
        <w:rPr>
          <w:rFonts w:ascii="Times New Roman" w:hAnsi="Times New Roman" w:cs="Times New Roman"/>
          <w:sz w:val="24"/>
          <w:szCs w:val="24"/>
        </w:rPr>
        <w:t>Монтаж, наладка и эксплуатация электрооборудования промышленных и гражданских зданий</w:t>
      </w:r>
      <w:r w:rsidR="0013190B" w:rsidRPr="001319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 xml:space="preserve">показал следующие результаты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61532">
        <w:rPr>
          <w:rFonts w:ascii="Times New Roman" w:hAnsi="Times New Roman" w:cs="Times New Roman"/>
          <w:b/>
          <w:sz w:val="16"/>
          <w:szCs w:val="16"/>
        </w:rPr>
        <w:t>(обведите цифру, соответствующую степени выраженности оцениваемого качества):</w:t>
      </w:r>
    </w:p>
    <w:p w:rsidR="00861532" w:rsidRPr="00861532" w:rsidRDefault="00861532" w:rsidP="00861532">
      <w:pPr>
        <w:autoSpaceDE w:val="0"/>
        <w:autoSpaceDN w:val="0"/>
        <w:adjustRightInd w:val="0"/>
        <w:spacing w:before="22"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5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м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ксимальной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тепени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4 </w:t>
      </w:r>
      <w:r w:rsidRPr="00861532">
        <w:rPr>
          <w:rFonts w:ascii="Times New Roman" w:hAnsi="Times New Roman" w:cs="Times New Roman"/>
          <w:bCs/>
          <w:sz w:val="16"/>
          <w:szCs w:val="16"/>
        </w:rPr>
        <w:t>—</w:t>
      </w: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х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орошо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3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н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еднем </w:t>
      </w:r>
      <w:r w:rsidRPr="00861532">
        <w:rPr>
          <w:rFonts w:ascii="Times New Roman" w:hAnsi="Times New Roman" w:cs="Times New Roman"/>
          <w:sz w:val="16"/>
          <w:szCs w:val="16"/>
        </w:rPr>
        <w:t>у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овне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2 </w:t>
      </w:r>
      <w:r w:rsidRPr="00861532">
        <w:rPr>
          <w:rFonts w:ascii="Times New Roman" w:hAnsi="Times New Roman" w:cs="Times New Roman"/>
          <w:sz w:val="16"/>
          <w:szCs w:val="16"/>
        </w:rPr>
        <w:t>—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н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иже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еднего </w:t>
      </w:r>
      <w:r w:rsidRPr="00861532">
        <w:rPr>
          <w:rFonts w:ascii="Times New Roman" w:hAnsi="Times New Roman" w:cs="Times New Roman"/>
          <w:sz w:val="16"/>
          <w:szCs w:val="16"/>
        </w:rPr>
        <w:t>у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ровня; 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16"/>
          <w:szCs w:val="16"/>
        </w:rPr>
      </w:pP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1 </w:t>
      </w:r>
      <w:r w:rsidRPr="00861532">
        <w:rPr>
          <w:rFonts w:ascii="Times New Roman" w:hAnsi="Times New Roman" w:cs="Times New Roman"/>
          <w:bCs/>
          <w:sz w:val="16"/>
          <w:szCs w:val="16"/>
        </w:rPr>
        <w:t>—</w:t>
      </w:r>
      <w:r w:rsidRPr="00861532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861532">
        <w:rPr>
          <w:rFonts w:ascii="Times New Roman" w:hAnsi="Times New Roman" w:cs="Times New Roman"/>
          <w:sz w:val="16"/>
          <w:szCs w:val="16"/>
        </w:rPr>
        <w:t>к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ачество </w:t>
      </w:r>
      <w:r w:rsidRPr="00861532">
        <w:rPr>
          <w:rFonts w:ascii="Times New Roman" w:hAnsi="Times New Roman" w:cs="Times New Roman"/>
          <w:sz w:val="16"/>
          <w:szCs w:val="16"/>
        </w:rPr>
        <w:t>в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ыражено </w:t>
      </w:r>
      <w:r w:rsidRPr="00861532">
        <w:rPr>
          <w:rFonts w:ascii="Times New Roman" w:hAnsi="Times New Roman" w:cs="Times New Roman"/>
          <w:sz w:val="16"/>
          <w:szCs w:val="16"/>
        </w:rPr>
        <w:t>с</w:t>
      </w:r>
      <w:r w:rsidRPr="00861532">
        <w:rPr>
          <w:rFonts w:ascii="Times New Roman" w:hAnsi="Times New Roman" w:cs="Times New Roman"/>
          <w:noProof/>
          <w:sz w:val="16"/>
          <w:szCs w:val="16"/>
        </w:rPr>
        <w:t xml:space="preserve">лабо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7403"/>
        <w:gridCol w:w="336"/>
        <w:gridCol w:w="336"/>
        <w:gridCol w:w="336"/>
        <w:gridCol w:w="336"/>
        <w:gridCol w:w="336"/>
      </w:tblGrid>
      <w:tr w:rsidR="00861532" w:rsidRPr="00861532" w:rsidTr="00861532">
        <w:trPr>
          <w:jc w:val="center"/>
        </w:trPr>
        <w:tc>
          <w:tcPr>
            <w:tcW w:w="1144" w:type="dxa"/>
          </w:tcPr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ОК, ПК (код)</w:t>
            </w:r>
          </w:p>
        </w:tc>
        <w:tc>
          <w:tcPr>
            <w:tcW w:w="7403" w:type="dxa"/>
          </w:tcPr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стики  </w:t>
            </w:r>
          </w:p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5"/>
          </w:tcPr>
          <w:p w:rsidR="00861532" w:rsidRPr="00861532" w:rsidRDefault="00861532" w:rsidP="00861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7E0D53" w:rsidRPr="00861532" w:rsidTr="00861532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1.</w:t>
            </w:r>
          </w:p>
        </w:tc>
        <w:tc>
          <w:tcPr>
            <w:tcW w:w="7403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ганизовывать работу производственного подразделения.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861532">
        <w:trPr>
          <w:trHeight w:val="300"/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2.</w:t>
            </w:r>
          </w:p>
        </w:tc>
        <w:tc>
          <w:tcPr>
            <w:tcW w:w="7403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тролировать качество выполнения электромонтажных работ.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861532">
        <w:trPr>
          <w:trHeight w:val="300"/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3.</w:t>
            </w:r>
          </w:p>
        </w:tc>
        <w:tc>
          <w:tcPr>
            <w:tcW w:w="7403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вовать в расчетах основных технико-экономических показателей.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861532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4.</w:t>
            </w:r>
          </w:p>
        </w:tc>
        <w:tc>
          <w:tcPr>
            <w:tcW w:w="7403" w:type="dxa"/>
          </w:tcPr>
          <w:p w:rsidR="007E0D53" w:rsidRPr="00E00B9A" w:rsidRDefault="007E0D53" w:rsidP="007E0D5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ивать соблюдение правил техники безопасности при выполнении электромонтажных и наладочных работ.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861532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1.</w:t>
            </w:r>
          </w:p>
        </w:tc>
        <w:tc>
          <w:tcPr>
            <w:tcW w:w="7403" w:type="dxa"/>
          </w:tcPr>
          <w:p w:rsidR="007E0D53" w:rsidRPr="00E00B9A" w:rsidRDefault="007E0D53" w:rsidP="007E0D53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       к различным контекстам.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E52E1C">
        <w:trPr>
          <w:trHeight w:val="295"/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2.</w:t>
            </w:r>
          </w:p>
        </w:tc>
        <w:tc>
          <w:tcPr>
            <w:tcW w:w="7403" w:type="dxa"/>
            <w:tcBorders>
              <w:bottom w:val="single" w:sz="8" w:space="0" w:color="auto"/>
            </w:tcBorders>
          </w:tcPr>
          <w:p w:rsidR="007E0D53" w:rsidRPr="00E00B9A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3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4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5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6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7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8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E00B9A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09.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B5013D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50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10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B5013D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D53" w:rsidRPr="00861532" w:rsidTr="002A113D">
        <w:trPr>
          <w:jc w:val="center"/>
        </w:trPr>
        <w:tc>
          <w:tcPr>
            <w:tcW w:w="1144" w:type="dxa"/>
          </w:tcPr>
          <w:p w:rsidR="007E0D53" w:rsidRPr="00B5013D" w:rsidRDefault="007E0D53" w:rsidP="007E0D53">
            <w:pPr>
              <w:widowControl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50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 11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D53" w:rsidRPr="00B5013D" w:rsidRDefault="007E0D53" w:rsidP="007E0D5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7E0D53" w:rsidRPr="00861532" w:rsidRDefault="007E0D53" w:rsidP="007E0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5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2.</w:t>
      </w:r>
      <w:r w:rsidRPr="00861532">
        <w:rPr>
          <w:rFonts w:ascii="Times New Roman" w:hAnsi="Times New Roman" w:cs="Times New Roman"/>
          <w:sz w:val="24"/>
          <w:szCs w:val="24"/>
        </w:rPr>
        <w:t>У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кажите </w:t>
      </w:r>
      <w:r w:rsidRPr="00861532">
        <w:rPr>
          <w:rFonts w:ascii="Times New Roman" w:hAnsi="Times New Roman" w:cs="Times New Roman"/>
          <w:sz w:val="24"/>
          <w:szCs w:val="24"/>
        </w:rPr>
        <w:t>д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полнительные </w:t>
      </w:r>
      <w:r w:rsidRPr="00861532">
        <w:rPr>
          <w:rFonts w:ascii="Times New Roman" w:hAnsi="Times New Roman" w:cs="Times New Roman"/>
          <w:sz w:val="24"/>
          <w:szCs w:val="24"/>
        </w:rPr>
        <w:t>к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чества, </w:t>
      </w:r>
      <w:r w:rsidRPr="00861532">
        <w:rPr>
          <w:rFonts w:ascii="Times New Roman" w:hAnsi="Times New Roman" w:cs="Times New Roman"/>
          <w:sz w:val="24"/>
          <w:szCs w:val="24"/>
        </w:rPr>
        <w:t>к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Pr="00861532">
        <w:rPr>
          <w:rFonts w:ascii="Times New Roman" w:hAnsi="Times New Roman" w:cs="Times New Roman"/>
          <w:sz w:val="24"/>
          <w:szCs w:val="24"/>
        </w:rPr>
        <w:t>х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рактеризуют </w:t>
      </w:r>
      <w:r w:rsidRPr="00861532">
        <w:rPr>
          <w:rFonts w:ascii="Times New Roman" w:hAnsi="Times New Roman" w:cs="Times New Roman"/>
          <w:sz w:val="24"/>
          <w:szCs w:val="24"/>
        </w:rPr>
        <w:t>м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лодого </w:t>
      </w:r>
      <w:r w:rsidRPr="00861532">
        <w:rPr>
          <w:rFonts w:ascii="Times New Roman" w:hAnsi="Times New Roman" w:cs="Times New Roman"/>
          <w:noProof/>
          <w:sz w:val="24"/>
          <w:szCs w:val="24"/>
        </w:rPr>
        <w:br/>
        <w:t xml:space="preserve">специалиста, </w:t>
      </w:r>
      <w:r w:rsidRPr="00861532">
        <w:rPr>
          <w:rFonts w:ascii="Times New Roman" w:hAnsi="Times New Roman" w:cs="Times New Roman"/>
          <w:sz w:val="24"/>
          <w:szCs w:val="24"/>
        </w:rPr>
        <w:t>н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861532">
        <w:rPr>
          <w:rFonts w:ascii="Times New Roman" w:hAnsi="Times New Roman" w:cs="Times New Roman"/>
          <w:sz w:val="24"/>
          <w:szCs w:val="24"/>
        </w:rPr>
        <w:t>н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861532">
        <w:rPr>
          <w:rFonts w:ascii="Times New Roman" w:hAnsi="Times New Roman" w:cs="Times New Roman"/>
          <w:sz w:val="24"/>
          <w:szCs w:val="24"/>
        </w:rPr>
        <w:t>у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казаны </w:t>
      </w:r>
      <w:r w:rsidRPr="00861532">
        <w:rPr>
          <w:rFonts w:ascii="Times New Roman" w:hAnsi="Times New Roman" w:cs="Times New Roman"/>
          <w:sz w:val="24"/>
          <w:szCs w:val="24"/>
        </w:rPr>
        <w:t>в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ыше, </w:t>
      </w:r>
      <w:r w:rsidRPr="00861532">
        <w:rPr>
          <w:rFonts w:ascii="Times New Roman" w:hAnsi="Times New Roman" w:cs="Times New Roman"/>
          <w:sz w:val="24"/>
          <w:szCs w:val="24"/>
        </w:rPr>
        <w:t>а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1532">
        <w:rPr>
          <w:rFonts w:ascii="Times New Roman" w:hAnsi="Times New Roman" w:cs="Times New Roman"/>
          <w:sz w:val="24"/>
          <w:szCs w:val="24"/>
        </w:rPr>
        <w:t>т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861532">
        <w:rPr>
          <w:rFonts w:ascii="Times New Roman" w:hAnsi="Times New Roman" w:cs="Times New Roman"/>
          <w:sz w:val="24"/>
          <w:szCs w:val="24"/>
        </w:rPr>
        <w:t>В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аши </w:t>
      </w:r>
      <w:r w:rsidRPr="00861532">
        <w:rPr>
          <w:rFonts w:ascii="Times New Roman" w:hAnsi="Times New Roman" w:cs="Times New Roman"/>
          <w:sz w:val="24"/>
          <w:szCs w:val="24"/>
        </w:rPr>
        <w:t>замечания</w:t>
      </w:r>
      <w:r w:rsidR="004E722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>_____________________</w:t>
      </w:r>
    </w:p>
    <w:p w:rsidR="004E7229" w:rsidRPr="00861532" w:rsidRDefault="00861532" w:rsidP="004E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3. Заключение: </w:t>
      </w:r>
      <w:r w:rsidR="004E7229" w:rsidRPr="00515F93">
        <w:rPr>
          <w:rFonts w:ascii="Times New Roman" w:hAnsi="Times New Roman" w:cs="Times New Roman"/>
          <w:noProof/>
          <w:sz w:val="24"/>
          <w:szCs w:val="24"/>
        </w:rPr>
        <w:t>считаю</w:t>
      </w:r>
      <w:r w:rsidR="004E7229">
        <w:rPr>
          <w:rFonts w:ascii="Times New Roman" w:hAnsi="Times New Roman" w:cs="Times New Roman"/>
          <w:noProof/>
          <w:sz w:val="24"/>
          <w:szCs w:val="24"/>
        </w:rPr>
        <w:t>, что программа практикм выполнена/не выполнена в полном обьеме, работу можно оценить на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229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4E7229">
        <w:rPr>
          <w:rFonts w:ascii="Times New Roman" w:hAnsi="Times New Roman" w:cs="Times New Roman"/>
          <w:noProof/>
          <w:sz w:val="24"/>
          <w:szCs w:val="24"/>
        </w:rPr>
        <w:t>_______</w:t>
      </w:r>
      <w:r w:rsidR="004E7229" w:rsidRPr="00861532"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:rsidR="004E7229" w:rsidRPr="00861532" w:rsidRDefault="004E7229" w:rsidP="004E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</w:t>
      </w:r>
      <w:r w:rsidRPr="00861532">
        <w:rPr>
          <w:rFonts w:ascii="Times New Roman" w:hAnsi="Times New Roman" w:cs="Times New Roman"/>
          <w:i/>
          <w:noProof/>
          <w:sz w:val="18"/>
          <w:szCs w:val="18"/>
        </w:rPr>
        <w:t>(отлично, хорошо, удовлетворительно, неудовлетворительно)</w:t>
      </w:r>
    </w:p>
    <w:p w:rsidR="00861532" w:rsidRPr="00861532" w:rsidRDefault="00861532" w:rsidP="004E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>оценку сформированности ОК 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____ </w:t>
      </w:r>
    </w:p>
    <w:p w:rsidR="00861532" w:rsidRPr="00861532" w:rsidRDefault="00861532" w:rsidP="008615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861532">
        <w:rPr>
          <w:rFonts w:ascii="Times New Roman" w:hAnsi="Times New Roman" w:cs="Times New Roman"/>
          <w:noProof/>
          <w:sz w:val="20"/>
          <w:szCs w:val="20"/>
        </w:rPr>
        <w:t>(</w:t>
      </w:r>
      <w:r w:rsidRPr="00861532">
        <w:rPr>
          <w:rFonts w:ascii="Times New Roman" w:hAnsi="Times New Roman" w:cs="Times New Roman"/>
          <w:i/>
          <w:noProof/>
          <w:sz w:val="20"/>
          <w:szCs w:val="20"/>
        </w:rPr>
        <w:t>средний балл оценки ОК 1- ОК 10)</w:t>
      </w:r>
    </w:p>
    <w:p w:rsidR="00861532" w:rsidRPr="00861532" w:rsidRDefault="00861532" w:rsidP="008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Руководитель практики  </w:t>
      </w:r>
      <w:r w:rsidR="004E7229">
        <w:rPr>
          <w:rFonts w:ascii="Times New Roman" w:hAnsi="Times New Roman" w:cs="Times New Roman"/>
          <w:noProof/>
          <w:sz w:val="24"/>
          <w:szCs w:val="24"/>
        </w:rPr>
        <w:t>от профильной организации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861532">
        <w:rPr>
          <w:rFonts w:ascii="Times New Roman" w:hAnsi="Times New Roman" w:cs="Times New Roman"/>
          <w:noProof/>
          <w:sz w:val="24"/>
          <w:szCs w:val="24"/>
        </w:rPr>
        <w:t xml:space="preserve">___________                               </w:t>
      </w:r>
    </w:p>
    <w:p w:rsidR="00861532" w:rsidRPr="004B2E03" w:rsidRDefault="00861532" w:rsidP="00861532">
      <w:pPr>
        <w:spacing w:after="0" w:line="240" w:lineRule="auto"/>
        <w:jc w:val="both"/>
        <w:sectPr w:rsidR="00861532" w:rsidRPr="004B2E03" w:rsidSect="00861532">
          <w:pgSz w:w="11906" w:h="18508"/>
          <w:pgMar w:top="709" w:right="566" w:bottom="567" w:left="1329" w:header="720" w:footer="720" w:gutter="0"/>
          <w:cols w:space="720"/>
          <w:noEndnote/>
        </w:sectPr>
      </w:pPr>
      <w:r w:rsidRPr="00861532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861532" w:rsidRPr="005F45D6" w:rsidRDefault="005F45D6" w:rsidP="005F45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F45D6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Приложение 6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</w:t>
      </w:r>
    </w:p>
    <w:p w:rsidR="00E52E1C" w:rsidRPr="00796B69" w:rsidRDefault="00E52E1C" w:rsidP="00E52E1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796B69">
        <w:rPr>
          <w:rFonts w:ascii="Times New Roman" w:eastAsia="Calibri" w:hAnsi="Times New Roman" w:cs="Times New Roman"/>
          <w:b/>
          <w:bCs/>
          <w:kern w:val="3"/>
          <w:lang w:eastAsia="zh-CN"/>
        </w:rPr>
        <w:t>Министерства образования и молодёжной политики Чувашской Республики</w:t>
      </w:r>
    </w:p>
    <w:p w:rsidR="00E52E1C" w:rsidRPr="00796B69" w:rsidRDefault="00E52E1C" w:rsidP="00E52E1C">
      <w:pPr>
        <w:widowControl w:val="0"/>
        <w:suppressAutoHyphens/>
        <w:autoSpaceDN w:val="0"/>
        <w:spacing w:after="0" w:line="240" w:lineRule="auto"/>
        <w:ind w:left="-32" w:right="-1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96B69">
        <w:rPr>
          <w:rFonts w:ascii="Liberation Serif" w:eastAsia="SimSun" w:hAnsi="Liberation Serif" w:cs="Mangal"/>
          <w:b/>
          <w:kern w:val="3"/>
          <w:sz w:val="20"/>
          <w:szCs w:val="20"/>
          <w:lang w:eastAsia="ar-SA" w:bidi="hi-IN"/>
        </w:rPr>
        <w:t>(ГАПОУ «Чебоксарский техникум ТрансСтройТех» Минобразования Чувашии)</w:t>
      </w:r>
    </w:p>
    <w:p w:rsidR="00E52E1C" w:rsidRPr="00861532" w:rsidRDefault="00E52E1C" w:rsidP="00E52E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ar-SA"/>
        </w:rPr>
      </w:pPr>
    </w:p>
    <w:p w:rsidR="005F45D6" w:rsidRDefault="005F45D6" w:rsidP="005F45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ттестационный лист</w:t>
      </w:r>
    </w:p>
    <w:p w:rsidR="00861532" w:rsidRPr="00861532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студента </w:t>
      </w:r>
      <w:r w:rsidR="002A113D">
        <w:rPr>
          <w:rFonts w:ascii="Times New Roman" w:eastAsia="Calibri" w:hAnsi="Times New Roman" w:cs="Times New Roman"/>
          <w:sz w:val="24"/>
          <w:szCs w:val="24"/>
          <w:lang w:eastAsia="ar-SA"/>
        </w:rPr>
        <w:t>____</w:t>
      </w:r>
      <w:r w:rsidR="005F45D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861532" w:rsidRPr="00861532" w:rsidRDefault="00861532" w:rsidP="005F45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 фамилия, имя, отчество)</w:t>
      </w:r>
    </w:p>
    <w:p w:rsidR="00E52E1C" w:rsidRDefault="00E52E1C" w:rsidP="00351F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по специальности </w:t>
      </w:r>
      <w:r w:rsidRPr="00E52E1C">
        <w:rPr>
          <w:rFonts w:ascii="Times New Roman" w:hAnsi="Times New Roman" w:cs="Times New Roman"/>
          <w:sz w:val="24"/>
          <w:szCs w:val="24"/>
          <w:u w:val="single"/>
          <w:lang w:eastAsia="ar-SA"/>
        </w:rPr>
        <w:t>08.02.01 Строительство и эксплуатация зданий и сооружений</w:t>
      </w:r>
      <w:r w:rsidR="00351FB4" w:rsidRPr="00E52E1C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E52E1C" w:rsidRDefault="00E52E1C" w:rsidP="00351F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F45D6" w:rsidRPr="00861532" w:rsidRDefault="005F45D6" w:rsidP="00351F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проходивш</w:t>
      </w:r>
      <w:r w:rsidR="007E0D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го </w:t>
      </w:r>
      <w:r w:rsidR="005D2B6E">
        <w:rPr>
          <w:rFonts w:ascii="Times New Roman" w:eastAsia="Calibri" w:hAnsi="Times New Roman" w:cs="Times New Roman"/>
          <w:sz w:val="24"/>
          <w:szCs w:val="24"/>
          <w:lang w:eastAsia="ar-SA"/>
        </w:rPr>
        <w:t>производственную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ку </w:t>
      </w:r>
      <w:r w:rsidR="00351FB4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5D2B6E">
        <w:rPr>
          <w:rFonts w:ascii="Times New Roman" w:eastAsia="Calibri" w:hAnsi="Times New Roman" w:cs="Times New Roman"/>
          <w:sz w:val="24"/>
          <w:szCs w:val="24"/>
          <w:lang w:eastAsia="ar-SA"/>
        </w:rPr>
        <w:t>_____</w:t>
      </w:r>
      <w:r w:rsidR="007E0D53">
        <w:rPr>
          <w:rFonts w:ascii="Times New Roman" w:eastAsia="Calibri" w:hAnsi="Times New Roman" w:cs="Times New Roman"/>
          <w:sz w:val="24"/>
          <w:szCs w:val="24"/>
          <w:lang w:eastAsia="ar-SA"/>
        </w:rPr>
        <w:t>____</w:t>
      </w:r>
      <w:r w:rsidR="00351FB4">
        <w:rPr>
          <w:rFonts w:ascii="Times New Roman" w:eastAsia="Calibri" w:hAnsi="Times New Roman" w:cs="Times New Roman"/>
          <w:sz w:val="24"/>
          <w:szCs w:val="24"/>
          <w:lang w:eastAsia="ar-SA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</w:p>
    <w:p w:rsidR="005F45D6" w:rsidRPr="00861532" w:rsidRDefault="005F45D6" w:rsidP="00351F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351FB4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</w:t>
      </w:r>
      <w:r w:rsidR="005D2B6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</w:t>
      </w:r>
      <w:r w:rsidR="00351FB4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</w:t>
      </w:r>
      <w:r w:rsidR="005724A0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</w:t>
      </w:r>
      <w:r w:rsidR="00351FB4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E52E1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организация)</w:t>
      </w:r>
    </w:p>
    <w:p w:rsidR="00861532" w:rsidRPr="007E0D53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с </w:t>
      </w:r>
      <w:r w:rsidR="005D2B6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29</w:t>
      </w:r>
      <w:r w:rsidR="007E0D53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.09</w:t>
      </w:r>
      <w:r w:rsidR="00E52E1C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.2022 </w:t>
      </w:r>
      <w:r w:rsidR="005F45D6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г.  по</w:t>
      </w:r>
      <w:r w:rsidR="00E52E1C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5D2B6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09.11</w:t>
      </w:r>
      <w:r w:rsidR="00E52E1C"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.2022 </w:t>
      </w:r>
      <w:r w:rsidRPr="007E0D5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г.</w:t>
      </w:r>
    </w:p>
    <w:p w:rsidR="00861532" w:rsidRPr="00861532" w:rsidRDefault="00861532" w:rsidP="00BA095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балл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 не справляется с решением/выполнением типовых профессиональных задач, не проявляет ни один из навыков, входящих в компетенцию;</w:t>
      </w:r>
    </w:p>
    <w:p w:rsidR="00861532" w:rsidRPr="00861532" w:rsidRDefault="00861532" w:rsidP="00BA0950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2 балла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не справляется с решением/выполнением типовых профессиональных задач, проявляет отдельные навыки, входящие в компетенцию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3 балла</w:t>
      </w:r>
      <w:r w:rsidR="007E0D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 Студент решает/выполняет 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типовые профессиональные задачи при консультационной поддержке преподавателя (наставника)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4 балла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Студент самостоятельно выполняет/решает типовые профессиональные задачи. Для решения нестандартных задач требуется консультационная помощь преподавателя (наставника);</w:t>
      </w:r>
    </w:p>
    <w:p w:rsidR="00861532" w:rsidRPr="00861532" w:rsidRDefault="00861532" w:rsidP="00BA09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5 баллов</w:t>
      </w: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Все профессиональные (типовые и нестандартные) профессиональные задачи студент решает/выполняет самостоятельно</w:t>
      </w:r>
    </w:p>
    <w:tbl>
      <w:tblPr>
        <w:tblW w:w="99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"/>
        <w:gridCol w:w="6178"/>
        <w:gridCol w:w="570"/>
        <w:gridCol w:w="570"/>
        <w:gridCol w:w="570"/>
        <w:gridCol w:w="570"/>
        <w:gridCol w:w="537"/>
      </w:tblGrid>
      <w:tr w:rsidR="00335B72" w:rsidRPr="00E52E1C" w:rsidTr="00E52E1C">
        <w:trPr>
          <w:trHeight w:val="283"/>
          <w:tblHeader/>
        </w:trPr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№</w:t>
            </w:r>
          </w:p>
        </w:tc>
        <w:tc>
          <w:tcPr>
            <w:tcW w:w="61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Профессиональные компетенции, включающие в себя способность:</w:t>
            </w:r>
          </w:p>
        </w:tc>
        <w:tc>
          <w:tcPr>
            <w:tcW w:w="2817" w:type="dxa"/>
            <w:gridSpan w:val="5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Оценка</w:t>
            </w:r>
            <w:r w:rsid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 </w:t>
            </w: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компетенции</w:t>
            </w:r>
          </w:p>
          <w:p w:rsidR="00335B72" w:rsidRPr="00E52E1C" w:rsidRDefault="00335B72" w:rsidP="00E52E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в баллах</w:t>
            </w:r>
          </w:p>
        </w:tc>
      </w:tr>
      <w:tr w:rsidR="00335B72" w:rsidRPr="00E52E1C" w:rsidTr="00E52E1C">
        <w:trPr>
          <w:trHeight w:val="283"/>
          <w:tblHeader/>
        </w:trPr>
        <w:tc>
          <w:tcPr>
            <w:tcW w:w="9992" w:type="dxa"/>
            <w:gridSpan w:val="7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5B72" w:rsidRPr="00E52E1C" w:rsidRDefault="00335B72" w:rsidP="00E52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Вид профессиональной деятельности: </w:t>
            </w:r>
            <w:r w:rsidR="00E52E1C" w:rsidRPr="00E52E1C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7E0D53" w:rsidRPr="00E52E1C" w:rsidTr="00E52E1C">
        <w:trPr>
          <w:trHeight w:val="283"/>
        </w:trPr>
        <w:tc>
          <w:tcPr>
            <w:tcW w:w="9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1.</w:t>
            </w:r>
          </w:p>
        </w:tc>
        <w:tc>
          <w:tcPr>
            <w:tcW w:w="617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ганизовывать работу производственного подразделения.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7E0D53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2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тролировать качество выполнения электромонтажных рабо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7E0D53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3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вовать в расчетах основных технико-экономических показателе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7E0D53" w:rsidRPr="00E52E1C" w:rsidTr="00E52E1C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К 4.4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00B9A" w:rsidRDefault="007E0D53" w:rsidP="007E0D5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00B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ивать соблюдение правил техники безопасности при выполнении электромонтажных и наладочных рабо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53" w:rsidRPr="00E52E1C" w:rsidRDefault="007E0D53" w:rsidP="007E0D5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E52E1C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5</w:t>
            </w:r>
          </w:p>
        </w:tc>
      </w:tr>
    </w:tbl>
    <w:p w:rsidR="00861532" w:rsidRPr="00861532" w:rsidRDefault="00861532" w:rsidP="008615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итель практики о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______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Ф.И.О., подпись)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итель практики о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фильной организации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____________</w:t>
      </w:r>
      <w:r w:rsidRPr="0086153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E7229" w:rsidRPr="00861532" w:rsidRDefault="004E7229" w:rsidP="004E7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</w:t>
      </w:r>
      <w:r w:rsidRPr="0086153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Ф.И.О., подпись)</w:t>
      </w:r>
    </w:p>
    <w:p w:rsidR="00861532" w:rsidRDefault="004E7229" w:rsidP="00E52E1C">
      <w:pPr>
        <w:suppressAutoHyphens/>
        <w:spacing w:after="0" w:line="240" w:lineRule="auto"/>
        <w:ind w:left="708" w:firstLine="708"/>
        <w:jc w:val="both"/>
        <w:rPr>
          <w:rFonts w:ascii="Cambria" w:hAnsi="Cambria"/>
          <w:b/>
          <w:bCs/>
          <w:kern w:val="32"/>
          <w:sz w:val="20"/>
          <w:szCs w:val="20"/>
          <w:lang w:eastAsia="ar-SA"/>
        </w:rPr>
      </w:pPr>
      <w:r w:rsidRPr="00861532">
        <w:rPr>
          <w:rFonts w:ascii="Times New Roman" w:eastAsia="Calibri" w:hAnsi="Times New Roman" w:cs="Times New Roman"/>
          <w:sz w:val="24"/>
          <w:szCs w:val="24"/>
          <w:lang w:eastAsia="ar-SA"/>
        </w:rPr>
        <w:t>М. П.</w:t>
      </w:r>
    </w:p>
    <w:sectPr w:rsidR="0086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11" w:rsidRDefault="00623311" w:rsidP="00E16EA3">
      <w:pPr>
        <w:spacing w:after="0" w:line="240" w:lineRule="auto"/>
      </w:pPr>
      <w:r>
        <w:separator/>
      </w:r>
    </w:p>
  </w:endnote>
  <w:endnote w:type="continuationSeparator" w:id="0">
    <w:p w:rsidR="00623311" w:rsidRDefault="00623311" w:rsidP="00E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BoldMT"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11" w:rsidRDefault="00623311" w:rsidP="00E16EA3">
      <w:pPr>
        <w:spacing w:after="0" w:line="240" w:lineRule="auto"/>
      </w:pPr>
      <w:r>
        <w:separator/>
      </w:r>
    </w:p>
  </w:footnote>
  <w:footnote w:type="continuationSeparator" w:id="0">
    <w:p w:rsidR="00623311" w:rsidRDefault="00623311" w:rsidP="00E16EA3">
      <w:pPr>
        <w:spacing w:after="0" w:line="240" w:lineRule="auto"/>
      </w:pPr>
      <w:r>
        <w:continuationSeparator/>
      </w:r>
    </w:p>
  </w:footnote>
  <w:footnote w:id="1">
    <w:p w:rsidR="00863F5C" w:rsidRPr="00CB3FFA" w:rsidRDefault="00863F5C" w:rsidP="00E16EA3">
      <w:pPr>
        <w:pStyle w:val="aa"/>
      </w:pPr>
      <w:r w:rsidRPr="00CB3FFA">
        <w:rPr>
          <w:rStyle w:val="ac"/>
        </w:rPr>
        <w:footnoteRef/>
      </w:r>
      <w:r w:rsidRPr="00CB3FFA">
        <w:t xml:space="preserve"> </w:t>
      </w:r>
      <w:r w:rsidRPr="00CB3FFA">
        <w:rPr>
          <w:i/>
        </w:rPr>
        <w:t xml:space="preserve">В раздел 1 входит </w:t>
      </w:r>
      <w:r w:rsidRPr="00CB3FFA">
        <w:rPr>
          <w:bCs/>
          <w:i/>
        </w:rPr>
        <w:t>МДК .04.01  Организация деятельности электромонтажного  подразделения</w:t>
      </w:r>
    </w:p>
  </w:footnote>
  <w:footnote w:id="2">
    <w:p w:rsidR="00863F5C" w:rsidRPr="00B85154" w:rsidRDefault="00863F5C" w:rsidP="00E16EA3">
      <w:pPr>
        <w:pStyle w:val="aa"/>
        <w:rPr>
          <w:i/>
          <w:color w:val="FF0000"/>
        </w:rPr>
      </w:pPr>
      <w:r w:rsidRPr="00CB3FFA">
        <w:rPr>
          <w:rStyle w:val="ac"/>
        </w:rPr>
        <w:footnoteRef/>
      </w:r>
      <w:r w:rsidRPr="00CB3FFA">
        <w:t xml:space="preserve"> </w:t>
      </w:r>
      <w:r w:rsidRPr="00CB3FFA">
        <w:rPr>
          <w:i/>
        </w:rPr>
        <w:t>В раздел 2 входит МДК.04.02  Экономика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BC77F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BFC7AC3"/>
    <w:multiLevelType w:val="hybridMultilevel"/>
    <w:tmpl w:val="9E3287A2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134C04B2"/>
    <w:multiLevelType w:val="multilevel"/>
    <w:tmpl w:val="470CE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37F1747"/>
    <w:multiLevelType w:val="hybridMultilevel"/>
    <w:tmpl w:val="71D0DA70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0B62"/>
    <w:multiLevelType w:val="hybridMultilevel"/>
    <w:tmpl w:val="E4F2C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D1474E"/>
    <w:multiLevelType w:val="hybridMultilevel"/>
    <w:tmpl w:val="A2E80D12"/>
    <w:lvl w:ilvl="0" w:tplc="843E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51A20"/>
    <w:multiLevelType w:val="multilevel"/>
    <w:tmpl w:val="470CE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35E54D5"/>
    <w:multiLevelType w:val="hybridMultilevel"/>
    <w:tmpl w:val="61D6A9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8AD"/>
    <w:multiLevelType w:val="hybridMultilevel"/>
    <w:tmpl w:val="50044044"/>
    <w:lvl w:ilvl="0" w:tplc="BB7AD1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66F5C"/>
    <w:multiLevelType w:val="hybridMultilevel"/>
    <w:tmpl w:val="46E4166A"/>
    <w:lvl w:ilvl="0" w:tplc="0218A7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56E59C8"/>
    <w:multiLevelType w:val="singleLevel"/>
    <w:tmpl w:val="3CC4A79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E097E41"/>
    <w:multiLevelType w:val="multilevel"/>
    <w:tmpl w:val="8ABE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A67C68"/>
    <w:multiLevelType w:val="hybridMultilevel"/>
    <w:tmpl w:val="F2729D66"/>
    <w:lvl w:ilvl="0" w:tplc="1CF89EC2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6" w15:restartNumberingAfterBreak="0">
    <w:nsid w:val="6E102444"/>
    <w:multiLevelType w:val="hybridMultilevel"/>
    <w:tmpl w:val="0FDA7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905ED9"/>
    <w:multiLevelType w:val="hybridMultilevel"/>
    <w:tmpl w:val="B810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0514B"/>
    <w:multiLevelType w:val="hybridMultilevel"/>
    <w:tmpl w:val="85D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6"/>
  </w:num>
  <w:num w:numId="21">
    <w:abstractNumId w:val="8"/>
  </w:num>
  <w:num w:numId="22">
    <w:abstractNumId w:val="3"/>
  </w:num>
  <w:num w:numId="23">
    <w:abstractNumId w:val="15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E5"/>
    <w:rsid w:val="00077AC6"/>
    <w:rsid w:val="000A19E4"/>
    <w:rsid w:val="000D635F"/>
    <w:rsid w:val="000F3BBD"/>
    <w:rsid w:val="000F7AFC"/>
    <w:rsid w:val="00112B55"/>
    <w:rsid w:val="00124993"/>
    <w:rsid w:val="0013190B"/>
    <w:rsid w:val="00140173"/>
    <w:rsid w:val="0018766E"/>
    <w:rsid w:val="00191EA0"/>
    <w:rsid w:val="00192C3B"/>
    <w:rsid w:val="00192C53"/>
    <w:rsid w:val="002043CA"/>
    <w:rsid w:val="0020620E"/>
    <w:rsid w:val="00210207"/>
    <w:rsid w:val="002735C5"/>
    <w:rsid w:val="00276EE7"/>
    <w:rsid w:val="002A113D"/>
    <w:rsid w:val="002B281B"/>
    <w:rsid w:val="002C2848"/>
    <w:rsid w:val="002D066C"/>
    <w:rsid w:val="002D2206"/>
    <w:rsid w:val="00326888"/>
    <w:rsid w:val="00335B72"/>
    <w:rsid w:val="00351FB4"/>
    <w:rsid w:val="00364015"/>
    <w:rsid w:val="00374FFF"/>
    <w:rsid w:val="003B6DDD"/>
    <w:rsid w:val="003E0DB6"/>
    <w:rsid w:val="00415BFA"/>
    <w:rsid w:val="004210E5"/>
    <w:rsid w:val="00455D0F"/>
    <w:rsid w:val="004815D0"/>
    <w:rsid w:val="004A5044"/>
    <w:rsid w:val="004D7D44"/>
    <w:rsid w:val="004E51B0"/>
    <w:rsid w:val="004E7229"/>
    <w:rsid w:val="005241BE"/>
    <w:rsid w:val="00567FBF"/>
    <w:rsid w:val="005724A0"/>
    <w:rsid w:val="005D25ED"/>
    <w:rsid w:val="005D2B6E"/>
    <w:rsid w:val="005D4713"/>
    <w:rsid w:val="005F45D6"/>
    <w:rsid w:val="0061157B"/>
    <w:rsid w:val="00623311"/>
    <w:rsid w:val="006367D7"/>
    <w:rsid w:val="00647C62"/>
    <w:rsid w:val="0067234A"/>
    <w:rsid w:val="00693C40"/>
    <w:rsid w:val="006A0F67"/>
    <w:rsid w:val="00710B4B"/>
    <w:rsid w:val="00746559"/>
    <w:rsid w:val="007529F6"/>
    <w:rsid w:val="0078444E"/>
    <w:rsid w:val="00796B69"/>
    <w:rsid w:val="007C6641"/>
    <w:rsid w:val="007E0D53"/>
    <w:rsid w:val="00807A73"/>
    <w:rsid w:val="00821352"/>
    <w:rsid w:val="00835FBD"/>
    <w:rsid w:val="0084023C"/>
    <w:rsid w:val="0085223C"/>
    <w:rsid w:val="00861256"/>
    <w:rsid w:val="00861532"/>
    <w:rsid w:val="00863F5C"/>
    <w:rsid w:val="00870E41"/>
    <w:rsid w:val="008A785E"/>
    <w:rsid w:val="008D1675"/>
    <w:rsid w:val="008D1DDF"/>
    <w:rsid w:val="008D7E7C"/>
    <w:rsid w:val="008F216C"/>
    <w:rsid w:val="00953F6C"/>
    <w:rsid w:val="00961D22"/>
    <w:rsid w:val="009773FA"/>
    <w:rsid w:val="00983C8C"/>
    <w:rsid w:val="00987D0A"/>
    <w:rsid w:val="009B3D72"/>
    <w:rsid w:val="009C03D0"/>
    <w:rsid w:val="009D270D"/>
    <w:rsid w:val="009F101D"/>
    <w:rsid w:val="00A056AF"/>
    <w:rsid w:val="00A11CE0"/>
    <w:rsid w:val="00A144F9"/>
    <w:rsid w:val="00A957DD"/>
    <w:rsid w:val="00AA1B4E"/>
    <w:rsid w:val="00AA5404"/>
    <w:rsid w:val="00AC2643"/>
    <w:rsid w:val="00B073DA"/>
    <w:rsid w:val="00B3170D"/>
    <w:rsid w:val="00B3535C"/>
    <w:rsid w:val="00BA0950"/>
    <w:rsid w:val="00BB20EA"/>
    <w:rsid w:val="00BE036A"/>
    <w:rsid w:val="00C13C86"/>
    <w:rsid w:val="00C21226"/>
    <w:rsid w:val="00CB70CC"/>
    <w:rsid w:val="00D439B2"/>
    <w:rsid w:val="00D52BA4"/>
    <w:rsid w:val="00D551AA"/>
    <w:rsid w:val="00D67914"/>
    <w:rsid w:val="00D92DC8"/>
    <w:rsid w:val="00DA4622"/>
    <w:rsid w:val="00DB3769"/>
    <w:rsid w:val="00DB53DC"/>
    <w:rsid w:val="00DE7F6A"/>
    <w:rsid w:val="00E10FC5"/>
    <w:rsid w:val="00E16EA3"/>
    <w:rsid w:val="00E40447"/>
    <w:rsid w:val="00E52E1C"/>
    <w:rsid w:val="00E616DB"/>
    <w:rsid w:val="00E84F01"/>
    <w:rsid w:val="00E87CE2"/>
    <w:rsid w:val="00EE12C4"/>
    <w:rsid w:val="00F16A2E"/>
    <w:rsid w:val="00F8346F"/>
    <w:rsid w:val="00F91F04"/>
    <w:rsid w:val="00F93256"/>
    <w:rsid w:val="00FA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E117"/>
  <w15:docId w15:val="{1E0CF1E1-26FF-4F13-BB06-277CB97A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85E"/>
  </w:style>
  <w:style w:type="paragraph" w:styleId="1">
    <w:name w:val="heading 1"/>
    <w:basedOn w:val="a"/>
    <w:next w:val="a"/>
    <w:link w:val="10"/>
    <w:qFormat/>
    <w:rsid w:val="00455D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3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073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B073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B073D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39"/>
    <w:rsid w:val="00B0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D92D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D92DC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A1F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4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4044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20EA"/>
  </w:style>
  <w:style w:type="character" w:customStyle="1" w:styleId="10">
    <w:name w:val="Заголовок 1 Знак"/>
    <w:basedOn w:val="a0"/>
    <w:link w:val="1"/>
    <w:rsid w:val="00455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2"/>
    <w:rsid w:val="004E51B0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E51B0"/>
    <w:pPr>
      <w:widowControl w:val="0"/>
      <w:shd w:val="clear" w:color="auto" w:fill="FFFFFF"/>
      <w:spacing w:before="1380" w:after="0" w:line="274" w:lineRule="exact"/>
      <w:jc w:val="center"/>
    </w:pPr>
    <w:rPr>
      <w:rFonts w:ascii="Times New Roman" w:hAnsi="Times New Roman"/>
    </w:rPr>
  </w:style>
  <w:style w:type="paragraph" w:styleId="aa">
    <w:name w:val="footnote text"/>
    <w:basedOn w:val="a"/>
    <w:link w:val="ab"/>
    <w:semiHidden/>
    <w:rsid w:val="00E16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E16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E16EA3"/>
    <w:rPr>
      <w:vertAlign w:val="superscript"/>
    </w:rPr>
  </w:style>
  <w:style w:type="paragraph" w:customStyle="1" w:styleId="Default">
    <w:name w:val="Default"/>
    <w:rsid w:val="00E16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1EDB-8543-47E0-A01F-E355E3B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1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2</cp:revision>
  <cp:lastPrinted>2021-09-03T13:27:00Z</cp:lastPrinted>
  <dcterms:created xsi:type="dcterms:W3CDTF">2014-11-05T16:18:00Z</dcterms:created>
  <dcterms:modified xsi:type="dcterms:W3CDTF">2022-11-08T20:31:00Z</dcterms:modified>
</cp:coreProperties>
</file>